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B3" w:rsidRPr="00294150" w:rsidRDefault="003D4482" w:rsidP="00FE08B3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6425" cy="1023620"/>
            <wp:effectExtent l="19050" t="0" r="317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B3" w:rsidRPr="00294150" w:rsidRDefault="00FE08B3" w:rsidP="00FE08B3">
      <w:pPr>
        <w:jc w:val="center"/>
        <w:rPr>
          <w:b/>
          <w:color w:val="FF0000"/>
          <w:sz w:val="24"/>
          <w:szCs w:val="24"/>
          <w:lang w:val="en-US"/>
        </w:rPr>
      </w:pPr>
    </w:p>
    <w:p w:rsidR="00FE08B3" w:rsidRPr="00EE104E" w:rsidRDefault="00FE08B3" w:rsidP="00FE08B3">
      <w:pPr>
        <w:jc w:val="center"/>
        <w:rPr>
          <w:b/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АДМИНИСТРАЦИЯ МУНИЦИПАЛЬНОГО ОБРАЗОВАНИЯ</w:t>
      </w:r>
    </w:p>
    <w:p w:rsidR="00FE08B3" w:rsidRPr="00EE104E" w:rsidRDefault="00FE08B3" w:rsidP="00FE08B3">
      <w:pPr>
        <w:jc w:val="center"/>
        <w:rPr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ГОРОД МЕДНОГОРСК ОРЕНБУРГСКОЙ ОБЛАСТИ</w:t>
      </w:r>
    </w:p>
    <w:p w:rsidR="00FE08B3" w:rsidRPr="00EE104E" w:rsidRDefault="00FE08B3" w:rsidP="00FE08B3">
      <w:pPr>
        <w:jc w:val="center"/>
        <w:rPr>
          <w:color w:val="auto"/>
        </w:rPr>
      </w:pPr>
    </w:p>
    <w:p w:rsidR="00FE08B3" w:rsidRPr="00EE104E" w:rsidRDefault="00FE08B3" w:rsidP="00FE08B3">
      <w:pPr>
        <w:pStyle w:val="2"/>
        <w:jc w:val="center"/>
        <w:rPr>
          <w:color w:val="auto"/>
          <w:spacing w:val="60"/>
          <w:sz w:val="28"/>
        </w:rPr>
      </w:pPr>
      <w:r w:rsidRPr="00EE104E">
        <w:rPr>
          <w:color w:val="auto"/>
          <w:spacing w:val="60"/>
          <w:sz w:val="28"/>
        </w:rPr>
        <w:t>ПОСТАНОВЛЕНИЕ</w:t>
      </w:r>
    </w:p>
    <w:p w:rsidR="00FE08B3" w:rsidRPr="00EA7275" w:rsidRDefault="00FE08B3" w:rsidP="00FE08B3">
      <w:pPr>
        <w:jc w:val="center"/>
        <w:rPr>
          <w:bCs/>
          <w:color w:val="auto"/>
          <w:u w:val="double"/>
        </w:rPr>
      </w:pPr>
      <w:r w:rsidRPr="00EA7275">
        <w:rPr>
          <w:bCs/>
          <w:color w:val="auto"/>
          <w:u w:val="double"/>
        </w:rPr>
        <w:t>__________________________________________________________________</w:t>
      </w:r>
    </w:p>
    <w:p w:rsidR="00FE08B3" w:rsidRPr="00EE104E" w:rsidRDefault="00FE08B3" w:rsidP="00FE08B3">
      <w:pPr>
        <w:pStyle w:val="a5"/>
        <w:tabs>
          <w:tab w:val="clear" w:pos="4677"/>
          <w:tab w:val="clear" w:pos="9355"/>
        </w:tabs>
        <w:rPr>
          <w:color w:val="auto"/>
          <w:u w:val="single"/>
        </w:rPr>
      </w:pPr>
      <w:r w:rsidRPr="00EE104E">
        <w:rPr>
          <w:color w:val="auto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52"/>
      </w:tblGrid>
      <w:tr w:rsidR="00FE08B3" w:rsidRPr="008716B7" w:rsidTr="00A2299E">
        <w:trPr>
          <w:trHeight w:val="399"/>
        </w:trPr>
        <w:tc>
          <w:tcPr>
            <w:tcW w:w="3420" w:type="dxa"/>
          </w:tcPr>
          <w:p w:rsidR="00FE08B3" w:rsidRPr="00394E9B" w:rsidRDefault="00C1750A" w:rsidP="00C1750A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22.03.2021</w:t>
            </w:r>
          </w:p>
        </w:tc>
        <w:tc>
          <w:tcPr>
            <w:tcW w:w="1764" w:type="dxa"/>
          </w:tcPr>
          <w:p w:rsidR="00FE08B3" w:rsidRPr="008716B7" w:rsidRDefault="00FE08B3" w:rsidP="001214E4">
            <w:pPr>
              <w:rPr>
                <w:color w:val="auto"/>
              </w:rPr>
            </w:pPr>
          </w:p>
        </w:tc>
        <w:tc>
          <w:tcPr>
            <w:tcW w:w="1620" w:type="dxa"/>
          </w:tcPr>
          <w:p w:rsidR="00FE08B3" w:rsidRPr="008716B7" w:rsidRDefault="00FE08B3" w:rsidP="001214E4">
            <w:pPr>
              <w:rPr>
                <w:color w:val="auto"/>
              </w:rPr>
            </w:pPr>
          </w:p>
        </w:tc>
        <w:tc>
          <w:tcPr>
            <w:tcW w:w="2552" w:type="dxa"/>
          </w:tcPr>
          <w:p w:rsidR="00FE08B3" w:rsidRPr="00C1750A" w:rsidRDefault="00A2299E" w:rsidP="00C1750A">
            <w:pPr>
              <w:jc w:val="right"/>
              <w:rPr>
                <w:color w:val="auto"/>
                <w:u w:val="single"/>
              </w:rPr>
            </w:pPr>
            <w:r w:rsidRPr="00C1750A">
              <w:rPr>
                <w:color w:val="auto"/>
                <w:u w:val="single"/>
              </w:rPr>
              <w:t xml:space="preserve">№ </w:t>
            </w:r>
            <w:r w:rsidR="00C1750A" w:rsidRPr="00C1750A">
              <w:rPr>
                <w:color w:val="auto"/>
                <w:u w:val="single"/>
              </w:rPr>
              <w:t>310-па</w:t>
            </w:r>
          </w:p>
        </w:tc>
      </w:tr>
    </w:tbl>
    <w:p w:rsidR="00FE08B3" w:rsidRPr="00C644A2" w:rsidRDefault="00FE08B3" w:rsidP="00FE08B3">
      <w:pPr>
        <w:jc w:val="center"/>
        <w:rPr>
          <w:color w:val="FF0000"/>
        </w:rPr>
      </w:pPr>
    </w:p>
    <w:p w:rsidR="00DC35AB" w:rsidRDefault="00DC35AB" w:rsidP="00FE08B3">
      <w:pPr>
        <w:jc w:val="center"/>
        <w:rPr>
          <w:color w:val="auto"/>
        </w:rPr>
      </w:pPr>
      <w:r>
        <w:rPr>
          <w:color w:val="auto"/>
        </w:rPr>
        <w:t xml:space="preserve">О внесении изменений в постановление администрации города </w:t>
      </w:r>
    </w:p>
    <w:p w:rsidR="00DC35AB" w:rsidRDefault="00DC35AB" w:rsidP="00FE08B3">
      <w:pPr>
        <w:jc w:val="center"/>
        <w:rPr>
          <w:color w:val="auto"/>
        </w:rPr>
      </w:pPr>
      <w:r>
        <w:rPr>
          <w:color w:val="auto"/>
        </w:rPr>
        <w:t xml:space="preserve">от </w:t>
      </w:r>
      <w:r w:rsidRPr="0001107A">
        <w:rPr>
          <w:color w:val="auto"/>
        </w:rPr>
        <w:t>19.03.2019 № 285-па</w:t>
      </w:r>
      <w:r>
        <w:rPr>
          <w:color w:val="auto"/>
        </w:rPr>
        <w:t xml:space="preserve"> </w:t>
      </w:r>
      <w:r w:rsidR="00A96859">
        <w:rPr>
          <w:color w:val="auto"/>
        </w:rPr>
        <w:t xml:space="preserve"> «</w:t>
      </w:r>
      <w:r w:rsidR="00FE08B3" w:rsidRPr="00B056CA">
        <w:rPr>
          <w:color w:val="auto"/>
        </w:rPr>
        <w:t>Об утверждении муниципальной программы</w:t>
      </w:r>
      <w:r>
        <w:rPr>
          <w:color w:val="auto"/>
        </w:rPr>
        <w:t xml:space="preserve"> </w:t>
      </w:r>
    </w:p>
    <w:p w:rsidR="00FE08B3" w:rsidRPr="00B056CA" w:rsidRDefault="00303B5D" w:rsidP="00FE08B3">
      <w:pPr>
        <w:jc w:val="center"/>
        <w:rPr>
          <w:color w:val="auto"/>
        </w:rPr>
      </w:pPr>
      <w:r>
        <w:rPr>
          <w:color w:val="auto"/>
        </w:rPr>
        <w:t xml:space="preserve">«Развитие  физической культуры и </w:t>
      </w:r>
      <w:r w:rsidR="00FE08B3" w:rsidRPr="00B056CA">
        <w:rPr>
          <w:color w:val="auto"/>
        </w:rPr>
        <w:t xml:space="preserve">массового спорта  муниципального </w:t>
      </w:r>
      <w:r w:rsidR="007177A9" w:rsidRPr="007177A9">
        <w:rPr>
          <w:color w:val="auto"/>
        </w:rPr>
        <w:t xml:space="preserve">      </w:t>
      </w:r>
      <w:r w:rsidR="00FE08B3" w:rsidRPr="00B056CA">
        <w:rPr>
          <w:color w:val="auto"/>
        </w:rPr>
        <w:t>образования город Медногорск на 201</w:t>
      </w:r>
      <w:r w:rsidR="00E35291">
        <w:rPr>
          <w:color w:val="auto"/>
        </w:rPr>
        <w:t>9-2024</w:t>
      </w:r>
      <w:r w:rsidR="00FE08B3" w:rsidRPr="00B056CA">
        <w:rPr>
          <w:color w:val="auto"/>
        </w:rPr>
        <w:t xml:space="preserve"> годы» </w:t>
      </w:r>
    </w:p>
    <w:p w:rsidR="00FE08B3" w:rsidRDefault="00FE08B3" w:rsidP="00FE08B3">
      <w:pPr>
        <w:jc w:val="center"/>
        <w:rPr>
          <w:color w:val="auto"/>
        </w:rPr>
      </w:pPr>
    </w:p>
    <w:p w:rsidR="007512A1" w:rsidRPr="00B056CA" w:rsidRDefault="007512A1" w:rsidP="00FE08B3">
      <w:pPr>
        <w:jc w:val="center"/>
        <w:rPr>
          <w:color w:val="auto"/>
        </w:rPr>
      </w:pPr>
    </w:p>
    <w:p w:rsidR="007177A9" w:rsidRPr="00B056CA" w:rsidRDefault="00FE08B3" w:rsidP="007177A9">
      <w:pPr>
        <w:pStyle w:val="1"/>
        <w:spacing w:line="360" w:lineRule="auto"/>
        <w:jc w:val="both"/>
        <w:rPr>
          <w:b w:val="0"/>
          <w:color w:val="auto"/>
        </w:rPr>
      </w:pPr>
      <w:r w:rsidRPr="00B056CA">
        <w:rPr>
          <w:b w:val="0"/>
          <w:color w:val="auto"/>
        </w:rPr>
        <w:t xml:space="preserve">         </w:t>
      </w:r>
      <w:proofErr w:type="gramStart"/>
      <w:r w:rsidR="007177A9">
        <w:rPr>
          <w:b w:val="0"/>
          <w:color w:val="auto"/>
        </w:rPr>
        <w:t xml:space="preserve">В рамках реализации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7177A9" w:rsidRPr="00B056CA">
        <w:rPr>
          <w:b w:val="0"/>
          <w:color w:val="auto"/>
        </w:rPr>
        <w:t xml:space="preserve">руководствуясь статьями </w:t>
      </w:r>
      <w:r w:rsidR="007177A9">
        <w:rPr>
          <w:b w:val="0"/>
          <w:color w:val="auto"/>
        </w:rPr>
        <w:t>45</w:t>
      </w:r>
      <w:r w:rsidR="007177A9" w:rsidRPr="00B056CA">
        <w:rPr>
          <w:b w:val="0"/>
          <w:color w:val="auto"/>
        </w:rPr>
        <w:t>, 4</w:t>
      </w:r>
      <w:r w:rsidR="007177A9">
        <w:rPr>
          <w:b w:val="0"/>
          <w:color w:val="auto"/>
        </w:rPr>
        <w:t xml:space="preserve">9 </w:t>
      </w:r>
      <w:r w:rsidR="007177A9" w:rsidRPr="00B056CA">
        <w:rPr>
          <w:b w:val="0"/>
          <w:color w:val="auto"/>
        </w:rPr>
        <w:t>Устава муниципального образования город  Медногорск Оренбургской области</w:t>
      </w:r>
      <w:r w:rsidR="007177A9">
        <w:rPr>
          <w:b w:val="0"/>
          <w:color w:val="auto"/>
        </w:rPr>
        <w:t>, в</w:t>
      </w:r>
      <w:r w:rsidR="007177A9" w:rsidRPr="00B056CA">
        <w:rPr>
          <w:b w:val="0"/>
          <w:color w:val="auto"/>
        </w:rPr>
        <w:t xml:space="preserve"> соответствии с постановлением администрации муниципального образования город Медногорск Оренбургской области от 15.07.2016 </w:t>
      </w:r>
      <w:r w:rsidR="007177A9">
        <w:rPr>
          <w:b w:val="0"/>
          <w:color w:val="auto"/>
        </w:rPr>
        <w:t xml:space="preserve">    </w:t>
      </w:r>
      <w:r w:rsidR="007177A9" w:rsidRPr="004D428E">
        <w:rPr>
          <w:b w:val="0"/>
          <w:color w:val="auto"/>
        </w:rPr>
        <w:t xml:space="preserve">         </w:t>
      </w:r>
      <w:r w:rsidR="007177A9" w:rsidRPr="00B056CA">
        <w:rPr>
          <w:b w:val="0"/>
          <w:color w:val="auto"/>
        </w:rPr>
        <w:t xml:space="preserve">№ 1065-па «Об утверждении Порядка разработки, реализации и оценки </w:t>
      </w:r>
      <w:r w:rsidR="007177A9">
        <w:rPr>
          <w:b w:val="0"/>
          <w:color w:val="auto"/>
        </w:rPr>
        <w:t xml:space="preserve">    </w:t>
      </w:r>
      <w:r w:rsidR="007177A9" w:rsidRPr="00B056CA">
        <w:rPr>
          <w:b w:val="0"/>
          <w:color w:val="auto"/>
        </w:rPr>
        <w:t>эффективности муниципальн</w:t>
      </w:r>
      <w:r w:rsidR="007177A9">
        <w:rPr>
          <w:b w:val="0"/>
          <w:color w:val="auto"/>
        </w:rPr>
        <w:t>ых программ города</w:t>
      </w:r>
      <w:proofErr w:type="gramEnd"/>
      <w:r w:rsidR="007177A9">
        <w:rPr>
          <w:b w:val="0"/>
          <w:color w:val="auto"/>
        </w:rPr>
        <w:t xml:space="preserve"> Медногорска»</w:t>
      </w:r>
      <w:r w:rsidR="00471AD5">
        <w:rPr>
          <w:b w:val="0"/>
          <w:color w:val="auto"/>
        </w:rPr>
        <w:t>, на основ</w:t>
      </w:r>
      <w:r w:rsidR="00471AD5">
        <w:rPr>
          <w:b w:val="0"/>
          <w:color w:val="auto"/>
        </w:rPr>
        <w:t>а</w:t>
      </w:r>
      <w:r w:rsidR="00471AD5">
        <w:rPr>
          <w:b w:val="0"/>
          <w:color w:val="auto"/>
        </w:rPr>
        <w:t xml:space="preserve">нии Решения Медногорского городского Совета депутатов </w:t>
      </w:r>
      <w:r w:rsidR="00471AD5" w:rsidRPr="00802722">
        <w:rPr>
          <w:b w:val="0"/>
          <w:color w:val="auto"/>
        </w:rPr>
        <w:t xml:space="preserve">от 22.12.2020 </w:t>
      </w:r>
      <w:r w:rsidR="00802722">
        <w:rPr>
          <w:b w:val="0"/>
          <w:color w:val="auto"/>
        </w:rPr>
        <w:t xml:space="preserve">       </w:t>
      </w:r>
      <w:r w:rsidR="00471AD5" w:rsidRPr="00802722">
        <w:rPr>
          <w:b w:val="0"/>
          <w:color w:val="auto"/>
        </w:rPr>
        <w:t>№</w:t>
      </w:r>
      <w:r w:rsidR="00802722">
        <w:rPr>
          <w:b w:val="0"/>
          <w:color w:val="auto"/>
        </w:rPr>
        <w:t xml:space="preserve"> </w:t>
      </w:r>
      <w:r w:rsidR="00471AD5">
        <w:rPr>
          <w:b w:val="0"/>
          <w:color w:val="auto"/>
        </w:rPr>
        <w:t>36 «Об утверждении бюджета муниципального образования город Медн</w:t>
      </w:r>
      <w:r w:rsidR="00471AD5">
        <w:rPr>
          <w:b w:val="0"/>
          <w:color w:val="auto"/>
        </w:rPr>
        <w:t>о</w:t>
      </w:r>
      <w:r w:rsidR="00471AD5">
        <w:rPr>
          <w:b w:val="0"/>
          <w:color w:val="auto"/>
        </w:rPr>
        <w:t xml:space="preserve">горск на 2021 год и плановый период </w:t>
      </w:r>
      <w:r w:rsidR="00802722">
        <w:rPr>
          <w:b w:val="0"/>
          <w:color w:val="auto"/>
        </w:rPr>
        <w:t>2022 и 2023 годов</w:t>
      </w:r>
      <w:r w:rsidR="00471AD5">
        <w:rPr>
          <w:b w:val="0"/>
          <w:color w:val="auto"/>
        </w:rPr>
        <w:t>»</w:t>
      </w:r>
      <w:r w:rsidR="007177A9" w:rsidRPr="00B056CA">
        <w:rPr>
          <w:b w:val="0"/>
          <w:color w:val="auto"/>
        </w:rPr>
        <w:t xml:space="preserve">: </w:t>
      </w:r>
    </w:p>
    <w:p w:rsidR="007177A9" w:rsidRDefault="007177A9" w:rsidP="007177A9">
      <w:pPr>
        <w:spacing w:line="360" w:lineRule="auto"/>
        <w:jc w:val="both"/>
        <w:rPr>
          <w:color w:val="auto"/>
        </w:rPr>
      </w:pPr>
      <w:r w:rsidRPr="00B056CA">
        <w:rPr>
          <w:color w:val="auto"/>
        </w:rPr>
        <w:tab/>
        <w:t xml:space="preserve">1. </w:t>
      </w:r>
      <w:r>
        <w:rPr>
          <w:color w:val="auto"/>
        </w:rPr>
        <w:t xml:space="preserve">Внести в постановление администрации города от </w:t>
      </w:r>
      <w:r w:rsidRPr="0001107A">
        <w:rPr>
          <w:color w:val="auto"/>
        </w:rPr>
        <w:t xml:space="preserve">19.03.2019 </w:t>
      </w:r>
      <w:r>
        <w:rPr>
          <w:color w:val="auto"/>
        </w:rPr>
        <w:t xml:space="preserve">          </w:t>
      </w:r>
      <w:r w:rsidRPr="0001107A">
        <w:rPr>
          <w:color w:val="auto"/>
        </w:rPr>
        <w:t>№ 285-па</w:t>
      </w:r>
      <w:r>
        <w:rPr>
          <w:color w:val="auto"/>
        </w:rPr>
        <w:t xml:space="preserve"> «Об утверждении муниципальной программы «Развитие  физич</w:t>
      </w:r>
      <w:r>
        <w:rPr>
          <w:color w:val="auto"/>
        </w:rPr>
        <w:t>е</w:t>
      </w:r>
      <w:r>
        <w:rPr>
          <w:color w:val="auto"/>
        </w:rPr>
        <w:t xml:space="preserve">ской культуры и  </w:t>
      </w:r>
      <w:r w:rsidRPr="00B056CA">
        <w:rPr>
          <w:color w:val="auto"/>
        </w:rPr>
        <w:t>массового спорта</w:t>
      </w:r>
      <w:r>
        <w:rPr>
          <w:color w:val="auto"/>
        </w:rPr>
        <w:t xml:space="preserve"> </w:t>
      </w:r>
      <w:r w:rsidRPr="00B056CA">
        <w:rPr>
          <w:color w:val="auto"/>
        </w:rPr>
        <w:t>муниципального образования город Ме</w:t>
      </w:r>
      <w:r w:rsidRPr="00B056CA">
        <w:rPr>
          <w:color w:val="auto"/>
        </w:rPr>
        <w:t>д</w:t>
      </w:r>
      <w:r w:rsidRPr="00B056CA">
        <w:rPr>
          <w:color w:val="auto"/>
        </w:rPr>
        <w:t>ногорск на 201</w:t>
      </w:r>
      <w:r>
        <w:rPr>
          <w:color w:val="auto"/>
        </w:rPr>
        <w:t>9-2024 годы»</w:t>
      </w:r>
      <w:r w:rsidRPr="0001107A">
        <w:t xml:space="preserve"> </w:t>
      </w:r>
      <w:r w:rsidRPr="00080ED0">
        <w:t xml:space="preserve">(в редакции постановления от </w:t>
      </w:r>
      <w:r w:rsidR="007512A1">
        <w:t>02</w:t>
      </w:r>
      <w:r w:rsidRPr="007512A1">
        <w:t>.0</w:t>
      </w:r>
      <w:r w:rsidR="007512A1">
        <w:t>2</w:t>
      </w:r>
      <w:r w:rsidRPr="007512A1">
        <w:t xml:space="preserve">.2021           № </w:t>
      </w:r>
      <w:r w:rsidR="007512A1">
        <w:t>72</w:t>
      </w:r>
      <w:r w:rsidRPr="007512A1">
        <w:t>-па</w:t>
      </w:r>
      <w:r w:rsidRPr="00080ED0">
        <w:t>)</w:t>
      </w:r>
      <w:r w:rsidRPr="000B6E48">
        <w:t xml:space="preserve"> </w:t>
      </w:r>
      <w:r>
        <w:rPr>
          <w:color w:val="auto"/>
        </w:rPr>
        <w:t xml:space="preserve"> следующее изменение:</w:t>
      </w:r>
    </w:p>
    <w:p w:rsidR="007177A9" w:rsidRPr="00CD2A8E" w:rsidRDefault="007177A9" w:rsidP="007177A9">
      <w:pPr>
        <w:pStyle w:val="af2"/>
        <w:widowControl w:val="0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szCs w:val="28"/>
        </w:rPr>
      </w:pPr>
      <w:r>
        <w:t xml:space="preserve">1.1. </w:t>
      </w:r>
      <w:r w:rsidR="00471AD5">
        <w:t xml:space="preserve">В </w:t>
      </w:r>
      <w:r>
        <w:t>П</w:t>
      </w:r>
      <w:r w:rsidRPr="000B6E48">
        <w:t>риложени</w:t>
      </w:r>
      <w:r>
        <w:t>е</w:t>
      </w:r>
      <w:r w:rsidRPr="000B6E48">
        <w:t xml:space="preserve"> к постановлению администрации города:</w:t>
      </w:r>
    </w:p>
    <w:p w:rsidR="007177A9" w:rsidRPr="00CD2A8E" w:rsidRDefault="007177A9" w:rsidP="007177A9">
      <w:pPr>
        <w:pStyle w:val="af2"/>
        <w:widowControl w:val="0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szCs w:val="28"/>
        </w:rPr>
      </w:pPr>
      <w:r w:rsidRPr="00CD2A8E">
        <w:rPr>
          <w:szCs w:val="28"/>
        </w:rPr>
        <w:lastRenderedPageBreak/>
        <w:t>1.1.1. В Паспорте муниципальной Программы раздел «Объем бюдже</w:t>
      </w:r>
      <w:r w:rsidRPr="00CD2A8E">
        <w:rPr>
          <w:szCs w:val="28"/>
        </w:rPr>
        <w:t>т</w:t>
      </w:r>
      <w:r w:rsidRPr="00CD2A8E">
        <w:rPr>
          <w:szCs w:val="28"/>
        </w:rPr>
        <w:t xml:space="preserve">ных ассигнований Программы»  изложить в новой редакции согласно </w:t>
      </w:r>
      <w:r>
        <w:rPr>
          <w:szCs w:val="28"/>
        </w:rPr>
        <w:t>п</w:t>
      </w:r>
      <w:r w:rsidRPr="00CD2A8E">
        <w:rPr>
          <w:szCs w:val="28"/>
        </w:rPr>
        <w:t>рил</w:t>
      </w:r>
      <w:r w:rsidRPr="00CD2A8E">
        <w:rPr>
          <w:szCs w:val="28"/>
        </w:rPr>
        <w:t>о</w:t>
      </w:r>
      <w:r w:rsidRPr="00CD2A8E">
        <w:rPr>
          <w:szCs w:val="28"/>
        </w:rPr>
        <w:t>жению № 1 к данному постановлению.</w:t>
      </w:r>
    </w:p>
    <w:p w:rsidR="007177A9" w:rsidRDefault="007177A9" w:rsidP="007177A9">
      <w:pPr>
        <w:pStyle w:val="a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7D81">
        <w:rPr>
          <w:rFonts w:ascii="Times New Roman" w:hAnsi="Times New Roman"/>
          <w:sz w:val="28"/>
          <w:szCs w:val="28"/>
        </w:rPr>
        <w:t xml:space="preserve">1.2. Приложение 3 к муниципальной программе «Ресурсное обеспечение реализации муниципальной </w:t>
      </w:r>
      <w:r w:rsidR="00802722">
        <w:rPr>
          <w:rFonts w:ascii="Times New Roman" w:hAnsi="Times New Roman"/>
          <w:sz w:val="28"/>
          <w:szCs w:val="28"/>
        </w:rPr>
        <w:t>П</w:t>
      </w:r>
      <w:r w:rsidRPr="00A67D81">
        <w:rPr>
          <w:rFonts w:ascii="Times New Roman" w:hAnsi="Times New Roman"/>
          <w:sz w:val="28"/>
          <w:szCs w:val="28"/>
        </w:rPr>
        <w:t>рограммы» изложить в новой редакции согла</w:t>
      </w:r>
      <w:r w:rsidRPr="00A67D81">
        <w:rPr>
          <w:rFonts w:ascii="Times New Roman" w:hAnsi="Times New Roman"/>
          <w:sz w:val="28"/>
          <w:szCs w:val="28"/>
        </w:rPr>
        <w:t>с</w:t>
      </w:r>
      <w:r w:rsidRPr="00A67D81">
        <w:rPr>
          <w:rFonts w:ascii="Times New Roman" w:hAnsi="Times New Roman"/>
          <w:sz w:val="28"/>
          <w:szCs w:val="28"/>
        </w:rPr>
        <w:t>но приложению № 2 к данному постановлению.</w:t>
      </w:r>
    </w:p>
    <w:p w:rsidR="007177A9" w:rsidRDefault="007177A9" w:rsidP="007177A9">
      <w:pPr>
        <w:pStyle w:val="a8"/>
        <w:spacing w:line="360" w:lineRule="auto"/>
        <w:ind w:firstLine="567"/>
        <w:jc w:val="both"/>
        <w:rPr>
          <w:b w:val="0"/>
        </w:rPr>
      </w:pPr>
      <w:r w:rsidRPr="00363721">
        <w:rPr>
          <w:b w:val="0"/>
        </w:rPr>
        <w:t xml:space="preserve">1.3. В приложение № 4 к муниципальной программе </w:t>
      </w:r>
      <w:r>
        <w:rPr>
          <w:b w:val="0"/>
        </w:rPr>
        <w:t>«</w:t>
      </w:r>
      <w:r w:rsidRPr="00363721">
        <w:rPr>
          <w:b w:val="0"/>
        </w:rPr>
        <w:t>Паспорт подпр</w:t>
      </w:r>
      <w:r w:rsidRPr="00363721">
        <w:rPr>
          <w:b w:val="0"/>
        </w:rPr>
        <w:t>о</w:t>
      </w:r>
      <w:r>
        <w:rPr>
          <w:b w:val="0"/>
        </w:rPr>
        <w:t xml:space="preserve">граммы </w:t>
      </w:r>
      <w:r w:rsidRPr="007714EA">
        <w:rPr>
          <w:b w:val="0"/>
        </w:rPr>
        <w:t>«Развитие системы массовой физической культуры и подготовка спортивного резерва и спорта высших достижений»</w:t>
      </w:r>
      <w:r w:rsidRPr="00363721">
        <w:t xml:space="preserve"> </w:t>
      </w:r>
      <w:r w:rsidRPr="00363721">
        <w:rPr>
          <w:b w:val="0"/>
        </w:rPr>
        <w:t>раздел «Объемы бю</w:t>
      </w:r>
      <w:r w:rsidRPr="00363721">
        <w:rPr>
          <w:b w:val="0"/>
        </w:rPr>
        <w:t>д</w:t>
      </w:r>
      <w:r w:rsidRPr="00363721">
        <w:rPr>
          <w:b w:val="0"/>
        </w:rPr>
        <w:t>жетных ассигнований Подпрограммы»  изложить в новой редакции согласно приложению № 3 к данному постановлению.</w:t>
      </w:r>
    </w:p>
    <w:p w:rsidR="007177A9" w:rsidRPr="00B056CA" w:rsidRDefault="007177A9" w:rsidP="007177A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654C">
        <w:rPr>
          <w:rFonts w:ascii="Times New Roman" w:hAnsi="Times New Roman"/>
          <w:sz w:val="28"/>
          <w:szCs w:val="28"/>
        </w:rPr>
        <w:tab/>
        <w:t>2.</w:t>
      </w:r>
      <w:r w:rsidRPr="00B056CA">
        <w:t xml:space="preserve"> </w:t>
      </w:r>
      <w:proofErr w:type="gramStart"/>
      <w:r w:rsidRPr="00B056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056C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056CA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о социальным вопросам </w:t>
      </w:r>
      <w:r>
        <w:rPr>
          <w:rFonts w:ascii="Times New Roman" w:hAnsi="Times New Roman"/>
          <w:sz w:val="28"/>
          <w:szCs w:val="28"/>
        </w:rPr>
        <w:t>Р</w:t>
      </w:r>
      <w:r w:rsidRPr="00B056CA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Комарова</w:t>
      </w:r>
      <w:r w:rsidRPr="00B056CA">
        <w:rPr>
          <w:rFonts w:ascii="Times New Roman" w:hAnsi="Times New Roman"/>
          <w:sz w:val="28"/>
          <w:szCs w:val="28"/>
        </w:rPr>
        <w:t xml:space="preserve">. </w:t>
      </w:r>
    </w:p>
    <w:p w:rsidR="007177A9" w:rsidRDefault="007177A9" w:rsidP="007177A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Pr="00B056CA">
        <w:rPr>
          <w:rFonts w:ascii="Times New Roman" w:hAnsi="Times New Roman"/>
          <w:sz w:val="28"/>
          <w:szCs w:val="28"/>
        </w:rPr>
        <w:t>. Постановление вступает в силу  после официального опубликования в газете «</w:t>
      </w:r>
      <w:proofErr w:type="spellStart"/>
      <w:r w:rsidRPr="00B056CA">
        <w:rPr>
          <w:rFonts w:ascii="Times New Roman" w:hAnsi="Times New Roman"/>
          <w:sz w:val="28"/>
          <w:szCs w:val="28"/>
        </w:rPr>
        <w:t>Медногорский</w:t>
      </w:r>
      <w:proofErr w:type="spellEnd"/>
      <w:r w:rsidRPr="00B056CA">
        <w:rPr>
          <w:rFonts w:ascii="Times New Roman" w:hAnsi="Times New Roman"/>
          <w:sz w:val="28"/>
          <w:szCs w:val="28"/>
        </w:rPr>
        <w:t xml:space="preserve"> рабочий» и распространя</w:t>
      </w:r>
      <w:r>
        <w:rPr>
          <w:rFonts w:ascii="Times New Roman" w:hAnsi="Times New Roman"/>
          <w:sz w:val="28"/>
          <w:szCs w:val="28"/>
        </w:rPr>
        <w:t>е</w:t>
      </w:r>
      <w:r w:rsidRPr="00B056CA">
        <w:rPr>
          <w:rFonts w:ascii="Times New Roman" w:hAnsi="Times New Roman"/>
          <w:sz w:val="28"/>
          <w:szCs w:val="28"/>
        </w:rPr>
        <w:t xml:space="preserve">тся на правоотношения, возникшие </w:t>
      </w:r>
      <w:r w:rsidRPr="002270E4">
        <w:rPr>
          <w:rFonts w:ascii="Times New Roman" w:hAnsi="Times New Roman"/>
          <w:sz w:val="28"/>
          <w:szCs w:val="28"/>
        </w:rPr>
        <w:t>с 0</w:t>
      </w:r>
      <w:r w:rsidR="00471AD5">
        <w:rPr>
          <w:rFonts w:ascii="Times New Roman" w:hAnsi="Times New Roman"/>
          <w:sz w:val="28"/>
          <w:szCs w:val="28"/>
        </w:rPr>
        <w:t>1</w:t>
      </w:r>
      <w:r w:rsidRPr="002270E4">
        <w:rPr>
          <w:rFonts w:ascii="Times New Roman" w:hAnsi="Times New Roman"/>
          <w:sz w:val="28"/>
          <w:szCs w:val="28"/>
        </w:rPr>
        <w:t xml:space="preserve"> </w:t>
      </w:r>
      <w:r w:rsidR="00471AD5">
        <w:rPr>
          <w:rFonts w:ascii="Times New Roman" w:hAnsi="Times New Roman"/>
          <w:sz w:val="28"/>
          <w:szCs w:val="28"/>
        </w:rPr>
        <w:t>января</w:t>
      </w:r>
      <w:r w:rsidRPr="002270E4">
        <w:rPr>
          <w:rFonts w:ascii="Times New Roman" w:hAnsi="Times New Roman"/>
          <w:sz w:val="28"/>
          <w:szCs w:val="28"/>
        </w:rPr>
        <w:t xml:space="preserve"> 202</w:t>
      </w:r>
      <w:r w:rsidR="00471AD5">
        <w:rPr>
          <w:rFonts w:ascii="Times New Roman" w:hAnsi="Times New Roman"/>
          <w:sz w:val="28"/>
          <w:szCs w:val="28"/>
        </w:rPr>
        <w:t>1</w:t>
      </w:r>
      <w:r w:rsidRPr="002270E4">
        <w:rPr>
          <w:rFonts w:ascii="Times New Roman" w:hAnsi="Times New Roman"/>
          <w:sz w:val="28"/>
          <w:szCs w:val="28"/>
        </w:rPr>
        <w:t xml:space="preserve"> года.</w:t>
      </w:r>
    </w:p>
    <w:p w:rsidR="007177A9" w:rsidRPr="00B056CA" w:rsidRDefault="007177A9" w:rsidP="007177A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177A9" w:rsidTr="00D71A41">
        <w:tc>
          <w:tcPr>
            <w:tcW w:w="4785" w:type="dxa"/>
          </w:tcPr>
          <w:p w:rsidR="007177A9" w:rsidRPr="000715B6" w:rsidRDefault="007177A9" w:rsidP="00D71A41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Глава города</w:t>
            </w:r>
          </w:p>
        </w:tc>
        <w:tc>
          <w:tcPr>
            <w:tcW w:w="4785" w:type="dxa"/>
          </w:tcPr>
          <w:p w:rsidR="007177A9" w:rsidRDefault="007177A9" w:rsidP="00D71A41">
            <w:pPr>
              <w:pStyle w:val="a3"/>
              <w:jc w:val="right"/>
              <w:rPr>
                <w:color w:val="auto"/>
              </w:rPr>
            </w:pPr>
            <w:r w:rsidRPr="00C00F08">
              <w:rPr>
                <w:sz w:val="28"/>
              </w:rPr>
              <w:t>А.В. Нижегородов</w:t>
            </w:r>
          </w:p>
        </w:tc>
      </w:tr>
    </w:tbl>
    <w:p w:rsidR="00FE08B3" w:rsidRPr="00B056CA" w:rsidRDefault="00FE08B3" w:rsidP="007177A9">
      <w:pPr>
        <w:pStyle w:val="1"/>
        <w:spacing w:line="360" w:lineRule="auto"/>
        <w:jc w:val="both"/>
        <w:rPr>
          <w:color w:val="auto"/>
        </w:rPr>
      </w:pPr>
      <w:r w:rsidRPr="00B056CA">
        <w:rPr>
          <w:color w:val="auto"/>
        </w:rPr>
        <w:t xml:space="preserve">                                               </w:t>
      </w:r>
    </w:p>
    <w:p w:rsidR="00FE08B3" w:rsidRPr="00B056CA" w:rsidRDefault="00FE08B3" w:rsidP="00FE08B3">
      <w:pPr>
        <w:pStyle w:val="a3"/>
        <w:rPr>
          <w:color w:val="auto"/>
        </w:rPr>
      </w:pPr>
    </w:p>
    <w:p w:rsidR="00FE08B3" w:rsidRPr="00B056CA" w:rsidRDefault="00FE08B3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4651FB" w:rsidRDefault="004651FB" w:rsidP="00D75495">
      <w:pPr>
        <w:jc w:val="both"/>
      </w:pPr>
    </w:p>
    <w:p w:rsidR="004651FB" w:rsidRDefault="004651FB" w:rsidP="00D75495">
      <w:pPr>
        <w:jc w:val="both"/>
      </w:pPr>
    </w:p>
    <w:p w:rsidR="004651FB" w:rsidRDefault="004651FB" w:rsidP="00D75495">
      <w:pPr>
        <w:jc w:val="both"/>
      </w:pPr>
    </w:p>
    <w:p w:rsidR="004651FB" w:rsidRDefault="004651FB" w:rsidP="00D75495">
      <w:pPr>
        <w:jc w:val="both"/>
      </w:pPr>
    </w:p>
    <w:p w:rsidR="0081654C" w:rsidRDefault="0081654C" w:rsidP="00D75495">
      <w:pPr>
        <w:jc w:val="both"/>
      </w:pPr>
    </w:p>
    <w:p w:rsidR="0081654C" w:rsidRDefault="0081654C" w:rsidP="00D75495">
      <w:pPr>
        <w:jc w:val="both"/>
      </w:pPr>
    </w:p>
    <w:p w:rsidR="0081654C" w:rsidRDefault="0081654C" w:rsidP="00D75495">
      <w:pPr>
        <w:jc w:val="both"/>
      </w:pPr>
    </w:p>
    <w:p w:rsidR="0081654C" w:rsidRDefault="0081654C" w:rsidP="00D75495">
      <w:pPr>
        <w:jc w:val="both"/>
      </w:pPr>
    </w:p>
    <w:p w:rsidR="0081654C" w:rsidRDefault="0081654C" w:rsidP="00D75495">
      <w:pPr>
        <w:jc w:val="both"/>
      </w:pPr>
    </w:p>
    <w:p w:rsidR="0081654C" w:rsidRDefault="0081654C" w:rsidP="00D75495">
      <w:pPr>
        <w:jc w:val="both"/>
      </w:pPr>
    </w:p>
    <w:p w:rsidR="0081654C" w:rsidRDefault="0081654C" w:rsidP="00D75495">
      <w:pPr>
        <w:jc w:val="both"/>
      </w:pPr>
    </w:p>
    <w:p w:rsidR="004651FB" w:rsidRDefault="004651FB" w:rsidP="00D75495">
      <w:pPr>
        <w:jc w:val="both"/>
      </w:pPr>
    </w:p>
    <w:p w:rsidR="00394E9B" w:rsidRDefault="00394E9B" w:rsidP="00D75495">
      <w:pPr>
        <w:jc w:val="both"/>
      </w:pPr>
    </w:p>
    <w:p w:rsidR="00040EEC" w:rsidRPr="00BE27AC" w:rsidRDefault="00040EEC" w:rsidP="00040EEC">
      <w:pPr>
        <w:pStyle w:val="ad"/>
        <w:spacing w:line="276" w:lineRule="auto"/>
        <w:ind w:left="4248" w:firstLine="567"/>
        <w:rPr>
          <w:rFonts w:ascii="Times New Roman" w:hAnsi="Times New Roman"/>
          <w:sz w:val="28"/>
          <w:szCs w:val="28"/>
        </w:rPr>
      </w:pPr>
      <w:r>
        <w:t xml:space="preserve">   </w:t>
      </w:r>
      <w:r w:rsidRPr="00BE27AC">
        <w:rPr>
          <w:rFonts w:ascii="Times New Roman" w:hAnsi="Times New Roman"/>
          <w:sz w:val="28"/>
          <w:szCs w:val="28"/>
        </w:rPr>
        <w:t>Приложение № 1 к постановлению</w:t>
      </w:r>
    </w:p>
    <w:p w:rsidR="00040EEC" w:rsidRPr="00BE27AC" w:rsidRDefault="00040EEC" w:rsidP="00040EEC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  <w:t>администрации города</w:t>
      </w:r>
    </w:p>
    <w:p w:rsidR="00040EEC" w:rsidRPr="00C1750A" w:rsidRDefault="00040EEC" w:rsidP="00040EEC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C1750A">
        <w:rPr>
          <w:rFonts w:ascii="Times New Roman" w:hAnsi="Times New Roman"/>
          <w:sz w:val="28"/>
          <w:szCs w:val="28"/>
          <w:u w:val="single"/>
        </w:rPr>
        <w:t xml:space="preserve">от   </w:t>
      </w:r>
      <w:r w:rsidR="00C1750A" w:rsidRPr="00C1750A">
        <w:rPr>
          <w:rFonts w:ascii="Times New Roman" w:hAnsi="Times New Roman"/>
          <w:sz w:val="28"/>
          <w:szCs w:val="28"/>
          <w:u w:val="single"/>
        </w:rPr>
        <w:t>22.03.2021</w:t>
      </w:r>
      <w:r w:rsidRPr="00C1750A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C1750A" w:rsidRPr="00C1750A">
        <w:rPr>
          <w:rFonts w:ascii="Times New Roman" w:hAnsi="Times New Roman"/>
          <w:sz w:val="28"/>
          <w:szCs w:val="28"/>
          <w:u w:val="single"/>
        </w:rPr>
        <w:t>310-па</w:t>
      </w:r>
    </w:p>
    <w:p w:rsidR="002A617D" w:rsidRPr="00B056CA" w:rsidRDefault="002A617D" w:rsidP="00040EEC">
      <w:pPr>
        <w:tabs>
          <w:tab w:val="left" w:pos="5103"/>
        </w:tabs>
        <w:ind w:firstLine="709"/>
        <w:jc w:val="center"/>
        <w:rPr>
          <w:color w:val="auto"/>
        </w:rPr>
      </w:pPr>
    </w:p>
    <w:p w:rsidR="00D80BA9" w:rsidRPr="00B056CA" w:rsidRDefault="00D80BA9" w:rsidP="00081CF3">
      <w:pPr>
        <w:jc w:val="center"/>
        <w:rPr>
          <w:color w:val="auto"/>
        </w:rPr>
      </w:pPr>
    </w:p>
    <w:p w:rsidR="00D80BA9" w:rsidRPr="00B056CA" w:rsidRDefault="00F76E5B" w:rsidP="00081CF3">
      <w:pPr>
        <w:jc w:val="center"/>
        <w:rPr>
          <w:color w:val="auto"/>
        </w:rPr>
      </w:pPr>
      <w:r w:rsidRPr="00B056CA">
        <w:rPr>
          <w:color w:val="auto"/>
        </w:rPr>
        <w:t>ПАСПОРТ</w:t>
      </w:r>
    </w:p>
    <w:p w:rsidR="004A20B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</w:t>
      </w:r>
      <w:r w:rsidR="00F76E5B" w:rsidRPr="00B056CA">
        <w:rPr>
          <w:color w:val="auto"/>
        </w:rPr>
        <w:t>ой</w:t>
      </w:r>
      <w:r w:rsidRPr="00B056CA">
        <w:rPr>
          <w:color w:val="auto"/>
        </w:rPr>
        <w:t xml:space="preserve"> программ</w:t>
      </w:r>
      <w:r w:rsidR="00F76E5B" w:rsidRPr="00B056CA">
        <w:rPr>
          <w:color w:val="auto"/>
        </w:rPr>
        <w:t>ы</w:t>
      </w:r>
    </w:p>
    <w:p w:rsidR="00D80BA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«</w:t>
      </w:r>
      <w:r w:rsidR="00D80BA9" w:rsidRPr="00B056CA">
        <w:rPr>
          <w:color w:val="auto"/>
        </w:rPr>
        <w:t xml:space="preserve">Развитие </w:t>
      </w:r>
      <w:r w:rsidR="00E17023">
        <w:rPr>
          <w:color w:val="auto"/>
        </w:rPr>
        <w:t xml:space="preserve">физической культуры и </w:t>
      </w:r>
      <w:r w:rsidR="00CA7326">
        <w:rPr>
          <w:color w:val="auto"/>
        </w:rPr>
        <w:t xml:space="preserve"> </w:t>
      </w:r>
      <w:r w:rsidR="00D80BA9" w:rsidRPr="00B056CA">
        <w:rPr>
          <w:color w:val="auto"/>
        </w:rPr>
        <w:t xml:space="preserve">массового </w:t>
      </w:r>
      <w:r w:rsidRPr="00B056CA">
        <w:rPr>
          <w:color w:val="auto"/>
        </w:rPr>
        <w:t>спорта</w:t>
      </w:r>
      <w:r w:rsidR="00CA7326">
        <w:rPr>
          <w:color w:val="auto"/>
        </w:rPr>
        <w:t xml:space="preserve"> </w:t>
      </w:r>
    </w:p>
    <w:p w:rsidR="002A617D" w:rsidRPr="00B056CA" w:rsidRDefault="00010C7C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о</w:t>
      </w:r>
      <w:r w:rsidR="005E0533" w:rsidRPr="00B056CA">
        <w:rPr>
          <w:color w:val="auto"/>
        </w:rPr>
        <w:t>го образования</w:t>
      </w:r>
      <w:r w:rsidRPr="00B056CA">
        <w:rPr>
          <w:color w:val="auto"/>
        </w:rPr>
        <w:t xml:space="preserve"> </w:t>
      </w:r>
      <w:r w:rsidR="002A617D" w:rsidRPr="00B056CA">
        <w:rPr>
          <w:color w:val="auto"/>
        </w:rPr>
        <w:t>город Медногорск на 201</w:t>
      </w:r>
      <w:r w:rsidR="00E35291">
        <w:rPr>
          <w:color w:val="auto"/>
        </w:rPr>
        <w:t>9</w:t>
      </w:r>
      <w:r w:rsidR="00D80BA9" w:rsidRPr="00B056CA">
        <w:rPr>
          <w:color w:val="auto"/>
        </w:rPr>
        <w:t>-202</w:t>
      </w:r>
      <w:r w:rsidR="00E35291">
        <w:rPr>
          <w:color w:val="auto"/>
        </w:rPr>
        <w:t>4</w:t>
      </w:r>
      <w:r w:rsidR="002A617D" w:rsidRPr="00B056CA">
        <w:rPr>
          <w:color w:val="auto"/>
        </w:rPr>
        <w:t xml:space="preserve"> годы»</w:t>
      </w:r>
    </w:p>
    <w:p w:rsidR="003320CD" w:rsidRPr="00B056CA" w:rsidRDefault="003320CD" w:rsidP="00081CF3">
      <w:pPr>
        <w:jc w:val="center"/>
        <w:rPr>
          <w:bCs/>
          <w:color w:val="auto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103"/>
      </w:tblGrid>
      <w:tr w:rsidR="00B35EAA" w:rsidRPr="00B056CA" w:rsidTr="0057531F">
        <w:tc>
          <w:tcPr>
            <w:tcW w:w="4219" w:type="dxa"/>
          </w:tcPr>
          <w:p w:rsidR="00B35EAA" w:rsidRPr="00B056CA" w:rsidRDefault="004143C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 xml:space="preserve">бъемы </w:t>
            </w:r>
            <w:r w:rsidRPr="00B056CA">
              <w:rPr>
                <w:color w:val="auto"/>
              </w:rPr>
              <w:t>бюджетных ассигнов</w:t>
            </w:r>
            <w:r w:rsidRPr="00B056CA">
              <w:rPr>
                <w:color w:val="auto"/>
              </w:rPr>
              <w:t>а</w:t>
            </w:r>
            <w:r w:rsidRPr="00B056CA">
              <w:rPr>
                <w:color w:val="auto"/>
              </w:rPr>
              <w:t>ний Программы</w:t>
            </w:r>
          </w:p>
        </w:tc>
        <w:tc>
          <w:tcPr>
            <w:tcW w:w="5103" w:type="dxa"/>
          </w:tcPr>
          <w:p w:rsidR="004651FB" w:rsidRPr="00567BA0" w:rsidRDefault="004651FB" w:rsidP="004651FB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общий объем финансирования 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 xml:space="preserve">граммы составляет </w:t>
            </w:r>
            <w:r w:rsidRPr="007635D7">
              <w:rPr>
                <w:color w:val="auto"/>
              </w:rPr>
              <w:t xml:space="preserve">– </w:t>
            </w:r>
            <w:r w:rsidR="000D3D50">
              <w:rPr>
                <w:color w:val="auto"/>
              </w:rPr>
              <w:t>207 861,021</w:t>
            </w:r>
            <w:r w:rsidRPr="003032C7">
              <w:rPr>
                <w:color w:val="auto"/>
              </w:rPr>
              <w:t xml:space="preserve"> тыс</w:t>
            </w:r>
            <w:proofErr w:type="gramStart"/>
            <w:r w:rsidRPr="003032C7">
              <w:rPr>
                <w:color w:val="auto"/>
              </w:rPr>
              <w:t>.</w:t>
            </w:r>
            <w:r w:rsidRPr="00567BA0">
              <w:rPr>
                <w:color w:val="auto"/>
              </w:rPr>
              <w:t>р</w:t>
            </w:r>
            <w:proofErr w:type="gramEnd"/>
            <w:r w:rsidRPr="00567BA0">
              <w:rPr>
                <w:color w:val="auto"/>
              </w:rPr>
              <w:t>ублей, в том числе по годам:</w:t>
            </w:r>
          </w:p>
          <w:p w:rsidR="004651FB" w:rsidRPr="00567BA0" w:rsidRDefault="004651FB" w:rsidP="004651F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019 год – 34 468,468</w:t>
            </w:r>
            <w:r w:rsidRPr="00567BA0">
              <w:rPr>
                <w:color w:val="auto"/>
              </w:rPr>
              <w:t xml:space="preserve"> тыс. руб.,</w:t>
            </w:r>
          </w:p>
          <w:p w:rsidR="004651FB" w:rsidRPr="00567BA0" w:rsidRDefault="004651FB" w:rsidP="004651F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0 год – </w:t>
            </w:r>
            <w:r w:rsidR="006248B0">
              <w:rPr>
                <w:color w:val="auto"/>
              </w:rPr>
              <w:t>57 536,653</w:t>
            </w:r>
            <w:r w:rsidRPr="00567BA0">
              <w:rPr>
                <w:color w:val="auto"/>
              </w:rPr>
              <w:t xml:space="preserve"> тыс. руб.;</w:t>
            </w:r>
          </w:p>
          <w:p w:rsidR="004651FB" w:rsidRPr="00567BA0" w:rsidRDefault="004651FB" w:rsidP="004651F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1 год – </w:t>
            </w:r>
            <w:r>
              <w:rPr>
                <w:color w:val="auto"/>
              </w:rPr>
              <w:t xml:space="preserve"> </w:t>
            </w:r>
            <w:r w:rsidR="000D3D50">
              <w:rPr>
                <w:color w:val="auto"/>
              </w:rPr>
              <w:t>35 740,40</w:t>
            </w:r>
            <w:r w:rsidR="00B02DC0">
              <w:rPr>
                <w:color w:val="auto"/>
              </w:rPr>
              <w:t xml:space="preserve"> </w:t>
            </w:r>
            <w:r w:rsidRPr="00567BA0">
              <w:rPr>
                <w:color w:val="auto"/>
              </w:rPr>
              <w:t xml:space="preserve"> тыс. руб.; </w:t>
            </w:r>
          </w:p>
          <w:p w:rsidR="004651FB" w:rsidRPr="00567BA0" w:rsidRDefault="004651FB" w:rsidP="004651F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>2022 год –</w:t>
            </w:r>
            <w:r>
              <w:rPr>
                <w:color w:val="auto"/>
              </w:rPr>
              <w:t xml:space="preserve">  </w:t>
            </w:r>
            <w:r w:rsidRPr="00567BA0">
              <w:rPr>
                <w:color w:val="auto"/>
              </w:rPr>
              <w:t>2</w:t>
            </w:r>
            <w:r>
              <w:rPr>
                <w:color w:val="auto"/>
              </w:rPr>
              <w:t>7</w:t>
            </w:r>
            <w:r w:rsidRPr="00567BA0">
              <w:rPr>
                <w:color w:val="auto"/>
              </w:rPr>
              <w:t> </w:t>
            </w:r>
            <w:r w:rsidR="000D3D50">
              <w:rPr>
                <w:color w:val="auto"/>
              </w:rPr>
              <w:t>396</w:t>
            </w:r>
            <w:r w:rsidRPr="00567BA0">
              <w:rPr>
                <w:color w:val="auto"/>
              </w:rPr>
              <w:t>,</w:t>
            </w:r>
            <w:r w:rsidR="000D3D50">
              <w:rPr>
                <w:color w:val="auto"/>
              </w:rPr>
              <w:t>0</w:t>
            </w:r>
            <w:r w:rsidRPr="00567BA0">
              <w:rPr>
                <w:color w:val="auto"/>
              </w:rPr>
              <w:t>0</w:t>
            </w:r>
            <w:r w:rsidR="00B02DC0">
              <w:rPr>
                <w:color w:val="auto"/>
              </w:rPr>
              <w:t xml:space="preserve"> </w:t>
            </w:r>
            <w:r w:rsidRPr="00567BA0">
              <w:rPr>
                <w:color w:val="auto"/>
              </w:rPr>
              <w:t xml:space="preserve"> тыс. руб.; </w:t>
            </w:r>
          </w:p>
          <w:p w:rsidR="004651FB" w:rsidRPr="00567BA0" w:rsidRDefault="004651FB" w:rsidP="004651F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3 год – </w:t>
            </w:r>
            <w:r>
              <w:rPr>
                <w:color w:val="auto"/>
              </w:rPr>
              <w:t xml:space="preserve"> </w:t>
            </w:r>
            <w:r w:rsidRPr="00567BA0">
              <w:rPr>
                <w:color w:val="auto"/>
              </w:rPr>
              <w:t>2</w:t>
            </w:r>
            <w:r w:rsidR="000D3D50">
              <w:rPr>
                <w:color w:val="auto"/>
              </w:rPr>
              <w:t>7</w:t>
            </w:r>
            <w:r w:rsidRPr="00567BA0">
              <w:rPr>
                <w:color w:val="auto"/>
              </w:rPr>
              <w:t> </w:t>
            </w:r>
            <w:r w:rsidR="000D3D50">
              <w:rPr>
                <w:color w:val="auto"/>
              </w:rPr>
              <w:t>240</w:t>
            </w:r>
            <w:r w:rsidRPr="00567BA0">
              <w:rPr>
                <w:color w:val="auto"/>
              </w:rPr>
              <w:t>,</w:t>
            </w:r>
            <w:r w:rsidR="000D3D50">
              <w:rPr>
                <w:color w:val="auto"/>
              </w:rPr>
              <w:t>5</w:t>
            </w:r>
            <w:r w:rsidRPr="00567BA0">
              <w:rPr>
                <w:color w:val="auto"/>
              </w:rPr>
              <w:t xml:space="preserve">0 </w:t>
            </w:r>
            <w:r w:rsidR="00B02DC0">
              <w:rPr>
                <w:color w:val="auto"/>
              </w:rPr>
              <w:t xml:space="preserve"> </w:t>
            </w:r>
            <w:r w:rsidRPr="00567BA0">
              <w:rPr>
                <w:color w:val="auto"/>
              </w:rPr>
              <w:t xml:space="preserve">тыс. руб.; </w:t>
            </w:r>
          </w:p>
          <w:p w:rsidR="00B35EAA" w:rsidRPr="00B056CA" w:rsidRDefault="004651FB" w:rsidP="000D3D5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4 год – </w:t>
            </w:r>
            <w:r>
              <w:rPr>
                <w:color w:val="auto"/>
              </w:rPr>
              <w:t xml:space="preserve"> </w:t>
            </w:r>
            <w:r w:rsidRPr="00567BA0">
              <w:rPr>
                <w:color w:val="auto"/>
              </w:rPr>
              <w:t>2</w:t>
            </w:r>
            <w:r w:rsidR="000D3D50">
              <w:rPr>
                <w:color w:val="auto"/>
              </w:rPr>
              <w:t>5</w:t>
            </w:r>
            <w:r w:rsidRPr="00567BA0">
              <w:rPr>
                <w:color w:val="auto"/>
              </w:rPr>
              <w:t> </w:t>
            </w:r>
            <w:r w:rsidR="000D3D50">
              <w:rPr>
                <w:color w:val="auto"/>
              </w:rPr>
              <w:t>479</w:t>
            </w:r>
            <w:r w:rsidRPr="00567BA0">
              <w:rPr>
                <w:color w:val="auto"/>
              </w:rPr>
              <w:t xml:space="preserve">,00 </w:t>
            </w:r>
            <w:r w:rsidR="00B02DC0">
              <w:rPr>
                <w:color w:val="auto"/>
              </w:rPr>
              <w:t xml:space="preserve"> </w:t>
            </w:r>
            <w:r w:rsidRPr="00567BA0">
              <w:rPr>
                <w:color w:val="auto"/>
              </w:rPr>
              <w:t>тыс. руб.</w:t>
            </w:r>
          </w:p>
        </w:tc>
      </w:tr>
    </w:tbl>
    <w:p w:rsidR="00B35D1F" w:rsidRDefault="00B35D1F" w:rsidP="00081CF3">
      <w:pPr>
        <w:pStyle w:val="a3"/>
        <w:rPr>
          <w:color w:val="auto"/>
          <w:sz w:val="28"/>
        </w:rPr>
      </w:pPr>
      <w:bookmarkStart w:id="0" w:name="_GoBack"/>
      <w:bookmarkEnd w:id="0"/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  <w:sectPr w:rsidR="00040EEC" w:rsidSect="00C97F84">
          <w:headerReference w:type="default" r:id="rId9"/>
          <w:headerReference w:type="first" r:id="rId10"/>
          <w:type w:val="continuous"/>
          <w:pgSz w:w="11906" w:h="16838"/>
          <w:pgMar w:top="1134" w:right="850" w:bottom="1134" w:left="1701" w:header="426" w:footer="709" w:gutter="0"/>
          <w:cols w:space="708"/>
          <w:titlePg/>
          <w:docGrid w:linePitch="381"/>
        </w:sectPr>
      </w:pPr>
    </w:p>
    <w:tbl>
      <w:tblPr>
        <w:tblW w:w="0" w:type="auto"/>
        <w:tblInd w:w="8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</w:tblGrid>
      <w:tr w:rsidR="00390AD2" w:rsidRPr="007714EA" w:rsidTr="00317AEB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E09FB" w:rsidRDefault="00040EEC" w:rsidP="00CE09FB">
            <w:pPr>
              <w:pStyle w:val="ad"/>
              <w:spacing w:line="276" w:lineRule="auto"/>
            </w:pPr>
            <w:r w:rsidRPr="00CE09FB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№ </w:t>
            </w:r>
            <w:r w:rsidR="00CE09FB" w:rsidRPr="00CE09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B01E12">
              <w:rPr>
                <w:bCs/>
              </w:rPr>
              <w:t xml:space="preserve"> </w:t>
            </w:r>
            <w:r w:rsidR="00CE09FB" w:rsidRPr="00BE27AC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="00CE09FB">
              <w:t xml:space="preserve"> </w:t>
            </w:r>
          </w:p>
          <w:p w:rsidR="00C1750A" w:rsidRDefault="00CE09FB" w:rsidP="00C1750A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E27AC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</w:t>
            </w:r>
          </w:p>
          <w:p w:rsidR="00C1750A" w:rsidRPr="00C1750A" w:rsidRDefault="00C1750A" w:rsidP="00C1750A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1750A">
              <w:rPr>
                <w:rFonts w:ascii="Times New Roman" w:hAnsi="Times New Roman"/>
                <w:sz w:val="28"/>
                <w:szCs w:val="28"/>
                <w:u w:val="single"/>
              </w:rPr>
              <w:t>от   22.03.2021 № 310-па</w:t>
            </w:r>
          </w:p>
          <w:p w:rsidR="00CE09FB" w:rsidRPr="00B056CA" w:rsidRDefault="00CE09FB" w:rsidP="00CE09FB">
            <w:pPr>
              <w:tabs>
                <w:tab w:val="left" w:pos="5103"/>
              </w:tabs>
              <w:ind w:firstLine="709"/>
              <w:jc w:val="center"/>
              <w:rPr>
                <w:color w:val="auto"/>
              </w:rPr>
            </w:pPr>
          </w:p>
          <w:p w:rsidR="009C4D74" w:rsidRPr="007714EA" w:rsidRDefault="009C4D74" w:rsidP="00CE09FB">
            <w:pPr>
              <w:suppressAutoHyphens/>
              <w:rPr>
                <w:color w:val="auto"/>
              </w:rPr>
            </w:pPr>
          </w:p>
        </w:tc>
      </w:tr>
    </w:tbl>
    <w:p w:rsidR="001C6A0C" w:rsidRPr="007714EA" w:rsidRDefault="004D47FB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Ресурсное обеспечение реализации Программы </w:t>
      </w:r>
    </w:p>
    <w:p w:rsidR="000B1D1C" w:rsidRPr="007714EA" w:rsidRDefault="000B1D1C" w:rsidP="00081CF3">
      <w:pPr>
        <w:pStyle w:val="a3"/>
        <w:jc w:val="right"/>
        <w:rPr>
          <w:color w:val="auto"/>
          <w:sz w:val="28"/>
        </w:rPr>
      </w:pPr>
      <w:r w:rsidRPr="007714EA">
        <w:rPr>
          <w:color w:val="auto"/>
          <w:sz w:val="28"/>
        </w:rPr>
        <w:t>(тыс.</w:t>
      </w:r>
      <w:r w:rsidR="001A0ED6" w:rsidRPr="007714EA">
        <w:rPr>
          <w:color w:val="auto"/>
          <w:sz w:val="28"/>
        </w:rPr>
        <w:t xml:space="preserve"> </w:t>
      </w:r>
      <w:r w:rsidRPr="007714EA">
        <w:rPr>
          <w:color w:val="auto"/>
          <w:sz w:val="28"/>
        </w:rPr>
        <w:t>рублей)</w:t>
      </w:r>
    </w:p>
    <w:tbl>
      <w:tblPr>
        <w:tblW w:w="15735" w:type="dxa"/>
        <w:tblInd w:w="-1026" w:type="dxa"/>
        <w:tblLayout w:type="fixed"/>
        <w:tblLook w:val="04A0"/>
      </w:tblPr>
      <w:tblGrid>
        <w:gridCol w:w="424"/>
        <w:gridCol w:w="1702"/>
        <w:gridCol w:w="2356"/>
        <w:gridCol w:w="2463"/>
        <w:gridCol w:w="709"/>
        <w:gridCol w:w="567"/>
        <w:gridCol w:w="1276"/>
        <w:gridCol w:w="1134"/>
        <w:gridCol w:w="1134"/>
        <w:gridCol w:w="993"/>
        <w:gridCol w:w="992"/>
        <w:gridCol w:w="992"/>
        <w:gridCol w:w="993"/>
      </w:tblGrid>
      <w:tr w:rsidR="004651FB" w:rsidRPr="004651FB" w:rsidTr="00CE09FB">
        <w:trPr>
          <w:trHeight w:val="324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1FB" w:rsidRPr="00CE09FB" w:rsidRDefault="004651FB" w:rsidP="001B7D2D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CE09FB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CE09FB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CE09FB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651FB" w:rsidRPr="00CE09FB" w:rsidRDefault="004651FB" w:rsidP="001B7D2D">
            <w:pPr>
              <w:ind w:left="-108" w:right="-82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Статус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1FB" w:rsidRPr="00CE09FB" w:rsidRDefault="004651FB" w:rsidP="001B7D2D">
            <w:pPr>
              <w:ind w:left="-108" w:right="-161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Наименование мун</w:t>
            </w:r>
            <w:r w:rsidRPr="00CE09FB">
              <w:rPr>
                <w:color w:val="auto"/>
                <w:sz w:val="24"/>
                <w:szCs w:val="24"/>
              </w:rPr>
              <w:t>и</w:t>
            </w:r>
            <w:r w:rsidRPr="00CE09FB">
              <w:rPr>
                <w:color w:val="auto"/>
                <w:sz w:val="24"/>
                <w:szCs w:val="24"/>
              </w:rPr>
              <w:t>ципальной программы, подпрограммы мун</w:t>
            </w:r>
            <w:r w:rsidRPr="00CE09FB">
              <w:rPr>
                <w:color w:val="auto"/>
                <w:sz w:val="24"/>
                <w:szCs w:val="24"/>
              </w:rPr>
              <w:t>и</w:t>
            </w:r>
            <w:r w:rsidRPr="00CE09FB">
              <w:rPr>
                <w:color w:val="auto"/>
                <w:sz w:val="24"/>
                <w:szCs w:val="24"/>
              </w:rPr>
              <w:t>ципальной программы, основного меропри</w:t>
            </w:r>
            <w:r w:rsidRPr="00CE09FB">
              <w:rPr>
                <w:color w:val="auto"/>
                <w:sz w:val="24"/>
                <w:szCs w:val="24"/>
              </w:rPr>
              <w:t>я</w:t>
            </w:r>
            <w:r w:rsidRPr="00CE09FB">
              <w:rPr>
                <w:color w:val="auto"/>
                <w:sz w:val="24"/>
                <w:szCs w:val="24"/>
              </w:rPr>
              <w:t>тия</w:t>
            </w:r>
          </w:p>
        </w:tc>
        <w:tc>
          <w:tcPr>
            <w:tcW w:w="246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1FB" w:rsidRPr="00CE09FB" w:rsidRDefault="004651FB" w:rsidP="001B7D2D">
            <w:pPr>
              <w:ind w:left="-55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Главный распоряд</w:t>
            </w:r>
            <w:r w:rsidRPr="00CE09FB">
              <w:rPr>
                <w:color w:val="auto"/>
                <w:sz w:val="24"/>
                <w:szCs w:val="24"/>
              </w:rPr>
              <w:t>и</w:t>
            </w:r>
            <w:r w:rsidRPr="00CE09FB">
              <w:rPr>
                <w:color w:val="auto"/>
                <w:sz w:val="24"/>
                <w:szCs w:val="24"/>
              </w:rPr>
              <w:t>тель бюджетных средств (ГРБС) (о</w:t>
            </w:r>
            <w:r w:rsidRPr="00CE09FB">
              <w:rPr>
                <w:color w:val="auto"/>
                <w:sz w:val="24"/>
                <w:szCs w:val="24"/>
              </w:rPr>
              <w:t>т</w:t>
            </w:r>
            <w:r w:rsidRPr="00CE09FB">
              <w:rPr>
                <w:color w:val="auto"/>
                <w:sz w:val="24"/>
                <w:szCs w:val="24"/>
              </w:rPr>
              <w:t>ветственный испо</w:t>
            </w:r>
            <w:r w:rsidRPr="00CE09FB">
              <w:rPr>
                <w:color w:val="auto"/>
                <w:sz w:val="24"/>
                <w:szCs w:val="24"/>
              </w:rPr>
              <w:t>л</w:t>
            </w:r>
            <w:r w:rsidRPr="00CE09FB">
              <w:rPr>
                <w:color w:val="auto"/>
                <w:sz w:val="24"/>
                <w:szCs w:val="24"/>
              </w:rPr>
              <w:t>нитель, соисполн</w:t>
            </w:r>
            <w:r w:rsidRPr="00CE09FB">
              <w:rPr>
                <w:color w:val="auto"/>
                <w:sz w:val="24"/>
                <w:szCs w:val="24"/>
              </w:rPr>
              <w:t>и</w:t>
            </w:r>
            <w:r w:rsidRPr="00CE09FB">
              <w:rPr>
                <w:color w:val="auto"/>
                <w:sz w:val="24"/>
                <w:szCs w:val="24"/>
              </w:rPr>
              <w:t>тель, участник), и</w:t>
            </w:r>
            <w:r w:rsidRPr="00CE09FB">
              <w:rPr>
                <w:color w:val="auto"/>
                <w:sz w:val="24"/>
                <w:szCs w:val="24"/>
              </w:rPr>
              <w:t>с</w:t>
            </w:r>
            <w:r w:rsidRPr="00CE09FB">
              <w:rPr>
                <w:color w:val="auto"/>
                <w:sz w:val="24"/>
                <w:szCs w:val="24"/>
              </w:rPr>
              <w:t>точники финансир</w:t>
            </w:r>
            <w:r w:rsidRPr="00CE09FB">
              <w:rPr>
                <w:color w:val="auto"/>
                <w:sz w:val="24"/>
                <w:szCs w:val="24"/>
              </w:rPr>
              <w:t>о</w:t>
            </w:r>
            <w:r w:rsidRPr="00CE09FB">
              <w:rPr>
                <w:color w:val="auto"/>
                <w:sz w:val="24"/>
                <w:szCs w:val="24"/>
              </w:rPr>
              <w:t>вани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1FB" w:rsidRPr="00CE09FB" w:rsidRDefault="004651FB" w:rsidP="004651FB">
            <w:pPr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Код бюджетной кла</w:t>
            </w:r>
            <w:r w:rsidRPr="00CE09FB">
              <w:rPr>
                <w:color w:val="auto"/>
                <w:sz w:val="24"/>
                <w:szCs w:val="24"/>
              </w:rPr>
              <w:t>с</w:t>
            </w:r>
            <w:r w:rsidRPr="00CE09FB">
              <w:rPr>
                <w:color w:val="auto"/>
                <w:sz w:val="24"/>
                <w:szCs w:val="24"/>
              </w:rPr>
              <w:t>сификации</w:t>
            </w:r>
          </w:p>
        </w:tc>
        <w:tc>
          <w:tcPr>
            <w:tcW w:w="6238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1FB" w:rsidRPr="00CE09FB" w:rsidRDefault="004651FB" w:rsidP="004651FB">
            <w:pPr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Объем бюджетных ассигнований</w:t>
            </w:r>
          </w:p>
        </w:tc>
      </w:tr>
      <w:tr w:rsidR="004651FB" w:rsidRPr="004651FB" w:rsidTr="00CE09FB">
        <w:trPr>
          <w:trHeight w:val="456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1FB" w:rsidRPr="00CE09FB" w:rsidRDefault="004651FB" w:rsidP="001B7D2D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51FB" w:rsidRPr="00CE09FB" w:rsidRDefault="004651FB" w:rsidP="001B7D2D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1FB" w:rsidRPr="00CE09FB" w:rsidRDefault="004651FB" w:rsidP="001B7D2D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1FB" w:rsidRPr="00CE09FB" w:rsidRDefault="004651FB" w:rsidP="001B7D2D">
            <w:pPr>
              <w:ind w:left="-55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1FB" w:rsidRPr="00CE09FB" w:rsidRDefault="004651FB" w:rsidP="004651F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1FB" w:rsidRPr="00CE09FB" w:rsidRDefault="004651FB" w:rsidP="004651FB">
            <w:pPr>
              <w:rPr>
                <w:color w:val="auto"/>
                <w:sz w:val="24"/>
                <w:szCs w:val="24"/>
              </w:rPr>
            </w:pPr>
          </w:p>
        </w:tc>
      </w:tr>
      <w:tr w:rsidR="00CE09FB" w:rsidRPr="004651FB" w:rsidTr="00E8496C">
        <w:trPr>
          <w:trHeight w:val="336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9FB" w:rsidRPr="00CE09FB" w:rsidRDefault="00CE09FB" w:rsidP="001B7D2D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CE09FB" w:rsidRDefault="00CE09FB" w:rsidP="001B7D2D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9FB" w:rsidRPr="00CE09FB" w:rsidRDefault="00CE09FB" w:rsidP="001B7D2D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9FB" w:rsidRPr="00CE09FB" w:rsidRDefault="00CE09FB" w:rsidP="001B7D2D">
            <w:pPr>
              <w:ind w:left="-55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CE09FB" w:rsidRDefault="00CE09FB" w:rsidP="001B7D2D">
            <w:pPr>
              <w:ind w:left="-108" w:right="-104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CE09FB" w:rsidRDefault="00CE09FB" w:rsidP="003051FC">
            <w:pPr>
              <w:ind w:left="-108" w:right="-114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E09FB">
              <w:rPr>
                <w:color w:val="auto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CE09FB" w:rsidRDefault="00CE09FB" w:rsidP="003051FC">
            <w:pPr>
              <w:ind w:left="-108" w:right="-30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09FB" w:rsidRPr="00CE09FB" w:rsidRDefault="00CE09FB" w:rsidP="004651FB">
            <w:pPr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E8496C" w:rsidRDefault="00CE09FB" w:rsidP="00CE09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496C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CE09FB" w:rsidRPr="00CE09FB" w:rsidRDefault="00CE09FB" w:rsidP="003051FC">
            <w:pPr>
              <w:ind w:left="-132" w:right="-35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CE09FB" w:rsidRDefault="00CE09FB" w:rsidP="003051FC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CE09FB" w:rsidRDefault="00CE09FB" w:rsidP="003051FC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CE09FB" w:rsidRDefault="00CE09FB" w:rsidP="004651FB">
            <w:pPr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2024</w:t>
            </w:r>
          </w:p>
        </w:tc>
      </w:tr>
      <w:tr w:rsidR="00CE09FB" w:rsidRPr="004651FB" w:rsidTr="00E8496C">
        <w:trPr>
          <w:trHeight w:val="1398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9FB" w:rsidRPr="00CE09FB" w:rsidRDefault="00CE09FB" w:rsidP="001B7D2D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CE09FB" w:rsidRDefault="00CE09FB" w:rsidP="001B7D2D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9FB" w:rsidRPr="00CE09FB" w:rsidRDefault="00CE09FB" w:rsidP="001B7D2D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9FB" w:rsidRPr="00CE09FB" w:rsidRDefault="00CE09FB" w:rsidP="001B7D2D">
            <w:pPr>
              <w:ind w:left="-55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CE09FB" w:rsidRDefault="00CE09FB" w:rsidP="001B7D2D">
            <w:pPr>
              <w:ind w:left="-108" w:right="-104"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CE09FB" w:rsidRDefault="00CE09FB" w:rsidP="003051FC">
            <w:pPr>
              <w:ind w:left="-108" w:right="-114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CE09FB" w:rsidRDefault="00CE09FB" w:rsidP="003051FC">
            <w:pPr>
              <w:ind w:left="-108" w:right="-3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09FB" w:rsidRPr="00CE09FB" w:rsidRDefault="00CE09FB" w:rsidP="003051FC">
            <w:pPr>
              <w:ind w:left="-108" w:right="-84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E8496C" w:rsidRDefault="00CE09FB" w:rsidP="00CE09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496C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CE09FB" w:rsidRPr="00CE09FB" w:rsidRDefault="00CE09FB" w:rsidP="003051FC">
            <w:pPr>
              <w:ind w:left="-132" w:right="-60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CE09FB" w:rsidRDefault="00CE09FB" w:rsidP="003051FC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CE09FB" w:rsidRDefault="00CE09FB" w:rsidP="003051FC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CE09FB" w:rsidRDefault="00CE09FB" w:rsidP="003051FC">
            <w:pPr>
              <w:ind w:left="-108" w:right="-175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год</w:t>
            </w:r>
          </w:p>
        </w:tc>
      </w:tr>
      <w:tr w:rsidR="00CE09FB" w:rsidRPr="004651FB" w:rsidTr="00E8496C">
        <w:trPr>
          <w:trHeight w:val="348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09FB" w:rsidRPr="004651FB" w:rsidRDefault="00CE09FB" w:rsidP="001B7D2D">
            <w:pPr>
              <w:ind w:left="-108" w:right="-80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9FB" w:rsidRPr="004651FB" w:rsidRDefault="00CE09FB" w:rsidP="001B7D2D">
            <w:pPr>
              <w:ind w:left="-108" w:right="-82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09FB" w:rsidRPr="004651FB" w:rsidRDefault="00CE09FB" w:rsidP="001B7D2D">
            <w:pPr>
              <w:ind w:left="-108" w:right="-161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1B7D2D">
            <w:pPr>
              <w:ind w:left="-55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1B7D2D">
            <w:pPr>
              <w:ind w:left="-108" w:right="-104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3051FC">
            <w:pPr>
              <w:ind w:left="-108" w:right="-114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3051FC">
            <w:pPr>
              <w:ind w:left="-108" w:right="-30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09FB" w:rsidRPr="004651FB" w:rsidRDefault="00CE09FB" w:rsidP="003051FC">
            <w:pPr>
              <w:ind w:left="-108" w:right="-84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E8496C" w:rsidRDefault="00CE09FB" w:rsidP="00CE09F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8496C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CE09FB" w:rsidRPr="004651FB" w:rsidRDefault="00CE09FB" w:rsidP="003051FC">
            <w:pPr>
              <w:ind w:left="-132" w:right="-35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3051FC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3051FC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3051FC">
            <w:pPr>
              <w:ind w:left="-108" w:right="-175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13</w:t>
            </w:r>
          </w:p>
        </w:tc>
      </w:tr>
      <w:tr w:rsidR="00CE09FB" w:rsidRPr="004651FB" w:rsidTr="00E8496C">
        <w:trPr>
          <w:trHeight w:val="384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Развитие физической культуры и массового спорта муниципальн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го образования город Медногорск на 2019-2024 годы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1B7D2D">
            <w:pPr>
              <w:ind w:left="-108" w:right="-104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0901E2">
            <w:pPr>
              <w:ind w:left="-108" w:right="-114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0901E2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3051FC">
            <w:pPr>
              <w:ind w:left="-108" w:right="-84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E8496C" w:rsidRDefault="00CE09FB" w:rsidP="00CE09F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8496C">
              <w:rPr>
                <w:sz w:val="26"/>
                <w:szCs w:val="2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CE09FB" w:rsidRPr="004651FB" w:rsidRDefault="00CE09FB" w:rsidP="003051FC">
            <w:pPr>
              <w:ind w:left="-132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3051FC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3051FC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3051FC">
            <w:pPr>
              <w:ind w:left="-108" w:right="-175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</w:tr>
      <w:tr w:rsidR="00CE09FB" w:rsidRPr="004651FB" w:rsidTr="00E8496C">
        <w:trPr>
          <w:trHeight w:val="522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АУ «СШ № 1 г. Медногорска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1B7D2D">
            <w:pPr>
              <w:ind w:left="-108" w:right="-104"/>
              <w:rPr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0901E2">
            <w:pPr>
              <w:ind w:left="-108" w:right="-114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0901E2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84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9FB" w:rsidRPr="00E8496C" w:rsidRDefault="00CE09FB" w:rsidP="00CE09FB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09FB" w:rsidRPr="004651FB" w:rsidRDefault="00CE09FB" w:rsidP="003051FC">
            <w:pPr>
              <w:ind w:left="-132" w:right="-35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75"/>
              <w:rPr>
                <w:color w:val="auto"/>
                <w:sz w:val="26"/>
                <w:szCs w:val="26"/>
              </w:rPr>
            </w:pPr>
          </w:p>
        </w:tc>
      </w:tr>
      <w:tr w:rsidR="00CE09FB" w:rsidRPr="004651FB" w:rsidTr="00E8496C">
        <w:trPr>
          <w:trHeight w:val="232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БУ СШ-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1B7D2D">
            <w:pPr>
              <w:ind w:left="-108" w:right="-104"/>
              <w:rPr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0901E2">
            <w:pPr>
              <w:ind w:left="-108" w:right="-114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0901E2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84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9FB" w:rsidRPr="00E8496C" w:rsidRDefault="00CE09FB" w:rsidP="00CE09FB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09FB" w:rsidRPr="004651FB" w:rsidRDefault="00CE09FB" w:rsidP="003051FC">
            <w:pPr>
              <w:ind w:left="-132" w:right="-35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75"/>
              <w:rPr>
                <w:color w:val="auto"/>
                <w:sz w:val="26"/>
                <w:szCs w:val="26"/>
              </w:rPr>
            </w:pPr>
          </w:p>
        </w:tc>
      </w:tr>
      <w:tr w:rsidR="00CE09FB" w:rsidRPr="004651FB" w:rsidTr="00E8496C">
        <w:trPr>
          <w:trHeight w:val="50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АУ СК «Стадион Труд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1B7D2D">
            <w:pPr>
              <w:ind w:left="-108" w:right="-104"/>
              <w:rPr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0901E2">
            <w:pPr>
              <w:ind w:left="-108" w:right="-114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0901E2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84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9FB" w:rsidRPr="00E8496C" w:rsidRDefault="00CE09FB" w:rsidP="00CE09FB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09FB" w:rsidRPr="004651FB" w:rsidRDefault="00CE09FB" w:rsidP="003051FC">
            <w:pPr>
              <w:ind w:left="-132" w:right="-35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75"/>
              <w:rPr>
                <w:color w:val="auto"/>
                <w:sz w:val="26"/>
                <w:szCs w:val="26"/>
              </w:rPr>
            </w:pPr>
          </w:p>
        </w:tc>
      </w:tr>
      <w:tr w:rsidR="00CE09FB" w:rsidRPr="004651FB" w:rsidTr="00E8496C">
        <w:trPr>
          <w:trHeight w:val="499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БУ «Молодежный центр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1B7D2D">
            <w:pPr>
              <w:ind w:left="-108" w:right="-104"/>
              <w:rPr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0901E2">
            <w:pPr>
              <w:ind w:left="-108" w:right="-114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0901E2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84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9FB" w:rsidRPr="00E8496C" w:rsidRDefault="00CE09FB" w:rsidP="00CE09FB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09FB" w:rsidRPr="004651FB" w:rsidRDefault="00CE09FB" w:rsidP="003051FC">
            <w:pPr>
              <w:ind w:left="-132" w:right="-35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75"/>
              <w:rPr>
                <w:color w:val="auto"/>
                <w:sz w:val="26"/>
                <w:szCs w:val="26"/>
              </w:rPr>
            </w:pPr>
          </w:p>
        </w:tc>
      </w:tr>
      <w:tr w:rsidR="00E8496C" w:rsidRPr="004651FB" w:rsidTr="00E8496C">
        <w:trPr>
          <w:trHeight w:val="444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4468,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57536,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574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73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724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5479,00</w:t>
            </w:r>
          </w:p>
        </w:tc>
      </w:tr>
      <w:tr w:rsidR="00E8496C" w:rsidRPr="004651FB" w:rsidTr="00E8496C">
        <w:trPr>
          <w:trHeight w:val="444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1391,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1494,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574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73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724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5479,00</w:t>
            </w:r>
          </w:p>
        </w:tc>
      </w:tr>
      <w:tr w:rsidR="00E8496C" w:rsidRPr="004651FB" w:rsidTr="00E8496C">
        <w:trPr>
          <w:trHeight w:val="444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23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041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444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953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5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44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Подпрограмма 1.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Развитие системы ма</w:t>
            </w:r>
            <w:r w:rsidRPr="003051FC">
              <w:rPr>
                <w:color w:val="auto"/>
                <w:sz w:val="24"/>
                <w:szCs w:val="24"/>
              </w:rPr>
              <w:t>с</w:t>
            </w:r>
            <w:r w:rsidRPr="003051FC">
              <w:rPr>
                <w:color w:val="auto"/>
                <w:sz w:val="24"/>
                <w:szCs w:val="24"/>
              </w:rPr>
              <w:t>совой физической культуры и подготовка спортивного резерва и спорта высших дост</w:t>
            </w:r>
            <w:r w:rsidRPr="003051FC">
              <w:rPr>
                <w:color w:val="auto"/>
                <w:sz w:val="24"/>
                <w:szCs w:val="24"/>
              </w:rPr>
              <w:t>и</w:t>
            </w:r>
            <w:r w:rsidRPr="003051FC">
              <w:rPr>
                <w:color w:val="auto"/>
                <w:sz w:val="24"/>
                <w:szCs w:val="24"/>
              </w:rPr>
              <w:t>жений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2351,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55220,6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328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498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4826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3354,00</w:t>
            </w:r>
          </w:p>
        </w:tc>
      </w:tr>
      <w:tr w:rsidR="00E8496C" w:rsidRPr="004651FB" w:rsidTr="00E8496C">
        <w:trPr>
          <w:trHeight w:val="510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9275,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9178,9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3282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498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4826,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3354,00</w:t>
            </w:r>
          </w:p>
        </w:tc>
      </w:tr>
      <w:tr w:rsidR="00E8496C" w:rsidRPr="004651FB" w:rsidTr="00E8496C">
        <w:trPr>
          <w:trHeight w:val="560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23,0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041,7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480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953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5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444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овное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 xml:space="preserve">роприятие 1.1. 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496C" w:rsidRDefault="00E8496C" w:rsidP="00CE09FB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ыполнение мер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приятий в области спорта и физической культуры, туризма.</w:t>
            </w:r>
          </w:p>
          <w:p w:rsidR="00E8496C" w:rsidRPr="003051FC" w:rsidRDefault="00E8496C" w:rsidP="00CE09FB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4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55,7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50,00</w:t>
            </w:r>
          </w:p>
        </w:tc>
      </w:tr>
      <w:tr w:rsidR="00E8496C" w:rsidRPr="004651FB" w:rsidTr="00E8496C">
        <w:trPr>
          <w:trHeight w:val="674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4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55,7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50,00</w:t>
            </w:r>
          </w:p>
        </w:tc>
      </w:tr>
      <w:tr w:rsidR="00E8496C" w:rsidRPr="004651FB" w:rsidTr="00E8496C">
        <w:trPr>
          <w:trHeight w:val="420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1.1.</w:t>
            </w:r>
          </w:p>
        </w:tc>
        <w:tc>
          <w:tcPr>
            <w:tcW w:w="235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рганизация и пров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дение городских ко</w:t>
            </w:r>
            <w:r w:rsidRPr="003051FC">
              <w:rPr>
                <w:color w:val="auto"/>
                <w:sz w:val="24"/>
                <w:szCs w:val="24"/>
              </w:rPr>
              <w:t>м</w:t>
            </w:r>
            <w:r w:rsidRPr="003051FC">
              <w:rPr>
                <w:color w:val="auto"/>
                <w:sz w:val="24"/>
                <w:szCs w:val="24"/>
              </w:rPr>
              <w:t>плексных спортивных и физкультурных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роприятий среди ра</w:t>
            </w:r>
            <w:r w:rsidRPr="003051FC">
              <w:rPr>
                <w:color w:val="auto"/>
                <w:sz w:val="24"/>
                <w:szCs w:val="24"/>
              </w:rPr>
              <w:t>з</w:t>
            </w:r>
            <w:r w:rsidRPr="003051FC">
              <w:rPr>
                <w:color w:val="auto"/>
                <w:sz w:val="24"/>
                <w:szCs w:val="24"/>
              </w:rPr>
              <w:t>личных категорий н</w:t>
            </w:r>
            <w:r w:rsidRPr="003051FC">
              <w:rPr>
                <w:color w:val="auto"/>
                <w:sz w:val="24"/>
                <w:szCs w:val="24"/>
              </w:rPr>
              <w:t>а</w:t>
            </w:r>
            <w:r w:rsidRPr="003051FC">
              <w:rPr>
                <w:color w:val="auto"/>
                <w:sz w:val="24"/>
                <w:szCs w:val="24"/>
              </w:rPr>
              <w:t>селения города (физ</w:t>
            </w:r>
            <w:r w:rsidRPr="003051FC">
              <w:rPr>
                <w:color w:val="auto"/>
                <w:sz w:val="24"/>
                <w:szCs w:val="24"/>
              </w:rPr>
              <w:t>и</w:t>
            </w:r>
            <w:r w:rsidRPr="003051FC">
              <w:rPr>
                <w:color w:val="auto"/>
                <w:sz w:val="24"/>
                <w:szCs w:val="24"/>
              </w:rPr>
              <w:t>ческая культура и спорт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center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52,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65,00</w:t>
            </w:r>
          </w:p>
        </w:tc>
      </w:tr>
      <w:tr w:rsidR="00E8496C" w:rsidRPr="004651FB" w:rsidTr="00E8496C">
        <w:trPr>
          <w:trHeight w:val="2099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52,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65,00</w:t>
            </w:r>
          </w:p>
        </w:tc>
      </w:tr>
      <w:tr w:rsidR="00E8496C" w:rsidRPr="004651FB" w:rsidTr="00E8496C">
        <w:trPr>
          <w:trHeight w:val="468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1.2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CE09FB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участия команд города в з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нальных, областных, всероссийских и ме</w:t>
            </w:r>
            <w:r w:rsidRPr="003051FC">
              <w:rPr>
                <w:color w:val="auto"/>
                <w:sz w:val="24"/>
                <w:szCs w:val="24"/>
              </w:rPr>
              <w:t>ж</w:t>
            </w:r>
            <w:r w:rsidRPr="003051FC">
              <w:rPr>
                <w:color w:val="auto"/>
                <w:sz w:val="24"/>
                <w:szCs w:val="24"/>
              </w:rPr>
              <w:t>дународных комплек</w:t>
            </w:r>
            <w:r w:rsidRPr="003051FC">
              <w:rPr>
                <w:color w:val="auto"/>
                <w:sz w:val="24"/>
                <w:szCs w:val="24"/>
              </w:rPr>
              <w:t>с</w:t>
            </w:r>
            <w:r w:rsidRPr="003051FC">
              <w:rPr>
                <w:color w:val="auto"/>
                <w:sz w:val="24"/>
                <w:szCs w:val="24"/>
              </w:rPr>
              <w:t>ных физкультурных и спортивных меропри</w:t>
            </w:r>
            <w:r w:rsidRPr="003051FC">
              <w:rPr>
                <w:color w:val="auto"/>
                <w:sz w:val="24"/>
                <w:szCs w:val="24"/>
              </w:rPr>
              <w:t>я</w:t>
            </w:r>
            <w:r w:rsidRPr="003051FC">
              <w:rPr>
                <w:color w:val="auto"/>
                <w:sz w:val="24"/>
                <w:szCs w:val="24"/>
              </w:rPr>
              <w:t>тиях среди различных социальных групп населения города (ма</w:t>
            </w:r>
            <w:r w:rsidRPr="003051FC">
              <w:rPr>
                <w:color w:val="auto"/>
                <w:sz w:val="24"/>
                <w:szCs w:val="24"/>
              </w:rPr>
              <w:t>с</w:t>
            </w:r>
            <w:r w:rsidRPr="003051FC">
              <w:rPr>
                <w:color w:val="auto"/>
                <w:sz w:val="24"/>
                <w:szCs w:val="24"/>
              </w:rPr>
              <w:t>совый спорт) (МАУ СК "Стадион Труд")</w:t>
            </w:r>
          </w:p>
          <w:p w:rsidR="00E8496C" w:rsidRPr="003051FC" w:rsidRDefault="00E8496C" w:rsidP="00CE09FB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03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85,00</w:t>
            </w:r>
          </w:p>
        </w:tc>
      </w:tr>
      <w:tr w:rsidR="00E8496C" w:rsidRPr="004651FB" w:rsidTr="00E8496C">
        <w:trPr>
          <w:trHeight w:val="2340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03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85,00</w:t>
            </w:r>
          </w:p>
        </w:tc>
      </w:tr>
      <w:tr w:rsidR="00E8496C" w:rsidRPr="004651FB" w:rsidTr="00E8496C">
        <w:trPr>
          <w:trHeight w:val="4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овное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 xml:space="preserve">роприятие 1.2. 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выполн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ния услуг (работ) по подготовке спортивн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го резерва и (или) спортсменов высокого класса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center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4822,4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5199,4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309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48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473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3004,00</w:t>
            </w:r>
          </w:p>
        </w:tc>
      </w:tr>
      <w:tr w:rsidR="00E8496C" w:rsidRPr="004651FB" w:rsidTr="00E8496C">
        <w:trPr>
          <w:trHeight w:val="984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4822,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5199,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30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48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473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3004,00</w:t>
            </w:r>
          </w:p>
        </w:tc>
      </w:tr>
      <w:tr w:rsidR="00E8496C" w:rsidRPr="004651FB" w:rsidTr="00E8496C">
        <w:trPr>
          <w:trHeight w:val="504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2.1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деятел</w:t>
            </w:r>
            <w:r w:rsidRPr="003051FC">
              <w:rPr>
                <w:color w:val="auto"/>
                <w:sz w:val="24"/>
                <w:szCs w:val="24"/>
              </w:rPr>
              <w:t>ь</w:t>
            </w:r>
            <w:r w:rsidRPr="003051FC">
              <w:rPr>
                <w:color w:val="auto"/>
                <w:sz w:val="24"/>
                <w:szCs w:val="24"/>
              </w:rPr>
              <w:t>ности спортивных школ (МАУ «СШ № 1 г. Медногорска»)</w:t>
            </w:r>
          </w:p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center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8187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0136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60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2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240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7839,00</w:t>
            </w:r>
          </w:p>
        </w:tc>
      </w:tr>
      <w:tr w:rsidR="00E8496C" w:rsidRPr="004651FB" w:rsidTr="00E8496C">
        <w:trPr>
          <w:trHeight w:val="61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8187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0136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60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2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240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7839,00</w:t>
            </w:r>
          </w:p>
        </w:tc>
      </w:tr>
      <w:tr w:rsidR="00E8496C" w:rsidRPr="004651FB" w:rsidTr="00E8496C">
        <w:trPr>
          <w:trHeight w:val="504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2.2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CE09FB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Финансирование соц</w:t>
            </w:r>
            <w:r w:rsidRPr="003051FC">
              <w:rPr>
                <w:color w:val="auto"/>
                <w:sz w:val="24"/>
                <w:szCs w:val="24"/>
              </w:rPr>
              <w:t>и</w:t>
            </w:r>
            <w:r w:rsidRPr="003051FC">
              <w:rPr>
                <w:color w:val="auto"/>
                <w:sz w:val="24"/>
                <w:szCs w:val="24"/>
              </w:rPr>
              <w:t>ально значимых мер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приятий (МАУ «СШ № 1 г. Медногорска»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center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504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480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2.3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деятел</w:t>
            </w:r>
            <w:r w:rsidRPr="003051FC">
              <w:rPr>
                <w:color w:val="auto"/>
                <w:sz w:val="24"/>
                <w:szCs w:val="24"/>
              </w:rPr>
              <w:t>ь</w:t>
            </w:r>
            <w:r w:rsidRPr="003051FC">
              <w:rPr>
                <w:color w:val="auto"/>
                <w:sz w:val="24"/>
                <w:szCs w:val="24"/>
              </w:rPr>
              <w:t>ности спортивных школ (МБУ              СШ-2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center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5148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3928,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59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14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14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4004,00</w:t>
            </w:r>
          </w:p>
        </w:tc>
      </w:tr>
      <w:tr w:rsidR="00E8496C" w:rsidRPr="004651FB" w:rsidTr="00E8496C">
        <w:trPr>
          <w:trHeight w:val="50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5148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3928,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59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14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14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4004,00</w:t>
            </w:r>
          </w:p>
        </w:tc>
      </w:tr>
      <w:tr w:rsidR="00E8496C" w:rsidRPr="004651FB" w:rsidTr="00E8496C">
        <w:trPr>
          <w:trHeight w:val="575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2.4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Уплата имуществе</w:t>
            </w:r>
            <w:r w:rsidRPr="003051FC">
              <w:rPr>
                <w:color w:val="auto"/>
                <w:sz w:val="24"/>
                <w:szCs w:val="24"/>
              </w:rPr>
              <w:t>н</w:t>
            </w:r>
            <w:r w:rsidRPr="003051FC">
              <w:rPr>
                <w:color w:val="auto"/>
                <w:sz w:val="24"/>
                <w:szCs w:val="24"/>
              </w:rPr>
              <w:t>ных налогов (МБУ СШ-2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406,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134,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1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0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161,00</w:t>
            </w:r>
          </w:p>
        </w:tc>
      </w:tr>
      <w:tr w:rsidR="00E8496C" w:rsidRPr="004651FB" w:rsidTr="00E8496C">
        <w:trPr>
          <w:trHeight w:val="542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406,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134,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1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0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161,00</w:t>
            </w:r>
          </w:p>
        </w:tc>
      </w:tr>
      <w:tr w:rsidR="00E8496C" w:rsidRPr="004651FB" w:rsidTr="00E8496C">
        <w:trPr>
          <w:trHeight w:val="456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овное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роприятие 1.3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CE09FB">
            <w:pPr>
              <w:ind w:left="-108" w:right="-2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доступа к открытым спорти</w:t>
            </w:r>
            <w:r w:rsidRPr="003051FC">
              <w:rPr>
                <w:color w:val="auto"/>
                <w:sz w:val="24"/>
                <w:szCs w:val="24"/>
              </w:rPr>
              <w:t>в</w:t>
            </w:r>
            <w:r w:rsidRPr="003051FC">
              <w:rPr>
                <w:color w:val="auto"/>
                <w:sz w:val="24"/>
                <w:szCs w:val="24"/>
              </w:rPr>
              <w:t>ным объектам для свободного польз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вания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9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253,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648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3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98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253,1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555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3.1.</w:t>
            </w:r>
          </w:p>
        </w:tc>
        <w:tc>
          <w:tcPr>
            <w:tcW w:w="235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CE09FB">
            <w:pPr>
              <w:ind w:left="-108" w:right="-2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доступа к открытым спорти</w:t>
            </w:r>
            <w:r w:rsidRPr="003051FC">
              <w:rPr>
                <w:color w:val="auto"/>
                <w:sz w:val="24"/>
                <w:szCs w:val="24"/>
              </w:rPr>
              <w:t>в</w:t>
            </w:r>
            <w:r w:rsidRPr="003051FC">
              <w:rPr>
                <w:color w:val="auto"/>
                <w:sz w:val="24"/>
                <w:szCs w:val="24"/>
              </w:rPr>
              <w:t>ным объектам для свободного польз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вания (МАУ СК "Стадион Труд")</w:t>
            </w:r>
          </w:p>
          <w:p w:rsidR="00E8496C" w:rsidRPr="003051FC" w:rsidRDefault="00E8496C" w:rsidP="00CE09FB">
            <w:pPr>
              <w:ind w:left="-108" w:right="-2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300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98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253,14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1032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9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253,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27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овное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роприятие 1.4.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Реализация меропри</w:t>
            </w:r>
            <w:r w:rsidRPr="003051FC">
              <w:rPr>
                <w:color w:val="auto"/>
                <w:sz w:val="24"/>
                <w:szCs w:val="24"/>
              </w:rPr>
              <w:t>я</w:t>
            </w:r>
            <w:r w:rsidRPr="003051FC">
              <w:rPr>
                <w:color w:val="auto"/>
                <w:sz w:val="24"/>
                <w:szCs w:val="24"/>
              </w:rPr>
              <w:t>тий регионального проекта "Спорт-норма жизни"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139,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7412,3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301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62,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370,6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264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23,0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041,7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346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CE09FB">
            <w:pPr>
              <w:ind w:left="-57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953,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500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528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4.1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ащение объектов спортивной инфр</w:t>
            </w:r>
            <w:r w:rsidRPr="003051FC">
              <w:rPr>
                <w:color w:val="auto"/>
                <w:sz w:val="24"/>
                <w:szCs w:val="24"/>
              </w:rPr>
              <w:t>а</w:t>
            </w:r>
            <w:r w:rsidRPr="003051FC">
              <w:rPr>
                <w:color w:val="auto"/>
                <w:sz w:val="24"/>
                <w:szCs w:val="24"/>
              </w:rPr>
              <w:t>структуры спортивно-технологическим об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рудованием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139,38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528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62,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528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23,0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528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953,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528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4.2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Приобретение спо</w:t>
            </w:r>
            <w:r w:rsidRPr="003051FC">
              <w:rPr>
                <w:color w:val="auto"/>
                <w:sz w:val="24"/>
                <w:szCs w:val="24"/>
              </w:rPr>
              <w:t>р</w:t>
            </w:r>
            <w:r w:rsidRPr="003051FC">
              <w:rPr>
                <w:color w:val="auto"/>
                <w:sz w:val="24"/>
                <w:szCs w:val="24"/>
              </w:rPr>
              <w:t>тивного оборудования и инвентаря для пр</w:t>
            </w:r>
            <w:r w:rsidRPr="003051FC">
              <w:rPr>
                <w:color w:val="auto"/>
                <w:sz w:val="24"/>
                <w:szCs w:val="24"/>
              </w:rPr>
              <w:t>и</w:t>
            </w:r>
            <w:r w:rsidRPr="003051FC">
              <w:rPr>
                <w:color w:val="auto"/>
                <w:sz w:val="24"/>
                <w:szCs w:val="24"/>
              </w:rPr>
              <w:t>ведения организаций спортивной подгото</w:t>
            </w:r>
            <w:r w:rsidRPr="003051FC">
              <w:rPr>
                <w:color w:val="auto"/>
                <w:sz w:val="24"/>
                <w:szCs w:val="24"/>
              </w:rPr>
              <w:t>в</w:t>
            </w:r>
            <w:r w:rsidRPr="003051FC">
              <w:rPr>
                <w:color w:val="auto"/>
                <w:sz w:val="24"/>
                <w:szCs w:val="24"/>
              </w:rPr>
              <w:t>ки в нормативное с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стояние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7412,31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528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370,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528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041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431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5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480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 xml:space="preserve">Подпрограмма 2. 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Создание условий для развития молодежной политики на террит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рии муниципального образования город Медногорск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3051FC" w:rsidRDefault="00E8496C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116,6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31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4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4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4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125,00</w:t>
            </w:r>
          </w:p>
        </w:tc>
      </w:tr>
      <w:tr w:rsidR="00E8496C" w:rsidRPr="004651FB" w:rsidTr="00E8496C">
        <w:trPr>
          <w:trHeight w:val="960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AEEF3" w:themeFill="accent5" w:themeFillTint="33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116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31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4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4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4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2125,00</w:t>
            </w:r>
          </w:p>
        </w:tc>
      </w:tr>
      <w:tr w:rsidR="00E8496C" w:rsidRPr="004651FB" w:rsidTr="00E8496C">
        <w:trPr>
          <w:trHeight w:val="480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овное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роприятие 2.1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деятел</w:t>
            </w:r>
            <w:r w:rsidRPr="003051FC">
              <w:rPr>
                <w:color w:val="auto"/>
                <w:sz w:val="24"/>
                <w:szCs w:val="24"/>
              </w:rPr>
              <w:t>ь</w:t>
            </w:r>
            <w:r w:rsidRPr="003051FC">
              <w:rPr>
                <w:color w:val="auto"/>
                <w:sz w:val="24"/>
                <w:szCs w:val="24"/>
              </w:rPr>
              <w:t>ности учреждений в области молодежной политики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8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4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848,00</w:t>
            </w:r>
          </w:p>
        </w:tc>
      </w:tr>
      <w:tr w:rsidR="00E8496C" w:rsidRPr="004651FB" w:rsidTr="00E8496C">
        <w:trPr>
          <w:trHeight w:val="612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8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4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848,00</w:t>
            </w:r>
          </w:p>
        </w:tc>
      </w:tr>
      <w:tr w:rsidR="00E8496C" w:rsidRPr="004651FB" w:rsidTr="00E8496C">
        <w:trPr>
          <w:trHeight w:val="48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2.1.1.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деятел</w:t>
            </w:r>
            <w:r w:rsidRPr="003051FC">
              <w:rPr>
                <w:color w:val="auto"/>
                <w:sz w:val="24"/>
                <w:szCs w:val="24"/>
              </w:rPr>
              <w:t>ь</w:t>
            </w:r>
            <w:r w:rsidRPr="003051FC">
              <w:rPr>
                <w:color w:val="auto"/>
                <w:sz w:val="24"/>
                <w:szCs w:val="24"/>
              </w:rPr>
              <w:t>ности учреждений в области молодежной политики (МБУ «М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лодежный центр»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87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48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5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848,00</w:t>
            </w:r>
          </w:p>
        </w:tc>
      </w:tr>
      <w:tr w:rsidR="00E8496C" w:rsidRPr="004651FB" w:rsidTr="00E8496C">
        <w:trPr>
          <w:trHeight w:val="1032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8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4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848,00</w:t>
            </w:r>
          </w:p>
        </w:tc>
      </w:tr>
      <w:tr w:rsidR="00E8496C" w:rsidRPr="004651FB" w:rsidTr="00E8496C">
        <w:trPr>
          <w:trHeight w:val="48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овное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роприятие 2.2.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провед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ния мероприятий для детей и молодежи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7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70,00</w:t>
            </w:r>
          </w:p>
        </w:tc>
      </w:tr>
      <w:tr w:rsidR="00E8496C" w:rsidRPr="004651FB" w:rsidTr="00E8496C">
        <w:trPr>
          <w:trHeight w:val="588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70,00</w:t>
            </w:r>
          </w:p>
        </w:tc>
      </w:tr>
      <w:tr w:rsidR="00E8496C" w:rsidRPr="004651FB" w:rsidTr="00E8496C">
        <w:trPr>
          <w:trHeight w:val="480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2.2.1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Проведение меропри</w:t>
            </w:r>
            <w:r w:rsidRPr="003051FC">
              <w:rPr>
                <w:color w:val="auto"/>
                <w:sz w:val="24"/>
                <w:szCs w:val="24"/>
              </w:rPr>
              <w:t>я</w:t>
            </w:r>
            <w:r w:rsidRPr="003051FC">
              <w:rPr>
                <w:color w:val="auto"/>
                <w:sz w:val="24"/>
                <w:szCs w:val="24"/>
              </w:rPr>
              <w:t>тий для детей и мол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деж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70,00</w:t>
            </w:r>
          </w:p>
        </w:tc>
      </w:tr>
      <w:tr w:rsidR="00E8496C" w:rsidRPr="004651FB" w:rsidTr="00E8496C">
        <w:trPr>
          <w:trHeight w:val="480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70,00</w:t>
            </w:r>
          </w:p>
        </w:tc>
      </w:tr>
      <w:tr w:rsidR="00E8496C" w:rsidRPr="004651FB" w:rsidTr="00E8496C">
        <w:trPr>
          <w:trHeight w:val="396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овное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роприятие 2.3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реализ</w:t>
            </w:r>
            <w:r w:rsidRPr="003051FC">
              <w:rPr>
                <w:color w:val="auto"/>
                <w:sz w:val="24"/>
                <w:szCs w:val="24"/>
              </w:rPr>
              <w:t>а</w:t>
            </w:r>
            <w:r w:rsidRPr="003051FC">
              <w:rPr>
                <w:color w:val="auto"/>
                <w:sz w:val="24"/>
                <w:szCs w:val="24"/>
              </w:rPr>
              <w:t>ции программы «Ра</w:t>
            </w:r>
            <w:r w:rsidRPr="003051FC">
              <w:rPr>
                <w:color w:val="auto"/>
                <w:sz w:val="24"/>
                <w:szCs w:val="24"/>
              </w:rPr>
              <w:t>з</w:t>
            </w:r>
            <w:r w:rsidRPr="003051FC">
              <w:rPr>
                <w:color w:val="auto"/>
                <w:sz w:val="24"/>
                <w:szCs w:val="24"/>
              </w:rPr>
              <w:t>витие физической культуры и массового спорта муниципальн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го образования город Медногорск на 2019-2024 годы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169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29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4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4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207,00</w:t>
            </w:r>
          </w:p>
        </w:tc>
      </w:tr>
      <w:tr w:rsidR="00E8496C" w:rsidRPr="004651FB" w:rsidTr="00E8496C">
        <w:trPr>
          <w:trHeight w:val="1368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169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29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4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4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207,00</w:t>
            </w:r>
          </w:p>
        </w:tc>
      </w:tr>
      <w:tr w:rsidR="00E8496C" w:rsidRPr="004651FB" w:rsidTr="00E8496C">
        <w:trPr>
          <w:trHeight w:val="420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2.3.1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Центральный аппара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3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289,8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4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4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4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207,00</w:t>
            </w:r>
          </w:p>
        </w:tc>
      </w:tr>
      <w:tr w:rsidR="00E8496C" w:rsidRPr="004651FB" w:rsidTr="00E8496C">
        <w:trPr>
          <w:trHeight w:val="420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3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289,8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4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4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4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207,00</w:t>
            </w:r>
          </w:p>
        </w:tc>
      </w:tr>
      <w:tr w:rsidR="00E8496C" w:rsidRPr="004651FB" w:rsidTr="00E8496C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2.3.2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Уплата имуществе</w:t>
            </w:r>
            <w:r w:rsidRPr="003051FC">
              <w:rPr>
                <w:color w:val="auto"/>
                <w:sz w:val="24"/>
                <w:szCs w:val="24"/>
              </w:rPr>
              <w:t>н</w:t>
            </w:r>
            <w:r w:rsidRPr="003051FC">
              <w:rPr>
                <w:color w:val="auto"/>
                <w:sz w:val="24"/>
                <w:szCs w:val="24"/>
              </w:rPr>
              <w:t xml:space="preserve">ных налогов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3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8,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  <w:tr w:rsidR="00E8496C" w:rsidRPr="004651FB" w:rsidTr="00E8496C">
        <w:trPr>
          <w:trHeight w:val="420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496C" w:rsidRPr="003051FC" w:rsidRDefault="00E8496C" w:rsidP="003051F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96C" w:rsidRPr="003051FC" w:rsidRDefault="00E8496C" w:rsidP="003051F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496C" w:rsidRPr="003051FC" w:rsidRDefault="00E8496C" w:rsidP="003051F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3051FC" w:rsidRDefault="00E8496C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Default="00E8496C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3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9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8,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96C" w:rsidRPr="00E8496C" w:rsidRDefault="00E8496C" w:rsidP="00E8496C">
            <w:pPr>
              <w:jc w:val="center"/>
              <w:rPr>
                <w:sz w:val="20"/>
                <w:szCs w:val="20"/>
              </w:rPr>
            </w:pPr>
            <w:r w:rsidRPr="00E8496C">
              <w:rPr>
                <w:sz w:val="20"/>
                <w:szCs w:val="20"/>
              </w:rPr>
              <w:t>0,00</w:t>
            </w:r>
          </w:p>
        </w:tc>
      </w:tr>
    </w:tbl>
    <w:p w:rsidR="003E73E2" w:rsidRPr="007714EA" w:rsidRDefault="003E73E2" w:rsidP="000E7A41">
      <w:pPr>
        <w:pStyle w:val="a8"/>
        <w:rPr>
          <w:b w:val="0"/>
          <w:sz w:val="22"/>
          <w:szCs w:val="22"/>
        </w:rPr>
      </w:pPr>
    </w:p>
    <w:p w:rsidR="008478B1" w:rsidRPr="007714EA" w:rsidRDefault="008478B1" w:rsidP="000E7A41">
      <w:pPr>
        <w:pStyle w:val="a8"/>
        <w:rPr>
          <w:b w:val="0"/>
          <w:sz w:val="22"/>
          <w:szCs w:val="22"/>
        </w:rPr>
        <w:sectPr w:rsidR="008478B1" w:rsidRPr="007714EA" w:rsidSect="00CE09FB">
          <w:type w:val="continuous"/>
          <w:pgSz w:w="16838" w:h="11906" w:orient="landscape"/>
          <w:pgMar w:top="1134" w:right="850" w:bottom="709" w:left="1701" w:header="426" w:footer="709" w:gutter="0"/>
          <w:pgNumType w:start="3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right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3E73E2" w:rsidRPr="007714EA" w:rsidTr="003E73E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23A34" w:rsidRPr="00790347" w:rsidRDefault="00523A34" w:rsidP="00523A34">
            <w:pPr>
              <w:suppressAutoHyphens/>
              <w:rPr>
                <w:bCs/>
              </w:rPr>
            </w:pPr>
            <w:r w:rsidRPr="00790347">
              <w:rPr>
                <w:bCs/>
              </w:rPr>
              <w:t xml:space="preserve">Приложение № </w:t>
            </w:r>
            <w:r>
              <w:rPr>
                <w:bCs/>
              </w:rPr>
              <w:t>3</w:t>
            </w:r>
            <w:r w:rsidRPr="00790347">
              <w:rPr>
                <w:bCs/>
              </w:rPr>
              <w:t xml:space="preserve"> к постановлению</w:t>
            </w:r>
          </w:p>
          <w:p w:rsidR="00C1750A" w:rsidRPr="00C1750A" w:rsidRDefault="00523A34" w:rsidP="00C1750A">
            <w:pPr>
              <w:pStyle w:val="ad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bCs/>
              </w:rPr>
              <w:t>администрации города</w:t>
            </w:r>
            <w:r w:rsidRPr="00790347"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</w:t>
            </w:r>
            <w:r w:rsidR="00C1750A" w:rsidRPr="00C1750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т   22.03.2021 № 310-па</w:t>
            </w:r>
          </w:p>
          <w:p w:rsidR="003E73E2" w:rsidRPr="007714EA" w:rsidRDefault="003E73E2" w:rsidP="00567BA0">
            <w:pPr>
              <w:pStyle w:val="a8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371815" w:rsidRPr="007714EA" w:rsidRDefault="00E86E87" w:rsidP="00DF715D">
      <w:pPr>
        <w:pStyle w:val="a8"/>
        <w:rPr>
          <w:b w:val="0"/>
        </w:rPr>
      </w:pPr>
      <w:r w:rsidRPr="007714EA">
        <w:rPr>
          <w:b w:val="0"/>
        </w:rPr>
        <w:t>Паспорт подпрограммы 1.</w:t>
      </w:r>
    </w:p>
    <w:p w:rsidR="000F67B3" w:rsidRDefault="007F2E6E" w:rsidP="00DF715D">
      <w:pPr>
        <w:jc w:val="center"/>
        <w:rPr>
          <w:color w:val="auto"/>
        </w:rPr>
      </w:pPr>
      <w:r w:rsidRPr="007F2E6E">
        <w:rPr>
          <w:color w:val="auto"/>
        </w:rPr>
        <w:t>«Развитие системы массовой физической культуры, подготовка спортивного резерва и спорта высших достижений»</w:t>
      </w:r>
    </w:p>
    <w:p w:rsidR="00E77F31" w:rsidRPr="007714EA" w:rsidRDefault="00E77F31" w:rsidP="00DF715D">
      <w:pPr>
        <w:pStyle w:val="a8"/>
        <w:rPr>
          <w:b w:val="0"/>
        </w:rPr>
      </w:pPr>
    </w:p>
    <w:p w:rsidR="00371815" w:rsidRPr="007714EA" w:rsidRDefault="00371815" w:rsidP="00DF715D">
      <w:pPr>
        <w:pStyle w:val="a8"/>
        <w:rPr>
          <w:b w:val="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520"/>
      </w:tblGrid>
      <w:tr w:rsidR="006C7221" w:rsidRPr="007714EA" w:rsidTr="00C14826"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бъемы</w:t>
            </w:r>
            <w:r w:rsidRPr="007714EA">
              <w:rPr>
                <w:color w:val="auto"/>
              </w:rPr>
              <w:t xml:space="preserve"> бюджетных 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 xml:space="preserve">сигнований </w:t>
            </w:r>
            <w:r w:rsidR="006C7221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>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</w:t>
            </w:r>
            <w:r w:rsidR="006C7221"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граммы</w:t>
            </w:r>
          </w:p>
        </w:tc>
        <w:tc>
          <w:tcPr>
            <w:tcW w:w="6520" w:type="dxa"/>
          </w:tcPr>
          <w:p w:rsidR="004651FB" w:rsidRPr="003032C7" w:rsidRDefault="004651FB" w:rsidP="004651FB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общий объем финансирования подпрограммы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ставляет </w:t>
            </w:r>
            <w:r w:rsidRPr="00A17767">
              <w:rPr>
                <w:color w:val="000000" w:themeColor="text1"/>
              </w:rPr>
              <w:t xml:space="preserve">– </w:t>
            </w:r>
            <w:r w:rsidRPr="003032C7">
              <w:rPr>
                <w:color w:val="auto"/>
              </w:rPr>
              <w:t>1</w:t>
            </w:r>
            <w:r w:rsidR="00A50C4F">
              <w:rPr>
                <w:color w:val="auto"/>
              </w:rPr>
              <w:t>9</w:t>
            </w:r>
            <w:r w:rsidR="0017695B">
              <w:rPr>
                <w:color w:val="auto"/>
              </w:rPr>
              <w:t>4</w:t>
            </w:r>
            <w:r w:rsidRPr="003032C7">
              <w:rPr>
                <w:color w:val="auto"/>
              </w:rPr>
              <w:t> </w:t>
            </w:r>
            <w:r w:rsidR="0017695B">
              <w:rPr>
                <w:color w:val="auto"/>
              </w:rPr>
              <w:t>017</w:t>
            </w:r>
            <w:r w:rsidRPr="003032C7">
              <w:rPr>
                <w:color w:val="auto"/>
              </w:rPr>
              <w:t>,</w:t>
            </w:r>
            <w:r w:rsidR="0017695B">
              <w:rPr>
                <w:color w:val="auto"/>
              </w:rPr>
              <w:t>3</w:t>
            </w:r>
            <w:r w:rsidR="00E0120B">
              <w:rPr>
                <w:color w:val="auto"/>
              </w:rPr>
              <w:t>63</w:t>
            </w:r>
            <w:r w:rsidRPr="003032C7">
              <w:rPr>
                <w:color w:val="auto"/>
              </w:rPr>
              <w:t xml:space="preserve"> тыс. руб., в том числе по г</w:t>
            </w:r>
            <w:r w:rsidRPr="003032C7">
              <w:rPr>
                <w:color w:val="auto"/>
              </w:rPr>
              <w:t>о</w:t>
            </w:r>
            <w:r w:rsidRPr="003032C7">
              <w:rPr>
                <w:color w:val="auto"/>
              </w:rPr>
              <w:t>дам:</w:t>
            </w:r>
          </w:p>
          <w:p w:rsidR="004651FB" w:rsidRPr="003032C7" w:rsidRDefault="004651FB" w:rsidP="004651F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19 год – </w:t>
            </w:r>
            <w:r w:rsidR="00A50C4F">
              <w:rPr>
                <w:color w:val="auto"/>
              </w:rPr>
              <w:t>32 351</w:t>
            </w:r>
            <w:r w:rsidRPr="003032C7">
              <w:rPr>
                <w:color w:val="auto"/>
              </w:rPr>
              <w:t>,</w:t>
            </w:r>
            <w:r>
              <w:rPr>
                <w:color w:val="auto"/>
              </w:rPr>
              <w:t>81</w:t>
            </w:r>
            <w:r w:rsidRPr="003032C7">
              <w:rPr>
                <w:color w:val="auto"/>
              </w:rPr>
              <w:t xml:space="preserve"> </w:t>
            </w:r>
            <w:r w:rsidR="00B02DC0">
              <w:rPr>
                <w:color w:val="auto"/>
              </w:rPr>
              <w:t xml:space="preserve">  </w:t>
            </w:r>
            <w:r w:rsidRPr="003032C7">
              <w:rPr>
                <w:color w:val="auto"/>
              </w:rPr>
              <w:t>тыс. руб.,</w:t>
            </w:r>
          </w:p>
          <w:p w:rsidR="004651FB" w:rsidRPr="003032C7" w:rsidRDefault="004651FB" w:rsidP="004651F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0 год – </w:t>
            </w:r>
            <w:r w:rsidR="00B02DC0">
              <w:rPr>
                <w:color w:val="auto"/>
              </w:rPr>
              <w:t>5</w:t>
            </w:r>
            <w:r w:rsidR="00E0120B">
              <w:rPr>
                <w:color w:val="auto"/>
              </w:rPr>
              <w:t>5</w:t>
            </w:r>
            <w:r w:rsidR="00B02DC0">
              <w:rPr>
                <w:color w:val="auto"/>
              </w:rPr>
              <w:t> </w:t>
            </w:r>
            <w:r w:rsidR="00E0120B">
              <w:rPr>
                <w:color w:val="auto"/>
              </w:rPr>
              <w:t>220</w:t>
            </w:r>
            <w:r w:rsidR="00B02DC0">
              <w:rPr>
                <w:color w:val="auto"/>
              </w:rPr>
              <w:t>,</w:t>
            </w:r>
            <w:r w:rsidR="00E0120B">
              <w:rPr>
                <w:color w:val="auto"/>
              </w:rPr>
              <w:t>653</w:t>
            </w:r>
            <w:r w:rsidRPr="003032C7">
              <w:rPr>
                <w:color w:val="auto"/>
              </w:rPr>
              <w:t xml:space="preserve"> тыс. руб.;</w:t>
            </w:r>
          </w:p>
          <w:p w:rsidR="004651FB" w:rsidRPr="003032C7" w:rsidRDefault="004651FB" w:rsidP="004651FB">
            <w:pPr>
              <w:tabs>
                <w:tab w:val="left" w:pos="392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1 год – </w:t>
            </w:r>
            <w:r w:rsidR="0017695B">
              <w:rPr>
                <w:color w:val="auto"/>
              </w:rPr>
              <w:t>33 282,40</w:t>
            </w:r>
            <w:r w:rsidRPr="003032C7">
              <w:rPr>
                <w:color w:val="auto"/>
              </w:rPr>
              <w:t xml:space="preserve"> </w:t>
            </w:r>
            <w:r w:rsidR="00B02DC0">
              <w:rPr>
                <w:color w:val="auto"/>
              </w:rPr>
              <w:t xml:space="preserve">  </w:t>
            </w:r>
            <w:r w:rsidRPr="003032C7">
              <w:rPr>
                <w:color w:val="auto"/>
              </w:rPr>
              <w:t>тыс. руб.;</w:t>
            </w:r>
            <w:r>
              <w:rPr>
                <w:color w:val="auto"/>
              </w:rPr>
              <w:tab/>
            </w:r>
          </w:p>
          <w:p w:rsidR="004651FB" w:rsidRPr="003032C7" w:rsidRDefault="004651FB" w:rsidP="004651F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2 год – 2</w:t>
            </w:r>
            <w:r w:rsidR="0017695B">
              <w:rPr>
                <w:color w:val="auto"/>
              </w:rPr>
              <w:t>4</w:t>
            </w:r>
            <w:r w:rsidRPr="003032C7">
              <w:rPr>
                <w:color w:val="auto"/>
              </w:rPr>
              <w:t> </w:t>
            </w:r>
            <w:r w:rsidR="0017695B">
              <w:rPr>
                <w:color w:val="auto"/>
              </w:rPr>
              <w:t>982</w:t>
            </w:r>
            <w:r w:rsidRPr="003032C7">
              <w:rPr>
                <w:color w:val="auto"/>
              </w:rPr>
              <w:t>,</w:t>
            </w:r>
            <w:r w:rsidR="0017695B">
              <w:rPr>
                <w:color w:val="auto"/>
              </w:rPr>
              <w:t>0</w:t>
            </w:r>
            <w:r w:rsidRPr="003032C7">
              <w:rPr>
                <w:color w:val="auto"/>
              </w:rPr>
              <w:t xml:space="preserve">0 </w:t>
            </w:r>
            <w:r w:rsidR="00B02DC0">
              <w:rPr>
                <w:color w:val="auto"/>
              </w:rPr>
              <w:t xml:space="preserve">  </w:t>
            </w:r>
            <w:r w:rsidRPr="003032C7">
              <w:rPr>
                <w:color w:val="auto"/>
              </w:rPr>
              <w:t xml:space="preserve">тыс. руб.; </w:t>
            </w:r>
          </w:p>
          <w:p w:rsidR="004651FB" w:rsidRPr="003032C7" w:rsidRDefault="004651FB" w:rsidP="004651F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3 год – 2</w:t>
            </w:r>
            <w:r w:rsidR="0017695B">
              <w:rPr>
                <w:color w:val="auto"/>
              </w:rPr>
              <w:t>4</w:t>
            </w:r>
            <w:r w:rsidRPr="003032C7">
              <w:rPr>
                <w:color w:val="auto"/>
              </w:rPr>
              <w:t> </w:t>
            </w:r>
            <w:r w:rsidR="0017695B">
              <w:rPr>
                <w:color w:val="auto"/>
              </w:rPr>
              <w:t>826</w:t>
            </w:r>
            <w:r w:rsidRPr="003032C7">
              <w:rPr>
                <w:color w:val="auto"/>
              </w:rPr>
              <w:t>,</w:t>
            </w:r>
            <w:r w:rsidR="0017695B">
              <w:rPr>
                <w:color w:val="auto"/>
              </w:rPr>
              <w:t>5</w:t>
            </w:r>
            <w:r w:rsidRPr="003032C7">
              <w:rPr>
                <w:color w:val="auto"/>
              </w:rPr>
              <w:t xml:space="preserve">0 </w:t>
            </w:r>
            <w:r w:rsidR="00B02DC0">
              <w:rPr>
                <w:color w:val="auto"/>
              </w:rPr>
              <w:t xml:space="preserve">  </w:t>
            </w:r>
            <w:r w:rsidRPr="003032C7">
              <w:rPr>
                <w:color w:val="auto"/>
              </w:rPr>
              <w:t xml:space="preserve">тыс. руб.; </w:t>
            </w:r>
          </w:p>
          <w:p w:rsidR="006C7221" w:rsidRPr="007714EA" w:rsidRDefault="004651FB" w:rsidP="0017695B">
            <w:pPr>
              <w:tabs>
                <w:tab w:val="left" w:pos="4174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4 год – 2</w:t>
            </w:r>
            <w:r w:rsidR="0017695B">
              <w:rPr>
                <w:color w:val="auto"/>
              </w:rPr>
              <w:t>3</w:t>
            </w:r>
            <w:r w:rsidRPr="003032C7">
              <w:rPr>
                <w:color w:val="auto"/>
              </w:rPr>
              <w:t> </w:t>
            </w:r>
            <w:r w:rsidR="0017695B">
              <w:rPr>
                <w:color w:val="auto"/>
              </w:rPr>
              <w:t>354</w:t>
            </w:r>
            <w:r w:rsidRPr="003032C7">
              <w:rPr>
                <w:color w:val="auto"/>
              </w:rPr>
              <w:t xml:space="preserve">,00  </w:t>
            </w:r>
            <w:r w:rsidR="00B02DC0">
              <w:rPr>
                <w:color w:val="auto"/>
              </w:rPr>
              <w:t xml:space="preserve"> </w:t>
            </w:r>
            <w:r w:rsidRPr="003032C7">
              <w:rPr>
                <w:color w:val="auto"/>
              </w:rPr>
              <w:t>тыс. руб.</w:t>
            </w:r>
          </w:p>
        </w:tc>
      </w:tr>
    </w:tbl>
    <w:p w:rsidR="00DC5D74" w:rsidRDefault="00DC5D74" w:rsidP="00DF715D">
      <w:pPr>
        <w:autoSpaceDE w:val="0"/>
        <w:autoSpaceDN w:val="0"/>
        <w:adjustRightInd w:val="0"/>
        <w:rPr>
          <w:color w:val="auto"/>
        </w:rPr>
      </w:pPr>
    </w:p>
    <w:p w:rsidR="00DC5D74" w:rsidRPr="00DC5D74" w:rsidRDefault="00DC5D74" w:rsidP="00DC5D74"/>
    <w:p w:rsidR="00DC5D74" w:rsidRPr="00DC5D74" w:rsidRDefault="00DC5D74" w:rsidP="00DC5D74"/>
    <w:p w:rsidR="00DC5D74" w:rsidRPr="00DC5D74" w:rsidRDefault="00DC5D74" w:rsidP="00DC5D74"/>
    <w:p w:rsidR="00DC5D74" w:rsidRPr="00DC5D74" w:rsidRDefault="00DC5D74" w:rsidP="00DC5D74"/>
    <w:p w:rsidR="00DC5D74" w:rsidRPr="00DC5D74" w:rsidRDefault="00DC5D74" w:rsidP="00DC5D74"/>
    <w:p w:rsidR="00DC5D74" w:rsidRPr="00DC5D74" w:rsidRDefault="00DC5D74" w:rsidP="00DC5D74"/>
    <w:p w:rsidR="00DC5D74" w:rsidRPr="00DC5D74" w:rsidRDefault="00DC5D74" w:rsidP="00DC5D74"/>
    <w:p w:rsidR="00DC5D74" w:rsidRPr="00DC5D74" w:rsidRDefault="00DC5D74" w:rsidP="00DC5D74"/>
    <w:p w:rsidR="00DC5D74" w:rsidRPr="00DC5D74" w:rsidRDefault="00DC5D74" w:rsidP="00DC5D74"/>
    <w:p w:rsidR="00DC5D74" w:rsidRPr="00DC5D74" w:rsidRDefault="00DC5D74" w:rsidP="00DC5D74"/>
    <w:p w:rsidR="00DC5D74" w:rsidRDefault="00DC5D74" w:rsidP="00DC5D74"/>
    <w:p w:rsidR="006C7221" w:rsidRDefault="006C7221" w:rsidP="00DC5D74">
      <w:pPr>
        <w:jc w:val="center"/>
      </w:pPr>
    </w:p>
    <w:p w:rsidR="001B027A" w:rsidRDefault="001B027A" w:rsidP="00DC5D74">
      <w:pPr>
        <w:jc w:val="center"/>
      </w:pPr>
    </w:p>
    <w:p w:rsidR="001B027A" w:rsidRPr="001B027A" w:rsidRDefault="001B027A" w:rsidP="001B027A"/>
    <w:p w:rsidR="001B027A" w:rsidRPr="001B027A" w:rsidRDefault="001B027A" w:rsidP="001B027A"/>
    <w:p w:rsidR="001B027A" w:rsidRPr="001B027A" w:rsidRDefault="001B027A" w:rsidP="001B027A"/>
    <w:p w:rsidR="001B027A" w:rsidRPr="001B027A" w:rsidRDefault="001B027A" w:rsidP="001B027A"/>
    <w:p w:rsidR="001B027A" w:rsidRPr="001B027A" w:rsidRDefault="001B027A" w:rsidP="001B027A"/>
    <w:p w:rsidR="001B027A" w:rsidRPr="001B027A" w:rsidRDefault="001B027A" w:rsidP="001B027A"/>
    <w:p w:rsidR="001B027A" w:rsidRPr="001B027A" w:rsidRDefault="001B027A" w:rsidP="001B027A"/>
    <w:p w:rsidR="001B027A" w:rsidRPr="001B027A" w:rsidRDefault="001B027A" w:rsidP="001B027A"/>
    <w:p w:rsidR="001B027A" w:rsidRDefault="001B027A" w:rsidP="001B027A"/>
    <w:p w:rsidR="001B027A" w:rsidRDefault="001B027A" w:rsidP="001B027A"/>
    <w:p w:rsidR="001B027A" w:rsidRDefault="001B027A" w:rsidP="00A8354F">
      <w:pPr>
        <w:tabs>
          <w:tab w:val="left" w:pos="5588"/>
        </w:tabs>
      </w:pPr>
      <w:r>
        <w:tab/>
      </w:r>
    </w:p>
    <w:p w:rsidR="00FB646C" w:rsidRDefault="00FB646C" w:rsidP="00A8354F">
      <w:pPr>
        <w:tabs>
          <w:tab w:val="left" w:pos="5588"/>
        </w:tabs>
      </w:pPr>
    </w:p>
    <w:p w:rsidR="00FB646C" w:rsidRPr="00790347" w:rsidRDefault="00FB646C" w:rsidP="00FB646C">
      <w:pPr>
        <w:suppressAutoHyphens/>
        <w:jc w:val="right"/>
        <w:rPr>
          <w:bCs/>
        </w:rPr>
      </w:pPr>
      <w:r w:rsidRPr="00790347">
        <w:rPr>
          <w:bCs/>
        </w:rPr>
        <w:t xml:space="preserve">Приложение № </w:t>
      </w:r>
      <w:r>
        <w:rPr>
          <w:bCs/>
        </w:rPr>
        <w:t>4</w:t>
      </w:r>
      <w:r w:rsidRPr="00790347">
        <w:rPr>
          <w:bCs/>
        </w:rPr>
        <w:t xml:space="preserve"> к постановлению</w:t>
      </w:r>
    </w:p>
    <w:p w:rsidR="00FB646C" w:rsidRDefault="00FB646C" w:rsidP="00FB646C">
      <w:pPr>
        <w:suppressAutoHyphens/>
        <w:jc w:val="center"/>
        <w:rPr>
          <w:bCs/>
        </w:rPr>
      </w:pPr>
      <w:r>
        <w:rPr>
          <w:bCs/>
        </w:rPr>
        <w:t xml:space="preserve">                                                    администрации города</w:t>
      </w:r>
      <w:r w:rsidRPr="00790347">
        <w:rPr>
          <w:bCs/>
        </w:rPr>
        <w:tab/>
      </w:r>
    </w:p>
    <w:p w:rsidR="00C1750A" w:rsidRPr="00C1750A" w:rsidRDefault="00FB646C" w:rsidP="00C1750A">
      <w:pPr>
        <w:pStyle w:val="ad"/>
        <w:spacing w:line="276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>
        <w:rPr>
          <w:bCs/>
        </w:rPr>
        <w:tab/>
      </w:r>
      <w:r>
        <w:rPr>
          <w:bCs/>
        </w:rPr>
        <w:tab/>
      </w:r>
      <w:r w:rsidR="00C1750A">
        <w:rPr>
          <w:bCs/>
        </w:rPr>
        <w:tab/>
      </w:r>
      <w:r w:rsidR="00C1750A">
        <w:rPr>
          <w:bCs/>
        </w:rPr>
        <w:tab/>
      </w:r>
      <w:r w:rsidR="00C1750A">
        <w:rPr>
          <w:bCs/>
        </w:rPr>
        <w:tab/>
      </w:r>
      <w:r w:rsidR="00C1750A">
        <w:rPr>
          <w:bCs/>
        </w:rPr>
        <w:tab/>
      </w:r>
      <w:r w:rsidR="00C1750A">
        <w:rPr>
          <w:bCs/>
        </w:rPr>
        <w:tab/>
        <w:t xml:space="preserve">    </w:t>
      </w:r>
      <w:r w:rsidR="00C1750A" w:rsidRPr="00C1750A">
        <w:rPr>
          <w:rFonts w:ascii="Times New Roman" w:hAnsi="Times New Roman"/>
          <w:sz w:val="28"/>
          <w:szCs w:val="28"/>
          <w:u w:val="single"/>
        </w:rPr>
        <w:t>от   22.03.2021 № 310-па</w:t>
      </w:r>
    </w:p>
    <w:p w:rsidR="00FB646C" w:rsidRPr="002C18F1" w:rsidRDefault="00FB646C" w:rsidP="00FB646C">
      <w:pPr>
        <w:suppressAutoHyphens/>
        <w:jc w:val="right"/>
        <w:rPr>
          <w:bCs/>
        </w:rPr>
      </w:pPr>
    </w:p>
    <w:p w:rsidR="00FB646C" w:rsidRDefault="00FB646C" w:rsidP="00FB646C">
      <w:pPr>
        <w:pStyle w:val="a8"/>
        <w:rPr>
          <w:b w:val="0"/>
        </w:rPr>
      </w:pPr>
    </w:p>
    <w:p w:rsidR="00FB646C" w:rsidRDefault="00FB646C" w:rsidP="00FB646C">
      <w:pPr>
        <w:pStyle w:val="a8"/>
        <w:rPr>
          <w:b w:val="0"/>
        </w:rPr>
      </w:pPr>
    </w:p>
    <w:p w:rsidR="00FB646C" w:rsidRPr="007714EA" w:rsidRDefault="00FB646C" w:rsidP="00FB646C">
      <w:pPr>
        <w:pStyle w:val="a8"/>
        <w:rPr>
          <w:b w:val="0"/>
        </w:rPr>
      </w:pPr>
      <w:r w:rsidRPr="007714EA">
        <w:rPr>
          <w:b w:val="0"/>
        </w:rPr>
        <w:t xml:space="preserve">Паспорт подпрограммы </w:t>
      </w:r>
      <w:r>
        <w:rPr>
          <w:b w:val="0"/>
        </w:rPr>
        <w:t>2</w:t>
      </w:r>
      <w:r w:rsidRPr="007714EA">
        <w:rPr>
          <w:b w:val="0"/>
        </w:rPr>
        <w:t>.</w:t>
      </w:r>
    </w:p>
    <w:p w:rsidR="00FB646C" w:rsidRDefault="00FB646C" w:rsidP="00FB646C">
      <w:pPr>
        <w:tabs>
          <w:tab w:val="left" w:pos="5588"/>
        </w:tabs>
        <w:jc w:val="center"/>
      </w:pPr>
      <w:r w:rsidRPr="001B027A">
        <w:t>«Создание условий для развития молодежной политики на территории мун</w:t>
      </w:r>
      <w:r w:rsidRPr="001B027A">
        <w:t>и</w:t>
      </w:r>
      <w:r w:rsidRPr="001B027A">
        <w:t>ципального образования город Медногорск»</w:t>
      </w:r>
    </w:p>
    <w:p w:rsidR="00FB646C" w:rsidRDefault="00FB646C" w:rsidP="00FB646C">
      <w:pPr>
        <w:tabs>
          <w:tab w:val="left" w:pos="5588"/>
        </w:tabs>
        <w:jc w:val="center"/>
      </w:pPr>
    </w:p>
    <w:p w:rsidR="00FB646C" w:rsidRDefault="00FB646C" w:rsidP="00FB646C">
      <w:pPr>
        <w:tabs>
          <w:tab w:val="left" w:pos="5588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7"/>
        <w:gridCol w:w="6343"/>
      </w:tblGrid>
      <w:tr w:rsidR="00FB646C" w:rsidRPr="007714EA" w:rsidTr="00FB646C">
        <w:trPr>
          <w:trHeight w:val="94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FB646C" w:rsidRPr="007714EA" w:rsidRDefault="00FB646C" w:rsidP="00FB646C">
            <w:pPr>
              <w:rPr>
                <w:color w:val="auto"/>
              </w:rPr>
            </w:pPr>
            <w:r w:rsidRPr="007714EA">
              <w:rPr>
                <w:color w:val="auto"/>
              </w:rPr>
              <w:t>Объемы бюджетных 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сигнований 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FB646C" w:rsidRPr="003032C7" w:rsidRDefault="00FB646C" w:rsidP="00FB646C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общий объем финансирования подпрограммы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ставляет </w:t>
            </w:r>
            <w:r w:rsidRPr="00A17767">
              <w:rPr>
                <w:color w:val="000000" w:themeColor="text1"/>
              </w:rPr>
              <w:t xml:space="preserve">– </w:t>
            </w:r>
            <w:r>
              <w:rPr>
                <w:color w:val="auto"/>
              </w:rPr>
              <w:t>13 </w:t>
            </w:r>
            <w:r w:rsidR="007645C6">
              <w:rPr>
                <w:color w:val="auto"/>
              </w:rPr>
              <w:t>843</w:t>
            </w:r>
            <w:r>
              <w:rPr>
                <w:color w:val="auto"/>
              </w:rPr>
              <w:t>,658</w:t>
            </w:r>
            <w:r w:rsidRPr="003032C7">
              <w:rPr>
                <w:color w:val="auto"/>
              </w:rPr>
              <w:t xml:space="preserve"> тыс. руб., в том числе по г</w:t>
            </w:r>
            <w:r w:rsidRPr="003032C7">
              <w:rPr>
                <w:color w:val="auto"/>
              </w:rPr>
              <w:t>о</w:t>
            </w:r>
            <w:r w:rsidRPr="003032C7">
              <w:rPr>
                <w:color w:val="auto"/>
              </w:rPr>
              <w:t>дам:</w:t>
            </w:r>
          </w:p>
          <w:p w:rsidR="00FB646C" w:rsidRPr="003032C7" w:rsidRDefault="00FB646C" w:rsidP="00FB646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19 год –</w:t>
            </w:r>
            <w:r>
              <w:rPr>
                <w:color w:val="auto"/>
              </w:rPr>
              <w:t xml:space="preserve"> 2 116,658</w:t>
            </w:r>
            <w:r w:rsidRPr="003032C7">
              <w:rPr>
                <w:color w:val="auto"/>
              </w:rPr>
              <w:t xml:space="preserve"> тыс. руб.,</w:t>
            </w:r>
          </w:p>
          <w:p w:rsidR="00FB646C" w:rsidRPr="003032C7" w:rsidRDefault="00FB646C" w:rsidP="00FB646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0 год – </w:t>
            </w:r>
            <w:r>
              <w:rPr>
                <w:color w:val="auto"/>
              </w:rPr>
              <w:t>2 316,00</w:t>
            </w:r>
            <w:r w:rsidRPr="003032C7">
              <w:rPr>
                <w:color w:val="auto"/>
              </w:rPr>
              <w:t xml:space="preserve"> тыс. руб.;</w:t>
            </w:r>
          </w:p>
          <w:p w:rsidR="00FB646C" w:rsidRPr="003032C7" w:rsidRDefault="00FB646C" w:rsidP="00FB646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1 год – </w:t>
            </w:r>
            <w:r>
              <w:rPr>
                <w:color w:val="auto"/>
              </w:rPr>
              <w:t xml:space="preserve">2 </w:t>
            </w:r>
            <w:r w:rsidR="007645C6">
              <w:rPr>
                <w:color w:val="auto"/>
              </w:rPr>
              <w:t>458</w:t>
            </w:r>
            <w:r w:rsidRPr="003032C7">
              <w:rPr>
                <w:color w:val="auto"/>
              </w:rPr>
              <w:t>,00 тыс. руб.;</w:t>
            </w:r>
          </w:p>
          <w:p w:rsidR="00FB646C" w:rsidRPr="003032C7" w:rsidRDefault="00FB646C" w:rsidP="00FB646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2 год –</w:t>
            </w:r>
            <w:r>
              <w:rPr>
                <w:color w:val="auto"/>
              </w:rPr>
              <w:t xml:space="preserve"> 2 </w:t>
            </w:r>
            <w:r w:rsidR="007645C6">
              <w:rPr>
                <w:color w:val="auto"/>
              </w:rPr>
              <w:t>414</w:t>
            </w:r>
            <w:r w:rsidRPr="003032C7">
              <w:rPr>
                <w:color w:val="auto"/>
              </w:rPr>
              <w:t xml:space="preserve">,00 тыс. руб.; </w:t>
            </w:r>
          </w:p>
          <w:p w:rsidR="00FB646C" w:rsidRPr="003032C7" w:rsidRDefault="00FB646C" w:rsidP="00FB646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3 год –</w:t>
            </w:r>
            <w:r>
              <w:rPr>
                <w:color w:val="auto"/>
              </w:rPr>
              <w:t xml:space="preserve"> 2 </w:t>
            </w:r>
            <w:r w:rsidR="007645C6">
              <w:rPr>
                <w:color w:val="auto"/>
              </w:rPr>
              <w:t>414</w:t>
            </w:r>
            <w:r w:rsidRPr="003032C7">
              <w:rPr>
                <w:color w:val="auto"/>
              </w:rPr>
              <w:t xml:space="preserve">,00 тыс. руб.; </w:t>
            </w:r>
          </w:p>
          <w:p w:rsidR="00FB646C" w:rsidRPr="007714EA" w:rsidRDefault="00FB646C" w:rsidP="00FB646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4 год –</w:t>
            </w:r>
            <w:r>
              <w:rPr>
                <w:color w:val="auto"/>
              </w:rPr>
              <w:t xml:space="preserve"> 2 125,00 </w:t>
            </w:r>
            <w:r w:rsidRPr="003032C7">
              <w:rPr>
                <w:color w:val="auto"/>
              </w:rPr>
              <w:t>тыс. руб.</w:t>
            </w:r>
          </w:p>
        </w:tc>
      </w:tr>
    </w:tbl>
    <w:p w:rsidR="00FB646C" w:rsidRPr="001B027A" w:rsidRDefault="00FB646C" w:rsidP="00FB646C">
      <w:pPr>
        <w:tabs>
          <w:tab w:val="left" w:pos="5588"/>
        </w:tabs>
        <w:jc w:val="center"/>
      </w:pPr>
    </w:p>
    <w:p w:rsidR="00FB646C" w:rsidRPr="001B027A" w:rsidRDefault="00FB646C" w:rsidP="00A8354F">
      <w:pPr>
        <w:tabs>
          <w:tab w:val="left" w:pos="5588"/>
        </w:tabs>
      </w:pPr>
    </w:p>
    <w:sectPr w:rsidR="00FB646C" w:rsidRPr="001B027A" w:rsidSect="0057531F">
      <w:headerReference w:type="default" r:id="rId11"/>
      <w:headerReference w:type="first" r:id="rId12"/>
      <w:type w:val="continuous"/>
      <w:pgSz w:w="11906" w:h="16838" w:code="9"/>
      <w:pgMar w:top="1134" w:right="850" w:bottom="1134" w:left="1701" w:header="567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AD5" w:rsidRDefault="00471AD5">
      <w:r>
        <w:separator/>
      </w:r>
    </w:p>
  </w:endnote>
  <w:endnote w:type="continuationSeparator" w:id="1">
    <w:p w:rsidR="00471AD5" w:rsidRDefault="00471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AD5" w:rsidRDefault="00471AD5">
      <w:r>
        <w:separator/>
      </w:r>
    </w:p>
  </w:footnote>
  <w:footnote w:type="continuationSeparator" w:id="1">
    <w:p w:rsidR="00471AD5" w:rsidRDefault="00471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D5" w:rsidRDefault="00471AD5" w:rsidP="0057531F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D5" w:rsidRDefault="00471AD5" w:rsidP="00880251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D5" w:rsidRDefault="00471AD5" w:rsidP="00AD7FD0">
    <w:pPr>
      <w:pStyle w:val="a5"/>
      <w:ind w:right="36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D5" w:rsidRPr="00D94A59" w:rsidRDefault="00471AD5" w:rsidP="0088025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29377"/>
  </w:hdrShapeDefaults>
  <w:footnotePr>
    <w:footnote w:id="0"/>
    <w:footnote w:id="1"/>
  </w:footnotePr>
  <w:endnotePr>
    <w:endnote w:id="0"/>
    <w:endnote w:id="1"/>
  </w:endnotePr>
  <w:compat/>
  <w:rsids>
    <w:rsidRoot w:val="004A20B9"/>
    <w:rsid w:val="00001E4F"/>
    <w:rsid w:val="0000331D"/>
    <w:rsid w:val="0000582A"/>
    <w:rsid w:val="00005A26"/>
    <w:rsid w:val="00007850"/>
    <w:rsid w:val="00007C58"/>
    <w:rsid w:val="000100F3"/>
    <w:rsid w:val="00010C7C"/>
    <w:rsid w:val="0001107A"/>
    <w:rsid w:val="000125F0"/>
    <w:rsid w:val="0001438E"/>
    <w:rsid w:val="000155ED"/>
    <w:rsid w:val="00020A9A"/>
    <w:rsid w:val="0002774A"/>
    <w:rsid w:val="00031DB4"/>
    <w:rsid w:val="00033DDF"/>
    <w:rsid w:val="000347AB"/>
    <w:rsid w:val="00036621"/>
    <w:rsid w:val="000402EE"/>
    <w:rsid w:val="00040EEC"/>
    <w:rsid w:val="00044A9F"/>
    <w:rsid w:val="0004521B"/>
    <w:rsid w:val="000475DC"/>
    <w:rsid w:val="00047AE4"/>
    <w:rsid w:val="0005506E"/>
    <w:rsid w:val="000602A6"/>
    <w:rsid w:val="00063659"/>
    <w:rsid w:val="00063B72"/>
    <w:rsid w:val="000647EA"/>
    <w:rsid w:val="00064B99"/>
    <w:rsid w:val="00065FBF"/>
    <w:rsid w:val="00067A87"/>
    <w:rsid w:val="00072677"/>
    <w:rsid w:val="0007301A"/>
    <w:rsid w:val="000771ED"/>
    <w:rsid w:val="000776D4"/>
    <w:rsid w:val="00080127"/>
    <w:rsid w:val="000803A8"/>
    <w:rsid w:val="00080CAF"/>
    <w:rsid w:val="00080D31"/>
    <w:rsid w:val="00081CF3"/>
    <w:rsid w:val="0008433A"/>
    <w:rsid w:val="000846AE"/>
    <w:rsid w:val="00087BA0"/>
    <w:rsid w:val="00087C95"/>
    <w:rsid w:val="000901E2"/>
    <w:rsid w:val="00090D2C"/>
    <w:rsid w:val="0009347D"/>
    <w:rsid w:val="000A0C28"/>
    <w:rsid w:val="000A0FE6"/>
    <w:rsid w:val="000A201E"/>
    <w:rsid w:val="000A2783"/>
    <w:rsid w:val="000B050C"/>
    <w:rsid w:val="000B16B7"/>
    <w:rsid w:val="000B1D1C"/>
    <w:rsid w:val="000B4E18"/>
    <w:rsid w:val="000B6B22"/>
    <w:rsid w:val="000B7824"/>
    <w:rsid w:val="000C43E5"/>
    <w:rsid w:val="000C4FC0"/>
    <w:rsid w:val="000C775C"/>
    <w:rsid w:val="000D0986"/>
    <w:rsid w:val="000D179F"/>
    <w:rsid w:val="000D191A"/>
    <w:rsid w:val="000D1DB1"/>
    <w:rsid w:val="000D3D50"/>
    <w:rsid w:val="000D4116"/>
    <w:rsid w:val="000D65CC"/>
    <w:rsid w:val="000E4937"/>
    <w:rsid w:val="000E51E7"/>
    <w:rsid w:val="000E5945"/>
    <w:rsid w:val="000E7A41"/>
    <w:rsid w:val="000F27CA"/>
    <w:rsid w:val="000F38AC"/>
    <w:rsid w:val="000F67B3"/>
    <w:rsid w:val="000F75FF"/>
    <w:rsid w:val="001044CA"/>
    <w:rsid w:val="001051AD"/>
    <w:rsid w:val="00107D19"/>
    <w:rsid w:val="00111557"/>
    <w:rsid w:val="00113D7E"/>
    <w:rsid w:val="001153E2"/>
    <w:rsid w:val="001214E4"/>
    <w:rsid w:val="0012320D"/>
    <w:rsid w:val="001232FD"/>
    <w:rsid w:val="00124013"/>
    <w:rsid w:val="00125C4F"/>
    <w:rsid w:val="00130C7E"/>
    <w:rsid w:val="0013642E"/>
    <w:rsid w:val="00141922"/>
    <w:rsid w:val="001439A9"/>
    <w:rsid w:val="001440DF"/>
    <w:rsid w:val="001468EE"/>
    <w:rsid w:val="00150FC8"/>
    <w:rsid w:val="001515A0"/>
    <w:rsid w:val="0015736B"/>
    <w:rsid w:val="001573B4"/>
    <w:rsid w:val="00157A8F"/>
    <w:rsid w:val="00163040"/>
    <w:rsid w:val="00163487"/>
    <w:rsid w:val="001644A8"/>
    <w:rsid w:val="001651EB"/>
    <w:rsid w:val="001720AE"/>
    <w:rsid w:val="00173DA1"/>
    <w:rsid w:val="0017695B"/>
    <w:rsid w:val="00177A18"/>
    <w:rsid w:val="00180B86"/>
    <w:rsid w:val="00181C88"/>
    <w:rsid w:val="00182277"/>
    <w:rsid w:val="0018300E"/>
    <w:rsid w:val="00183CBC"/>
    <w:rsid w:val="00185A82"/>
    <w:rsid w:val="00191513"/>
    <w:rsid w:val="00193CBC"/>
    <w:rsid w:val="00196454"/>
    <w:rsid w:val="00197F7E"/>
    <w:rsid w:val="001A0ED6"/>
    <w:rsid w:val="001A1C6B"/>
    <w:rsid w:val="001A4002"/>
    <w:rsid w:val="001A6D2D"/>
    <w:rsid w:val="001B027A"/>
    <w:rsid w:val="001B0E99"/>
    <w:rsid w:val="001B2025"/>
    <w:rsid w:val="001B2755"/>
    <w:rsid w:val="001B29F7"/>
    <w:rsid w:val="001B7270"/>
    <w:rsid w:val="001B7CB2"/>
    <w:rsid w:val="001B7D2D"/>
    <w:rsid w:val="001C074C"/>
    <w:rsid w:val="001C1959"/>
    <w:rsid w:val="001C23B9"/>
    <w:rsid w:val="001C405C"/>
    <w:rsid w:val="001C6A0C"/>
    <w:rsid w:val="001D00AC"/>
    <w:rsid w:val="001D54EE"/>
    <w:rsid w:val="001D596E"/>
    <w:rsid w:val="001E1AA1"/>
    <w:rsid w:val="001E268D"/>
    <w:rsid w:val="001E4857"/>
    <w:rsid w:val="001E7177"/>
    <w:rsid w:val="0020026A"/>
    <w:rsid w:val="00203F6C"/>
    <w:rsid w:val="0020596D"/>
    <w:rsid w:val="00210281"/>
    <w:rsid w:val="0021202C"/>
    <w:rsid w:val="00212619"/>
    <w:rsid w:val="0021428B"/>
    <w:rsid w:val="00214C18"/>
    <w:rsid w:val="00215388"/>
    <w:rsid w:val="002204AF"/>
    <w:rsid w:val="00221EA7"/>
    <w:rsid w:val="00222261"/>
    <w:rsid w:val="00222877"/>
    <w:rsid w:val="00223801"/>
    <w:rsid w:val="00226925"/>
    <w:rsid w:val="002270E4"/>
    <w:rsid w:val="00230D9E"/>
    <w:rsid w:val="00231FAB"/>
    <w:rsid w:val="00232EEE"/>
    <w:rsid w:val="002372B6"/>
    <w:rsid w:val="00240DFE"/>
    <w:rsid w:val="002425E7"/>
    <w:rsid w:val="00243E09"/>
    <w:rsid w:val="00244BEB"/>
    <w:rsid w:val="002456DF"/>
    <w:rsid w:val="00246314"/>
    <w:rsid w:val="0025009A"/>
    <w:rsid w:val="00250613"/>
    <w:rsid w:val="00251788"/>
    <w:rsid w:val="00252342"/>
    <w:rsid w:val="00253564"/>
    <w:rsid w:val="00253E5A"/>
    <w:rsid w:val="00255654"/>
    <w:rsid w:val="00256CFF"/>
    <w:rsid w:val="00261E1B"/>
    <w:rsid w:val="00262F10"/>
    <w:rsid w:val="00264B0B"/>
    <w:rsid w:val="0026565A"/>
    <w:rsid w:val="00267EEE"/>
    <w:rsid w:val="0027480B"/>
    <w:rsid w:val="00274948"/>
    <w:rsid w:val="002752D0"/>
    <w:rsid w:val="00276CF7"/>
    <w:rsid w:val="00280867"/>
    <w:rsid w:val="002820C5"/>
    <w:rsid w:val="00285C3D"/>
    <w:rsid w:val="002905E1"/>
    <w:rsid w:val="00292261"/>
    <w:rsid w:val="0029343D"/>
    <w:rsid w:val="00293808"/>
    <w:rsid w:val="00294150"/>
    <w:rsid w:val="0029520B"/>
    <w:rsid w:val="002957AC"/>
    <w:rsid w:val="002965B7"/>
    <w:rsid w:val="002A0005"/>
    <w:rsid w:val="002A21DD"/>
    <w:rsid w:val="002A3DD5"/>
    <w:rsid w:val="002A470D"/>
    <w:rsid w:val="002A617D"/>
    <w:rsid w:val="002A6332"/>
    <w:rsid w:val="002B058F"/>
    <w:rsid w:val="002B32FE"/>
    <w:rsid w:val="002B3877"/>
    <w:rsid w:val="002B4899"/>
    <w:rsid w:val="002B7E65"/>
    <w:rsid w:val="002C105F"/>
    <w:rsid w:val="002C3741"/>
    <w:rsid w:val="002D13F0"/>
    <w:rsid w:val="002D6D28"/>
    <w:rsid w:val="002D6F93"/>
    <w:rsid w:val="002E0310"/>
    <w:rsid w:val="002E07C9"/>
    <w:rsid w:val="002E2DD3"/>
    <w:rsid w:val="002E3F72"/>
    <w:rsid w:val="002E788A"/>
    <w:rsid w:val="002F1199"/>
    <w:rsid w:val="002F5E68"/>
    <w:rsid w:val="00300422"/>
    <w:rsid w:val="00300CD6"/>
    <w:rsid w:val="00301183"/>
    <w:rsid w:val="003032C7"/>
    <w:rsid w:val="00303B5D"/>
    <w:rsid w:val="003048E9"/>
    <w:rsid w:val="003051FC"/>
    <w:rsid w:val="00307C6F"/>
    <w:rsid w:val="00310C6A"/>
    <w:rsid w:val="00315F65"/>
    <w:rsid w:val="00317495"/>
    <w:rsid w:val="003179A0"/>
    <w:rsid w:val="00317AEB"/>
    <w:rsid w:val="0032324F"/>
    <w:rsid w:val="003244D4"/>
    <w:rsid w:val="0032619A"/>
    <w:rsid w:val="0032680A"/>
    <w:rsid w:val="003307E9"/>
    <w:rsid w:val="00331020"/>
    <w:rsid w:val="0033174C"/>
    <w:rsid w:val="003320CD"/>
    <w:rsid w:val="0033283B"/>
    <w:rsid w:val="00333565"/>
    <w:rsid w:val="00336A50"/>
    <w:rsid w:val="00340F4E"/>
    <w:rsid w:val="00344A94"/>
    <w:rsid w:val="00344C4F"/>
    <w:rsid w:val="00351958"/>
    <w:rsid w:val="00354AB5"/>
    <w:rsid w:val="00355E12"/>
    <w:rsid w:val="00355FFA"/>
    <w:rsid w:val="003570BA"/>
    <w:rsid w:val="00363256"/>
    <w:rsid w:val="00363342"/>
    <w:rsid w:val="00365C49"/>
    <w:rsid w:val="00371815"/>
    <w:rsid w:val="003737FC"/>
    <w:rsid w:val="00373D97"/>
    <w:rsid w:val="00375D8C"/>
    <w:rsid w:val="00380CE4"/>
    <w:rsid w:val="003828BE"/>
    <w:rsid w:val="00383066"/>
    <w:rsid w:val="00383408"/>
    <w:rsid w:val="00383869"/>
    <w:rsid w:val="00385772"/>
    <w:rsid w:val="00386A8F"/>
    <w:rsid w:val="00387C73"/>
    <w:rsid w:val="00387CB4"/>
    <w:rsid w:val="00390AD2"/>
    <w:rsid w:val="00392A33"/>
    <w:rsid w:val="00392A37"/>
    <w:rsid w:val="003939A3"/>
    <w:rsid w:val="00393DD6"/>
    <w:rsid w:val="00394E9B"/>
    <w:rsid w:val="003955D3"/>
    <w:rsid w:val="003A46F7"/>
    <w:rsid w:val="003A4E2D"/>
    <w:rsid w:val="003A5021"/>
    <w:rsid w:val="003A6269"/>
    <w:rsid w:val="003B0AC9"/>
    <w:rsid w:val="003B378F"/>
    <w:rsid w:val="003B7F0D"/>
    <w:rsid w:val="003C111D"/>
    <w:rsid w:val="003C136C"/>
    <w:rsid w:val="003C4749"/>
    <w:rsid w:val="003C51F6"/>
    <w:rsid w:val="003D0BEB"/>
    <w:rsid w:val="003D1938"/>
    <w:rsid w:val="003D4482"/>
    <w:rsid w:val="003D4D9B"/>
    <w:rsid w:val="003D7058"/>
    <w:rsid w:val="003D726C"/>
    <w:rsid w:val="003D743C"/>
    <w:rsid w:val="003E0CEB"/>
    <w:rsid w:val="003E1046"/>
    <w:rsid w:val="003E2BB9"/>
    <w:rsid w:val="003E2E13"/>
    <w:rsid w:val="003E5521"/>
    <w:rsid w:val="003E73E2"/>
    <w:rsid w:val="003E7C54"/>
    <w:rsid w:val="003F1868"/>
    <w:rsid w:val="003F2134"/>
    <w:rsid w:val="003F5FB0"/>
    <w:rsid w:val="004032D2"/>
    <w:rsid w:val="004143CA"/>
    <w:rsid w:val="00414C17"/>
    <w:rsid w:val="00415205"/>
    <w:rsid w:val="00415384"/>
    <w:rsid w:val="004159B9"/>
    <w:rsid w:val="00421B8F"/>
    <w:rsid w:val="00422FC8"/>
    <w:rsid w:val="0042314F"/>
    <w:rsid w:val="00424517"/>
    <w:rsid w:val="004260D3"/>
    <w:rsid w:val="00432329"/>
    <w:rsid w:val="004323BC"/>
    <w:rsid w:val="00433B38"/>
    <w:rsid w:val="004374D2"/>
    <w:rsid w:val="00443904"/>
    <w:rsid w:val="00444B91"/>
    <w:rsid w:val="00450B01"/>
    <w:rsid w:val="00452322"/>
    <w:rsid w:val="00452443"/>
    <w:rsid w:val="00452AE6"/>
    <w:rsid w:val="00452E30"/>
    <w:rsid w:val="00453B43"/>
    <w:rsid w:val="004548D3"/>
    <w:rsid w:val="00455486"/>
    <w:rsid w:val="004570E4"/>
    <w:rsid w:val="004575E0"/>
    <w:rsid w:val="00460759"/>
    <w:rsid w:val="00461737"/>
    <w:rsid w:val="00461820"/>
    <w:rsid w:val="00464ADF"/>
    <w:rsid w:val="004651FB"/>
    <w:rsid w:val="00471AD5"/>
    <w:rsid w:val="00473A5E"/>
    <w:rsid w:val="0047644B"/>
    <w:rsid w:val="00476FA6"/>
    <w:rsid w:val="00477DD0"/>
    <w:rsid w:val="00477F2C"/>
    <w:rsid w:val="004818A9"/>
    <w:rsid w:val="00481DD9"/>
    <w:rsid w:val="00486117"/>
    <w:rsid w:val="00486429"/>
    <w:rsid w:val="004878B1"/>
    <w:rsid w:val="00492023"/>
    <w:rsid w:val="00492C9F"/>
    <w:rsid w:val="00493B39"/>
    <w:rsid w:val="00495B12"/>
    <w:rsid w:val="004A00CF"/>
    <w:rsid w:val="004A20B9"/>
    <w:rsid w:val="004A4564"/>
    <w:rsid w:val="004A57BC"/>
    <w:rsid w:val="004A5B5D"/>
    <w:rsid w:val="004A720D"/>
    <w:rsid w:val="004B028D"/>
    <w:rsid w:val="004B0402"/>
    <w:rsid w:val="004B1E39"/>
    <w:rsid w:val="004B2F92"/>
    <w:rsid w:val="004B41A7"/>
    <w:rsid w:val="004B72DB"/>
    <w:rsid w:val="004B74C7"/>
    <w:rsid w:val="004C1115"/>
    <w:rsid w:val="004C1E5B"/>
    <w:rsid w:val="004C2162"/>
    <w:rsid w:val="004C2C9E"/>
    <w:rsid w:val="004C4326"/>
    <w:rsid w:val="004C549F"/>
    <w:rsid w:val="004C73D2"/>
    <w:rsid w:val="004D0E2C"/>
    <w:rsid w:val="004D47FB"/>
    <w:rsid w:val="004D5C9D"/>
    <w:rsid w:val="004D60B6"/>
    <w:rsid w:val="004D6506"/>
    <w:rsid w:val="004D677F"/>
    <w:rsid w:val="004D6A50"/>
    <w:rsid w:val="004D6AB8"/>
    <w:rsid w:val="004E13F3"/>
    <w:rsid w:val="004E1403"/>
    <w:rsid w:val="004E1FED"/>
    <w:rsid w:val="004E51F4"/>
    <w:rsid w:val="004E7E7D"/>
    <w:rsid w:val="004F49F2"/>
    <w:rsid w:val="004F712D"/>
    <w:rsid w:val="005007CC"/>
    <w:rsid w:val="00506C96"/>
    <w:rsid w:val="0051323D"/>
    <w:rsid w:val="00516E69"/>
    <w:rsid w:val="00517833"/>
    <w:rsid w:val="00517B95"/>
    <w:rsid w:val="00523A34"/>
    <w:rsid w:val="00524C63"/>
    <w:rsid w:val="00524F54"/>
    <w:rsid w:val="00526DE9"/>
    <w:rsid w:val="00526EBA"/>
    <w:rsid w:val="00527A5B"/>
    <w:rsid w:val="00527BC6"/>
    <w:rsid w:val="005321E4"/>
    <w:rsid w:val="00536837"/>
    <w:rsid w:val="00536D87"/>
    <w:rsid w:val="00537C2B"/>
    <w:rsid w:val="005410BF"/>
    <w:rsid w:val="00545B07"/>
    <w:rsid w:val="00555C00"/>
    <w:rsid w:val="0055632A"/>
    <w:rsid w:val="005564D8"/>
    <w:rsid w:val="005564E7"/>
    <w:rsid w:val="00563F34"/>
    <w:rsid w:val="005650D7"/>
    <w:rsid w:val="00567BA0"/>
    <w:rsid w:val="00567DE3"/>
    <w:rsid w:val="0057531F"/>
    <w:rsid w:val="00580C28"/>
    <w:rsid w:val="00583D6F"/>
    <w:rsid w:val="005840F5"/>
    <w:rsid w:val="0058487D"/>
    <w:rsid w:val="00585E74"/>
    <w:rsid w:val="0058635E"/>
    <w:rsid w:val="0059572A"/>
    <w:rsid w:val="00596494"/>
    <w:rsid w:val="00597BAC"/>
    <w:rsid w:val="005A17B9"/>
    <w:rsid w:val="005A5A5E"/>
    <w:rsid w:val="005A6F78"/>
    <w:rsid w:val="005B1F1A"/>
    <w:rsid w:val="005B27C9"/>
    <w:rsid w:val="005B2C3D"/>
    <w:rsid w:val="005B325A"/>
    <w:rsid w:val="005B4501"/>
    <w:rsid w:val="005B770F"/>
    <w:rsid w:val="005C0469"/>
    <w:rsid w:val="005C7C99"/>
    <w:rsid w:val="005D0867"/>
    <w:rsid w:val="005D0AEA"/>
    <w:rsid w:val="005D15F4"/>
    <w:rsid w:val="005D478A"/>
    <w:rsid w:val="005E04CF"/>
    <w:rsid w:val="005E0533"/>
    <w:rsid w:val="005E11A9"/>
    <w:rsid w:val="005E2167"/>
    <w:rsid w:val="005E4DE3"/>
    <w:rsid w:val="005E5A9A"/>
    <w:rsid w:val="005E777B"/>
    <w:rsid w:val="005F1000"/>
    <w:rsid w:val="005F106E"/>
    <w:rsid w:val="005F15CA"/>
    <w:rsid w:val="005F29FC"/>
    <w:rsid w:val="005F539D"/>
    <w:rsid w:val="005F771B"/>
    <w:rsid w:val="00600731"/>
    <w:rsid w:val="00600CBF"/>
    <w:rsid w:val="00600EEC"/>
    <w:rsid w:val="00621D85"/>
    <w:rsid w:val="006248B0"/>
    <w:rsid w:val="00630560"/>
    <w:rsid w:val="00631DD1"/>
    <w:rsid w:val="006346B6"/>
    <w:rsid w:val="00635E90"/>
    <w:rsid w:val="0063721D"/>
    <w:rsid w:val="00637DDD"/>
    <w:rsid w:val="006400B7"/>
    <w:rsid w:val="00645AF9"/>
    <w:rsid w:val="006519F0"/>
    <w:rsid w:val="00655207"/>
    <w:rsid w:val="006563C8"/>
    <w:rsid w:val="00657609"/>
    <w:rsid w:val="00660CFA"/>
    <w:rsid w:val="00661766"/>
    <w:rsid w:val="006629BA"/>
    <w:rsid w:val="00663041"/>
    <w:rsid w:val="00666B11"/>
    <w:rsid w:val="006722AE"/>
    <w:rsid w:val="0067310B"/>
    <w:rsid w:val="00674D59"/>
    <w:rsid w:val="00676992"/>
    <w:rsid w:val="00683463"/>
    <w:rsid w:val="00684995"/>
    <w:rsid w:val="00684F95"/>
    <w:rsid w:val="00686699"/>
    <w:rsid w:val="00686D32"/>
    <w:rsid w:val="006870CD"/>
    <w:rsid w:val="006915DE"/>
    <w:rsid w:val="0069268B"/>
    <w:rsid w:val="00693416"/>
    <w:rsid w:val="00694E89"/>
    <w:rsid w:val="006A0A8C"/>
    <w:rsid w:val="006A2400"/>
    <w:rsid w:val="006A3073"/>
    <w:rsid w:val="006A3A5D"/>
    <w:rsid w:val="006A7F37"/>
    <w:rsid w:val="006B07AF"/>
    <w:rsid w:val="006B7079"/>
    <w:rsid w:val="006B7773"/>
    <w:rsid w:val="006C2976"/>
    <w:rsid w:val="006C7221"/>
    <w:rsid w:val="006C7B08"/>
    <w:rsid w:val="006D37A8"/>
    <w:rsid w:val="006D6E89"/>
    <w:rsid w:val="006D7022"/>
    <w:rsid w:val="006D7CA0"/>
    <w:rsid w:val="006E4050"/>
    <w:rsid w:val="006E7B97"/>
    <w:rsid w:val="00702C76"/>
    <w:rsid w:val="007031F0"/>
    <w:rsid w:val="007050B1"/>
    <w:rsid w:val="00707146"/>
    <w:rsid w:val="007141A1"/>
    <w:rsid w:val="00714C85"/>
    <w:rsid w:val="0071573B"/>
    <w:rsid w:val="007177A9"/>
    <w:rsid w:val="00720B0B"/>
    <w:rsid w:val="00720E5E"/>
    <w:rsid w:val="007214E4"/>
    <w:rsid w:val="007228E5"/>
    <w:rsid w:val="00731AB1"/>
    <w:rsid w:val="0073307E"/>
    <w:rsid w:val="00734771"/>
    <w:rsid w:val="007406AD"/>
    <w:rsid w:val="00744CD7"/>
    <w:rsid w:val="00746B4B"/>
    <w:rsid w:val="007512A1"/>
    <w:rsid w:val="00751CB3"/>
    <w:rsid w:val="007540D5"/>
    <w:rsid w:val="00756988"/>
    <w:rsid w:val="007645C6"/>
    <w:rsid w:val="00766524"/>
    <w:rsid w:val="00767ACA"/>
    <w:rsid w:val="00767CF1"/>
    <w:rsid w:val="007714EA"/>
    <w:rsid w:val="00771851"/>
    <w:rsid w:val="00774528"/>
    <w:rsid w:val="00776E00"/>
    <w:rsid w:val="00781584"/>
    <w:rsid w:val="0078315C"/>
    <w:rsid w:val="0078519F"/>
    <w:rsid w:val="00785832"/>
    <w:rsid w:val="00787016"/>
    <w:rsid w:val="00792798"/>
    <w:rsid w:val="00793DB2"/>
    <w:rsid w:val="00795B43"/>
    <w:rsid w:val="00797E1A"/>
    <w:rsid w:val="007A05FC"/>
    <w:rsid w:val="007A0F8B"/>
    <w:rsid w:val="007A2053"/>
    <w:rsid w:val="007A206F"/>
    <w:rsid w:val="007A49AF"/>
    <w:rsid w:val="007B2896"/>
    <w:rsid w:val="007B4E24"/>
    <w:rsid w:val="007B7398"/>
    <w:rsid w:val="007C12B9"/>
    <w:rsid w:val="007C448D"/>
    <w:rsid w:val="007C4DA1"/>
    <w:rsid w:val="007D0B97"/>
    <w:rsid w:val="007D1203"/>
    <w:rsid w:val="007D2C81"/>
    <w:rsid w:val="007D3804"/>
    <w:rsid w:val="007E11AC"/>
    <w:rsid w:val="007E4A0D"/>
    <w:rsid w:val="007E54A9"/>
    <w:rsid w:val="007E54D4"/>
    <w:rsid w:val="007E5955"/>
    <w:rsid w:val="007E5CC0"/>
    <w:rsid w:val="007F1ABC"/>
    <w:rsid w:val="007F1F5F"/>
    <w:rsid w:val="007F2E6E"/>
    <w:rsid w:val="007F4649"/>
    <w:rsid w:val="007F48F7"/>
    <w:rsid w:val="00802722"/>
    <w:rsid w:val="00804331"/>
    <w:rsid w:val="008062F1"/>
    <w:rsid w:val="008072BA"/>
    <w:rsid w:val="00807969"/>
    <w:rsid w:val="00815310"/>
    <w:rsid w:val="0081654C"/>
    <w:rsid w:val="00817A7A"/>
    <w:rsid w:val="00817DD6"/>
    <w:rsid w:val="00821404"/>
    <w:rsid w:val="008219C1"/>
    <w:rsid w:val="0082305F"/>
    <w:rsid w:val="00823167"/>
    <w:rsid w:val="00823D9C"/>
    <w:rsid w:val="00826BA8"/>
    <w:rsid w:val="00827E51"/>
    <w:rsid w:val="00835DD6"/>
    <w:rsid w:val="00840073"/>
    <w:rsid w:val="00844A11"/>
    <w:rsid w:val="00846DC4"/>
    <w:rsid w:val="008478B1"/>
    <w:rsid w:val="008537FC"/>
    <w:rsid w:val="0085400A"/>
    <w:rsid w:val="008548FE"/>
    <w:rsid w:val="00855623"/>
    <w:rsid w:val="00855D7F"/>
    <w:rsid w:val="008606C2"/>
    <w:rsid w:val="0086243D"/>
    <w:rsid w:val="0086282C"/>
    <w:rsid w:val="00862844"/>
    <w:rsid w:val="00863C98"/>
    <w:rsid w:val="00866F4B"/>
    <w:rsid w:val="008716B7"/>
    <w:rsid w:val="008756B0"/>
    <w:rsid w:val="008761D2"/>
    <w:rsid w:val="00876D5E"/>
    <w:rsid w:val="00880251"/>
    <w:rsid w:val="008814A8"/>
    <w:rsid w:val="00885BD8"/>
    <w:rsid w:val="008909A9"/>
    <w:rsid w:val="00891985"/>
    <w:rsid w:val="008A4B66"/>
    <w:rsid w:val="008A6828"/>
    <w:rsid w:val="008B2748"/>
    <w:rsid w:val="008B4E68"/>
    <w:rsid w:val="008B51A0"/>
    <w:rsid w:val="008C4043"/>
    <w:rsid w:val="008D0318"/>
    <w:rsid w:val="008D1112"/>
    <w:rsid w:val="008D13ED"/>
    <w:rsid w:val="008D38AA"/>
    <w:rsid w:val="008D43E6"/>
    <w:rsid w:val="008D50FE"/>
    <w:rsid w:val="008D7BE5"/>
    <w:rsid w:val="008E089B"/>
    <w:rsid w:val="008E2646"/>
    <w:rsid w:val="008E4CAB"/>
    <w:rsid w:val="008E65E6"/>
    <w:rsid w:val="008E67B4"/>
    <w:rsid w:val="008F12F8"/>
    <w:rsid w:val="008F1A62"/>
    <w:rsid w:val="008F1E40"/>
    <w:rsid w:val="008F59BB"/>
    <w:rsid w:val="00903735"/>
    <w:rsid w:val="009047E8"/>
    <w:rsid w:val="00905686"/>
    <w:rsid w:val="00910D3F"/>
    <w:rsid w:val="00915469"/>
    <w:rsid w:val="00916139"/>
    <w:rsid w:val="009225EB"/>
    <w:rsid w:val="00925973"/>
    <w:rsid w:val="00931A58"/>
    <w:rsid w:val="0093292E"/>
    <w:rsid w:val="009348B4"/>
    <w:rsid w:val="00935523"/>
    <w:rsid w:val="0093576F"/>
    <w:rsid w:val="009362A6"/>
    <w:rsid w:val="0093769E"/>
    <w:rsid w:val="009549CA"/>
    <w:rsid w:val="00955161"/>
    <w:rsid w:val="00966869"/>
    <w:rsid w:val="00966CFE"/>
    <w:rsid w:val="00972ED4"/>
    <w:rsid w:val="0097318B"/>
    <w:rsid w:val="00975595"/>
    <w:rsid w:val="0098028F"/>
    <w:rsid w:val="009803D4"/>
    <w:rsid w:val="00980490"/>
    <w:rsid w:val="00980CBA"/>
    <w:rsid w:val="00984E24"/>
    <w:rsid w:val="00985600"/>
    <w:rsid w:val="00985716"/>
    <w:rsid w:val="00990280"/>
    <w:rsid w:val="00990DA6"/>
    <w:rsid w:val="009916AB"/>
    <w:rsid w:val="009941BB"/>
    <w:rsid w:val="00994F48"/>
    <w:rsid w:val="009A0BEC"/>
    <w:rsid w:val="009A3840"/>
    <w:rsid w:val="009A7087"/>
    <w:rsid w:val="009A79BE"/>
    <w:rsid w:val="009A7A72"/>
    <w:rsid w:val="009B0110"/>
    <w:rsid w:val="009B7705"/>
    <w:rsid w:val="009C1898"/>
    <w:rsid w:val="009C25EA"/>
    <w:rsid w:val="009C4D74"/>
    <w:rsid w:val="009D08DC"/>
    <w:rsid w:val="009D1A9A"/>
    <w:rsid w:val="009D34CA"/>
    <w:rsid w:val="009D555F"/>
    <w:rsid w:val="009D5BCD"/>
    <w:rsid w:val="009D7029"/>
    <w:rsid w:val="009E0E0F"/>
    <w:rsid w:val="009E15F2"/>
    <w:rsid w:val="009E1E91"/>
    <w:rsid w:val="009E62DF"/>
    <w:rsid w:val="009F4B61"/>
    <w:rsid w:val="009F5055"/>
    <w:rsid w:val="00A11DD7"/>
    <w:rsid w:val="00A13DB4"/>
    <w:rsid w:val="00A15875"/>
    <w:rsid w:val="00A17767"/>
    <w:rsid w:val="00A179BE"/>
    <w:rsid w:val="00A17B17"/>
    <w:rsid w:val="00A217F9"/>
    <w:rsid w:val="00A2299E"/>
    <w:rsid w:val="00A24332"/>
    <w:rsid w:val="00A30520"/>
    <w:rsid w:val="00A30AB9"/>
    <w:rsid w:val="00A31B6E"/>
    <w:rsid w:val="00A35326"/>
    <w:rsid w:val="00A36348"/>
    <w:rsid w:val="00A4046D"/>
    <w:rsid w:val="00A40637"/>
    <w:rsid w:val="00A4064D"/>
    <w:rsid w:val="00A44DD5"/>
    <w:rsid w:val="00A451AC"/>
    <w:rsid w:val="00A45229"/>
    <w:rsid w:val="00A4713B"/>
    <w:rsid w:val="00A475AA"/>
    <w:rsid w:val="00A50C4F"/>
    <w:rsid w:val="00A519FC"/>
    <w:rsid w:val="00A51C81"/>
    <w:rsid w:val="00A53C34"/>
    <w:rsid w:val="00A54546"/>
    <w:rsid w:val="00A54CFC"/>
    <w:rsid w:val="00A62A99"/>
    <w:rsid w:val="00A642F7"/>
    <w:rsid w:val="00A67232"/>
    <w:rsid w:val="00A67643"/>
    <w:rsid w:val="00A67A29"/>
    <w:rsid w:val="00A70A82"/>
    <w:rsid w:val="00A71A79"/>
    <w:rsid w:val="00A7571D"/>
    <w:rsid w:val="00A75FF8"/>
    <w:rsid w:val="00A8354F"/>
    <w:rsid w:val="00A85F96"/>
    <w:rsid w:val="00A86DEB"/>
    <w:rsid w:val="00A8709F"/>
    <w:rsid w:val="00A87A36"/>
    <w:rsid w:val="00A90C9B"/>
    <w:rsid w:val="00A91B42"/>
    <w:rsid w:val="00A92B61"/>
    <w:rsid w:val="00A9354A"/>
    <w:rsid w:val="00A96859"/>
    <w:rsid w:val="00A97830"/>
    <w:rsid w:val="00AB2EE5"/>
    <w:rsid w:val="00AB3B9A"/>
    <w:rsid w:val="00AB6020"/>
    <w:rsid w:val="00AC10F8"/>
    <w:rsid w:val="00AC41C1"/>
    <w:rsid w:val="00AC5B86"/>
    <w:rsid w:val="00AC6506"/>
    <w:rsid w:val="00AC6781"/>
    <w:rsid w:val="00AC709C"/>
    <w:rsid w:val="00AC741F"/>
    <w:rsid w:val="00AD06D9"/>
    <w:rsid w:val="00AD4154"/>
    <w:rsid w:val="00AD7308"/>
    <w:rsid w:val="00AD7AA4"/>
    <w:rsid w:val="00AD7FD0"/>
    <w:rsid w:val="00AE06C7"/>
    <w:rsid w:val="00AE18AD"/>
    <w:rsid w:val="00AE7D10"/>
    <w:rsid w:val="00AF6846"/>
    <w:rsid w:val="00AF6B1C"/>
    <w:rsid w:val="00B02DC0"/>
    <w:rsid w:val="00B03434"/>
    <w:rsid w:val="00B056CA"/>
    <w:rsid w:val="00B05BC2"/>
    <w:rsid w:val="00B0715C"/>
    <w:rsid w:val="00B07F6F"/>
    <w:rsid w:val="00B13BAC"/>
    <w:rsid w:val="00B143D4"/>
    <w:rsid w:val="00B201F8"/>
    <w:rsid w:val="00B234B0"/>
    <w:rsid w:val="00B236C7"/>
    <w:rsid w:val="00B253CB"/>
    <w:rsid w:val="00B304CF"/>
    <w:rsid w:val="00B31E0B"/>
    <w:rsid w:val="00B35D1F"/>
    <w:rsid w:val="00B35EAA"/>
    <w:rsid w:val="00B41E6A"/>
    <w:rsid w:val="00B436CE"/>
    <w:rsid w:val="00B44ED1"/>
    <w:rsid w:val="00B4721D"/>
    <w:rsid w:val="00B4756F"/>
    <w:rsid w:val="00B50741"/>
    <w:rsid w:val="00B50C8E"/>
    <w:rsid w:val="00B527D0"/>
    <w:rsid w:val="00B629BB"/>
    <w:rsid w:val="00B62EFA"/>
    <w:rsid w:val="00B6407F"/>
    <w:rsid w:val="00B66FD8"/>
    <w:rsid w:val="00B83EF9"/>
    <w:rsid w:val="00B84E9B"/>
    <w:rsid w:val="00B853E2"/>
    <w:rsid w:val="00B85D48"/>
    <w:rsid w:val="00B937B4"/>
    <w:rsid w:val="00B93AD2"/>
    <w:rsid w:val="00B97329"/>
    <w:rsid w:val="00BA137A"/>
    <w:rsid w:val="00BA1D0B"/>
    <w:rsid w:val="00BA5315"/>
    <w:rsid w:val="00BB0766"/>
    <w:rsid w:val="00BB14C6"/>
    <w:rsid w:val="00BB3E81"/>
    <w:rsid w:val="00BC0D70"/>
    <w:rsid w:val="00BC3B07"/>
    <w:rsid w:val="00BC4762"/>
    <w:rsid w:val="00BC6247"/>
    <w:rsid w:val="00BD06FC"/>
    <w:rsid w:val="00BD1DFC"/>
    <w:rsid w:val="00BD73A7"/>
    <w:rsid w:val="00BD7C17"/>
    <w:rsid w:val="00BE0A15"/>
    <w:rsid w:val="00BE5199"/>
    <w:rsid w:val="00BE717A"/>
    <w:rsid w:val="00BF5811"/>
    <w:rsid w:val="00C01CE6"/>
    <w:rsid w:val="00C01D61"/>
    <w:rsid w:val="00C03604"/>
    <w:rsid w:val="00C036AB"/>
    <w:rsid w:val="00C06F69"/>
    <w:rsid w:val="00C07E91"/>
    <w:rsid w:val="00C11BA2"/>
    <w:rsid w:val="00C14826"/>
    <w:rsid w:val="00C14889"/>
    <w:rsid w:val="00C1574B"/>
    <w:rsid w:val="00C15B65"/>
    <w:rsid w:val="00C164F3"/>
    <w:rsid w:val="00C170BD"/>
    <w:rsid w:val="00C1750A"/>
    <w:rsid w:val="00C27BA7"/>
    <w:rsid w:val="00C32E0F"/>
    <w:rsid w:val="00C36D72"/>
    <w:rsid w:val="00C37106"/>
    <w:rsid w:val="00C46912"/>
    <w:rsid w:val="00C52C5F"/>
    <w:rsid w:val="00C541AC"/>
    <w:rsid w:val="00C54379"/>
    <w:rsid w:val="00C548DE"/>
    <w:rsid w:val="00C550DA"/>
    <w:rsid w:val="00C55DA5"/>
    <w:rsid w:val="00C60821"/>
    <w:rsid w:val="00C61DAB"/>
    <w:rsid w:val="00C620EA"/>
    <w:rsid w:val="00C62FC9"/>
    <w:rsid w:val="00C635DD"/>
    <w:rsid w:val="00C644A2"/>
    <w:rsid w:val="00C64849"/>
    <w:rsid w:val="00C77888"/>
    <w:rsid w:val="00C824CC"/>
    <w:rsid w:val="00C8397B"/>
    <w:rsid w:val="00C843E3"/>
    <w:rsid w:val="00C84CB7"/>
    <w:rsid w:val="00C859A1"/>
    <w:rsid w:val="00C90809"/>
    <w:rsid w:val="00C946E2"/>
    <w:rsid w:val="00C94E4D"/>
    <w:rsid w:val="00C97F84"/>
    <w:rsid w:val="00CA2954"/>
    <w:rsid w:val="00CA7326"/>
    <w:rsid w:val="00CB16E9"/>
    <w:rsid w:val="00CB2BAE"/>
    <w:rsid w:val="00CB64A1"/>
    <w:rsid w:val="00CB7D8E"/>
    <w:rsid w:val="00CC2A53"/>
    <w:rsid w:val="00CC34D2"/>
    <w:rsid w:val="00CD01E4"/>
    <w:rsid w:val="00CD3365"/>
    <w:rsid w:val="00CD39A3"/>
    <w:rsid w:val="00CD6215"/>
    <w:rsid w:val="00CE09FB"/>
    <w:rsid w:val="00CE0D85"/>
    <w:rsid w:val="00CE4A2E"/>
    <w:rsid w:val="00CE63D5"/>
    <w:rsid w:val="00CE63FA"/>
    <w:rsid w:val="00CF086B"/>
    <w:rsid w:val="00CF479C"/>
    <w:rsid w:val="00CF4FE6"/>
    <w:rsid w:val="00CF662F"/>
    <w:rsid w:val="00CF7419"/>
    <w:rsid w:val="00D04EEB"/>
    <w:rsid w:val="00D1152A"/>
    <w:rsid w:val="00D12266"/>
    <w:rsid w:val="00D14950"/>
    <w:rsid w:val="00D21BD2"/>
    <w:rsid w:val="00D25F2E"/>
    <w:rsid w:val="00D30301"/>
    <w:rsid w:val="00D33178"/>
    <w:rsid w:val="00D34873"/>
    <w:rsid w:val="00D3712C"/>
    <w:rsid w:val="00D40DFF"/>
    <w:rsid w:val="00D46FF6"/>
    <w:rsid w:val="00D51AFD"/>
    <w:rsid w:val="00D53D40"/>
    <w:rsid w:val="00D5491D"/>
    <w:rsid w:val="00D54AF4"/>
    <w:rsid w:val="00D56564"/>
    <w:rsid w:val="00D62C32"/>
    <w:rsid w:val="00D66B0E"/>
    <w:rsid w:val="00D6706B"/>
    <w:rsid w:val="00D67DD8"/>
    <w:rsid w:val="00D71A41"/>
    <w:rsid w:val="00D71EA3"/>
    <w:rsid w:val="00D72606"/>
    <w:rsid w:val="00D74F32"/>
    <w:rsid w:val="00D75495"/>
    <w:rsid w:val="00D76A28"/>
    <w:rsid w:val="00D7772E"/>
    <w:rsid w:val="00D77A2D"/>
    <w:rsid w:val="00D77ABD"/>
    <w:rsid w:val="00D77AEB"/>
    <w:rsid w:val="00D80BA9"/>
    <w:rsid w:val="00D91BFA"/>
    <w:rsid w:val="00D94A59"/>
    <w:rsid w:val="00D9518C"/>
    <w:rsid w:val="00D975D7"/>
    <w:rsid w:val="00D97F5F"/>
    <w:rsid w:val="00DA0F76"/>
    <w:rsid w:val="00DA250B"/>
    <w:rsid w:val="00DA5109"/>
    <w:rsid w:val="00DA5454"/>
    <w:rsid w:val="00DA789A"/>
    <w:rsid w:val="00DB1D19"/>
    <w:rsid w:val="00DB6626"/>
    <w:rsid w:val="00DB783D"/>
    <w:rsid w:val="00DB7F0D"/>
    <w:rsid w:val="00DC108E"/>
    <w:rsid w:val="00DC13DC"/>
    <w:rsid w:val="00DC35AB"/>
    <w:rsid w:val="00DC3C60"/>
    <w:rsid w:val="00DC5D74"/>
    <w:rsid w:val="00DC61B1"/>
    <w:rsid w:val="00DC66F9"/>
    <w:rsid w:val="00DD2223"/>
    <w:rsid w:val="00DD577B"/>
    <w:rsid w:val="00DD5DAE"/>
    <w:rsid w:val="00DE21E8"/>
    <w:rsid w:val="00DE4E5B"/>
    <w:rsid w:val="00DF0A69"/>
    <w:rsid w:val="00DF1818"/>
    <w:rsid w:val="00DF3105"/>
    <w:rsid w:val="00DF5732"/>
    <w:rsid w:val="00DF6D14"/>
    <w:rsid w:val="00DF715D"/>
    <w:rsid w:val="00DF75D0"/>
    <w:rsid w:val="00E0120B"/>
    <w:rsid w:val="00E01C1A"/>
    <w:rsid w:val="00E0266A"/>
    <w:rsid w:val="00E02C39"/>
    <w:rsid w:val="00E10401"/>
    <w:rsid w:val="00E128DD"/>
    <w:rsid w:val="00E14F88"/>
    <w:rsid w:val="00E15215"/>
    <w:rsid w:val="00E17023"/>
    <w:rsid w:val="00E17DE3"/>
    <w:rsid w:val="00E17E91"/>
    <w:rsid w:val="00E21833"/>
    <w:rsid w:val="00E24ED1"/>
    <w:rsid w:val="00E27755"/>
    <w:rsid w:val="00E30CE3"/>
    <w:rsid w:val="00E324B3"/>
    <w:rsid w:val="00E35291"/>
    <w:rsid w:val="00E35E1D"/>
    <w:rsid w:val="00E36E0A"/>
    <w:rsid w:val="00E373F3"/>
    <w:rsid w:val="00E40402"/>
    <w:rsid w:val="00E41E42"/>
    <w:rsid w:val="00E42A20"/>
    <w:rsid w:val="00E46EF6"/>
    <w:rsid w:val="00E54332"/>
    <w:rsid w:val="00E546BE"/>
    <w:rsid w:val="00E66323"/>
    <w:rsid w:val="00E66706"/>
    <w:rsid w:val="00E71E2D"/>
    <w:rsid w:val="00E71FE3"/>
    <w:rsid w:val="00E72198"/>
    <w:rsid w:val="00E72EC1"/>
    <w:rsid w:val="00E73A8F"/>
    <w:rsid w:val="00E74115"/>
    <w:rsid w:val="00E74B7B"/>
    <w:rsid w:val="00E7573F"/>
    <w:rsid w:val="00E76386"/>
    <w:rsid w:val="00E76DDB"/>
    <w:rsid w:val="00E77F31"/>
    <w:rsid w:val="00E81EB0"/>
    <w:rsid w:val="00E82739"/>
    <w:rsid w:val="00E831CC"/>
    <w:rsid w:val="00E8496C"/>
    <w:rsid w:val="00E84F29"/>
    <w:rsid w:val="00E8613F"/>
    <w:rsid w:val="00E86242"/>
    <w:rsid w:val="00E86E87"/>
    <w:rsid w:val="00E90177"/>
    <w:rsid w:val="00E90965"/>
    <w:rsid w:val="00E93C85"/>
    <w:rsid w:val="00E94835"/>
    <w:rsid w:val="00E94DA6"/>
    <w:rsid w:val="00E959A7"/>
    <w:rsid w:val="00EA1C33"/>
    <w:rsid w:val="00EA1F8B"/>
    <w:rsid w:val="00EA7275"/>
    <w:rsid w:val="00EB0F5A"/>
    <w:rsid w:val="00EB4F81"/>
    <w:rsid w:val="00EB6CEF"/>
    <w:rsid w:val="00EB7633"/>
    <w:rsid w:val="00EB7A52"/>
    <w:rsid w:val="00EB7BA9"/>
    <w:rsid w:val="00EC10C3"/>
    <w:rsid w:val="00EC17BB"/>
    <w:rsid w:val="00EC3219"/>
    <w:rsid w:val="00EC52A0"/>
    <w:rsid w:val="00EC59C2"/>
    <w:rsid w:val="00EC5CFD"/>
    <w:rsid w:val="00ED0325"/>
    <w:rsid w:val="00ED2AB4"/>
    <w:rsid w:val="00EE0B09"/>
    <w:rsid w:val="00EE2158"/>
    <w:rsid w:val="00EE6361"/>
    <w:rsid w:val="00EE6DE4"/>
    <w:rsid w:val="00EF1D5F"/>
    <w:rsid w:val="00EF4740"/>
    <w:rsid w:val="00F10EB8"/>
    <w:rsid w:val="00F11548"/>
    <w:rsid w:val="00F13B02"/>
    <w:rsid w:val="00F162CC"/>
    <w:rsid w:val="00F20636"/>
    <w:rsid w:val="00F23ADD"/>
    <w:rsid w:val="00F24F42"/>
    <w:rsid w:val="00F27167"/>
    <w:rsid w:val="00F30667"/>
    <w:rsid w:val="00F31714"/>
    <w:rsid w:val="00F358A1"/>
    <w:rsid w:val="00F429C9"/>
    <w:rsid w:val="00F45142"/>
    <w:rsid w:val="00F45EC1"/>
    <w:rsid w:val="00F47572"/>
    <w:rsid w:val="00F51629"/>
    <w:rsid w:val="00F54048"/>
    <w:rsid w:val="00F5569D"/>
    <w:rsid w:val="00F60A79"/>
    <w:rsid w:val="00F6145D"/>
    <w:rsid w:val="00F62B54"/>
    <w:rsid w:val="00F65C63"/>
    <w:rsid w:val="00F65F4E"/>
    <w:rsid w:val="00F679D3"/>
    <w:rsid w:val="00F76E5B"/>
    <w:rsid w:val="00F86C5A"/>
    <w:rsid w:val="00F8748D"/>
    <w:rsid w:val="00F87494"/>
    <w:rsid w:val="00F87DBC"/>
    <w:rsid w:val="00F90BAF"/>
    <w:rsid w:val="00F915DD"/>
    <w:rsid w:val="00F97146"/>
    <w:rsid w:val="00FA1F02"/>
    <w:rsid w:val="00FA3A53"/>
    <w:rsid w:val="00FA4D97"/>
    <w:rsid w:val="00FB07FB"/>
    <w:rsid w:val="00FB09E5"/>
    <w:rsid w:val="00FB25A2"/>
    <w:rsid w:val="00FB355B"/>
    <w:rsid w:val="00FB3563"/>
    <w:rsid w:val="00FB39DA"/>
    <w:rsid w:val="00FB646C"/>
    <w:rsid w:val="00FB6C48"/>
    <w:rsid w:val="00FB7534"/>
    <w:rsid w:val="00FC17DE"/>
    <w:rsid w:val="00FC287F"/>
    <w:rsid w:val="00FC2EB0"/>
    <w:rsid w:val="00FC4AA7"/>
    <w:rsid w:val="00FC6A9D"/>
    <w:rsid w:val="00FD34C4"/>
    <w:rsid w:val="00FD353D"/>
    <w:rsid w:val="00FD37CD"/>
    <w:rsid w:val="00FD7090"/>
    <w:rsid w:val="00FE069D"/>
    <w:rsid w:val="00FE08B3"/>
    <w:rsid w:val="00FF1559"/>
    <w:rsid w:val="00FF1CD8"/>
    <w:rsid w:val="00FF6306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2E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D7772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772E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C06F69"/>
    <w:rPr>
      <w:b/>
      <w:bCs/>
      <w:color w:val="000000"/>
      <w:sz w:val="24"/>
      <w:szCs w:val="28"/>
    </w:rPr>
  </w:style>
  <w:style w:type="paragraph" w:styleId="a3">
    <w:name w:val="Body Text"/>
    <w:basedOn w:val="a"/>
    <w:rsid w:val="00D7772E"/>
    <w:rPr>
      <w:sz w:val="24"/>
    </w:rPr>
  </w:style>
  <w:style w:type="paragraph" w:customStyle="1" w:styleId="ConsNormal">
    <w:name w:val="ConsNormal"/>
    <w:rsid w:val="00D77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7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D7772E"/>
    <w:pPr>
      <w:jc w:val="center"/>
    </w:pPr>
    <w:rPr>
      <w:sz w:val="24"/>
    </w:rPr>
  </w:style>
  <w:style w:type="paragraph" w:styleId="3">
    <w:name w:val="Body Text 3"/>
    <w:basedOn w:val="a"/>
    <w:rsid w:val="00D7772E"/>
    <w:pPr>
      <w:jc w:val="both"/>
    </w:pPr>
    <w:rPr>
      <w:sz w:val="24"/>
    </w:rPr>
  </w:style>
  <w:style w:type="paragraph" w:styleId="HTML">
    <w:name w:val="HTML Preformatted"/>
    <w:basedOn w:val="a"/>
    <w:rsid w:val="00D77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ConsTitle">
    <w:name w:val="ConsTitle"/>
    <w:rsid w:val="00D777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D7772E"/>
    <w:pPr>
      <w:ind w:firstLine="709"/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D777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537FC"/>
    <w:rPr>
      <w:color w:val="000000"/>
      <w:sz w:val="28"/>
      <w:szCs w:val="28"/>
    </w:rPr>
  </w:style>
  <w:style w:type="character" w:styleId="a7">
    <w:name w:val="page number"/>
    <w:basedOn w:val="a0"/>
    <w:rsid w:val="00D7772E"/>
  </w:style>
  <w:style w:type="paragraph" w:styleId="22">
    <w:name w:val="Body Text Indent 2"/>
    <w:basedOn w:val="a"/>
    <w:rsid w:val="00D7772E"/>
    <w:pPr>
      <w:ind w:firstLine="709"/>
      <w:jc w:val="both"/>
    </w:pPr>
  </w:style>
  <w:style w:type="paragraph" w:styleId="a8">
    <w:name w:val="Title"/>
    <w:basedOn w:val="a"/>
    <w:link w:val="a9"/>
    <w:qFormat/>
    <w:rsid w:val="00CF086B"/>
    <w:pPr>
      <w:jc w:val="center"/>
    </w:pPr>
    <w:rPr>
      <w:b/>
      <w:bCs/>
      <w:color w:val="auto"/>
    </w:rPr>
  </w:style>
  <w:style w:type="paragraph" w:styleId="aa">
    <w:name w:val="footer"/>
    <w:basedOn w:val="a"/>
    <w:link w:val="ab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b">
    <w:name w:val="Нижний колонтитул Знак"/>
    <w:link w:val="aa"/>
    <w:uiPriority w:val="99"/>
    <w:rsid w:val="003C136C"/>
    <w:rPr>
      <w:sz w:val="28"/>
      <w:szCs w:val="24"/>
    </w:rPr>
  </w:style>
  <w:style w:type="table" w:styleId="ac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Гипертекстовая ссылка"/>
    <w:rsid w:val="00C06F69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0">
    <w:name w:val="Прижатый влево"/>
    <w:basedOn w:val="a"/>
    <w:next w:val="a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1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0">
    <w:name w:val="Body Text Indent 3"/>
    <w:basedOn w:val="a"/>
    <w:link w:val="31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3C136C"/>
    <w:rPr>
      <w:color w:val="000000"/>
      <w:sz w:val="16"/>
      <w:szCs w:val="16"/>
    </w:rPr>
  </w:style>
  <w:style w:type="paragraph" w:styleId="af2">
    <w:name w:val="List Paragraph"/>
    <w:basedOn w:val="a"/>
    <w:uiPriority w:val="99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3">
    <w:name w:val="Strong"/>
    <w:uiPriority w:val="22"/>
    <w:qFormat/>
    <w:rsid w:val="003C136C"/>
    <w:rPr>
      <w:b/>
      <w:bCs/>
    </w:rPr>
  </w:style>
  <w:style w:type="character" w:styleId="af4">
    <w:name w:val="Hyperlink"/>
    <w:uiPriority w:val="99"/>
    <w:semiHidden/>
    <w:unhideWhenUsed/>
    <w:rsid w:val="003C136C"/>
    <w:rPr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3C136C"/>
  </w:style>
  <w:style w:type="paragraph" w:styleId="af6">
    <w:name w:val="annotation text"/>
    <w:basedOn w:val="a"/>
    <w:link w:val="af5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7">
    <w:name w:val="Тема примечания Знак"/>
    <w:link w:val="af8"/>
    <w:uiPriority w:val="99"/>
    <w:semiHidden/>
    <w:rsid w:val="003C136C"/>
    <w:rPr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3C136C"/>
    <w:rPr>
      <w:b/>
      <w:bCs/>
    </w:rPr>
  </w:style>
  <w:style w:type="character" w:customStyle="1" w:styleId="af9">
    <w:name w:val="Текст выноски Знак"/>
    <w:link w:val="afa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3C136C"/>
    <w:rPr>
      <w:rFonts w:ascii="Tahoma" w:hAnsi="Tahoma"/>
      <w:color w:val="auto"/>
      <w:sz w:val="16"/>
      <w:szCs w:val="16"/>
    </w:rPr>
  </w:style>
  <w:style w:type="paragraph" w:customStyle="1" w:styleId="23">
    <w:name w:val="Без интервала2"/>
    <w:rsid w:val="007714EA"/>
    <w:rPr>
      <w:rFonts w:ascii="Calibri" w:hAnsi="Calibri"/>
      <w:sz w:val="22"/>
      <w:szCs w:val="22"/>
    </w:rPr>
  </w:style>
  <w:style w:type="character" w:customStyle="1" w:styleId="12">
    <w:name w:val="Основной текст1"/>
    <w:basedOn w:val="a0"/>
    <w:link w:val="24"/>
    <w:rsid w:val="00232EEE"/>
    <w:rPr>
      <w:shd w:val="clear" w:color="auto" w:fill="FFFFFF"/>
    </w:rPr>
  </w:style>
  <w:style w:type="paragraph" w:customStyle="1" w:styleId="24">
    <w:name w:val="Основной текст2"/>
    <w:basedOn w:val="a"/>
    <w:link w:val="12"/>
    <w:rsid w:val="00232EEE"/>
    <w:pPr>
      <w:shd w:val="clear" w:color="auto" w:fill="FFFFFF"/>
      <w:spacing w:line="0" w:lineRule="atLeast"/>
    </w:pPr>
    <w:rPr>
      <w:color w:val="auto"/>
      <w:sz w:val="20"/>
      <w:szCs w:val="20"/>
    </w:rPr>
  </w:style>
  <w:style w:type="character" w:customStyle="1" w:styleId="a9">
    <w:name w:val="Название Знак"/>
    <w:basedOn w:val="a0"/>
    <w:link w:val="a8"/>
    <w:rsid w:val="00FB64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438D-4E1F-49EA-B7F3-36CF4931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09</Words>
  <Characters>10837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1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creator>none</dc:creator>
  <cp:lastModifiedBy>Степанова ОВ</cp:lastModifiedBy>
  <cp:revision>3</cp:revision>
  <cp:lastPrinted>2020-10-28T10:24:00Z</cp:lastPrinted>
  <dcterms:created xsi:type="dcterms:W3CDTF">2021-03-22T06:25:00Z</dcterms:created>
  <dcterms:modified xsi:type="dcterms:W3CDTF">2021-03-22T05:59:00Z</dcterms:modified>
</cp:coreProperties>
</file>